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C39A" w14:textId="6E0BB878" w:rsidR="0016768C" w:rsidRPr="00E96317" w:rsidRDefault="008A7320" w:rsidP="008A7320">
      <w:pPr>
        <w:spacing w:before="14"/>
        <w:ind w:left="118"/>
        <w:jc w:val="center"/>
        <w:rPr>
          <w:rFonts w:ascii="Montserrat" w:eastAsia="Arial" w:hAnsi="Montserrat" w:cs="Arial"/>
        </w:rPr>
      </w:pPr>
      <w:r w:rsidRPr="00E96317">
        <w:rPr>
          <w:rFonts w:ascii="Montserrat" w:eastAsia="Arial" w:hAnsi="Montserrat" w:cs="Arial"/>
          <w:b/>
        </w:rPr>
        <w:t>So</w:t>
      </w:r>
      <w:r w:rsidR="0016768C" w:rsidRPr="00E96317">
        <w:rPr>
          <w:rFonts w:ascii="Montserrat" w:eastAsia="Arial" w:hAnsi="Montserrat" w:cs="Arial"/>
          <w:b/>
        </w:rPr>
        <w:t>licitud Beca Alimenticia</w:t>
      </w:r>
    </w:p>
    <w:p w14:paraId="2751C7C9" w14:textId="58FF6D08" w:rsidR="0016768C" w:rsidRPr="00E96317" w:rsidRDefault="0016768C" w:rsidP="008A7320">
      <w:pPr>
        <w:spacing w:before="28" w:line="260" w:lineRule="exact"/>
        <w:ind w:left="118"/>
        <w:jc w:val="center"/>
        <w:rPr>
          <w:rFonts w:ascii="Montserrat" w:hAnsi="Montserrat"/>
          <w:b/>
          <w:position w:val="-1"/>
        </w:rPr>
      </w:pPr>
      <w:r w:rsidRPr="00E96317">
        <w:rPr>
          <w:rFonts w:ascii="Montserrat" w:hAnsi="Montserrat"/>
          <w:b/>
          <w:position w:val="-1"/>
        </w:rPr>
        <w:t>AGO-DIC 2022</w:t>
      </w:r>
    </w:p>
    <w:p w14:paraId="5A06C091" w14:textId="77777777" w:rsidR="00A10327" w:rsidRPr="00E96317" w:rsidRDefault="00A10327" w:rsidP="008A7320">
      <w:pPr>
        <w:spacing w:before="28" w:line="260" w:lineRule="exact"/>
        <w:ind w:left="118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D06798D" w14:textId="7CCB674C" w:rsidR="0016768C" w:rsidRPr="00E96317" w:rsidRDefault="0016768C" w:rsidP="0016768C">
      <w:pPr>
        <w:spacing w:before="28" w:line="260" w:lineRule="exact"/>
        <w:ind w:left="118"/>
        <w:jc w:val="right"/>
        <w:rPr>
          <w:rFonts w:ascii="Montserrat" w:eastAsia="Arial" w:hAnsi="Montserrat" w:cs="Arial"/>
          <w:position w:val="-1"/>
          <w:sz w:val="18"/>
          <w:szCs w:val="18"/>
        </w:rPr>
      </w:pPr>
      <w:r w:rsidRPr="00E96317">
        <w:rPr>
          <w:rFonts w:ascii="Montserrat" w:eastAsia="Arial" w:hAnsi="Montserrat" w:cs="Arial"/>
          <w:position w:val="-1"/>
          <w:sz w:val="18"/>
          <w:szCs w:val="18"/>
        </w:rPr>
        <w:t xml:space="preserve">Cintalapa de Figueroa, Chiapas; _____ De </w:t>
      </w:r>
      <w:r w:rsidRPr="00E96317">
        <w:rPr>
          <w:rFonts w:ascii="Montserrat" w:eastAsia="Arial" w:hAnsi="Montserrat" w:cs="Arial"/>
          <w:position w:val="-1"/>
          <w:sz w:val="18"/>
          <w:szCs w:val="18"/>
          <w:u w:val="single" w:color="000000"/>
        </w:rPr>
        <w:t xml:space="preserve">                        </w:t>
      </w:r>
      <w:proofErr w:type="spellStart"/>
      <w:r w:rsidRPr="00E96317">
        <w:rPr>
          <w:rFonts w:ascii="Montserrat" w:eastAsia="Arial" w:hAnsi="Montserrat" w:cs="Arial"/>
          <w:position w:val="-1"/>
          <w:sz w:val="18"/>
          <w:szCs w:val="18"/>
        </w:rPr>
        <w:t>de</w:t>
      </w:r>
      <w:proofErr w:type="spellEnd"/>
      <w:r w:rsidRPr="00E96317">
        <w:rPr>
          <w:rFonts w:ascii="Montserrat" w:eastAsia="Arial" w:hAnsi="Montserrat" w:cs="Arial"/>
          <w:position w:val="-1"/>
          <w:sz w:val="18"/>
          <w:szCs w:val="18"/>
        </w:rPr>
        <w:t xml:space="preserve"> 2022</w:t>
      </w:r>
    </w:p>
    <w:p w14:paraId="7ABA1FFB" w14:textId="77777777" w:rsidR="0016768C" w:rsidRPr="00E96317" w:rsidRDefault="0016768C" w:rsidP="0016768C">
      <w:pPr>
        <w:spacing w:before="28" w:line="260" w:lineRule="exact"/>
        <w:ind w:left="118"/>
        <w:jc w:val="center"/>
        <w:rPr>
          <w:rFonts w:ascii="Montserrat" w:eastAsia="Arial" w:hAnsi="Montserrat" w:cs="Arial"/>
          <w:position w:val="-1"/>
          <w:sz w:val="20"/>
          <w:szCs w:val="20"/>
        </w:rPr>
      </w:pPr>
    </w:p>
    <w:p w14:paraId="11388EA9" w14:textId="3C71F468" w:rsidR="0016768C" w:rsidRPr="00E96317" w:rsidRDefault="0016768C" w:rsidP="0016768C">
      <w:pPr>
        <w:spacing w:before="28" w:line="260" w:lineRule="exact"/>
        <w:ind w:left="118"/>
        <w:jc w:val="center"/>
        <w:rPr>
          <w:rFonts w:ascii="Montserrat" w:hAnsi="Montserrat"/>
          <w:bCs/>
          <w:sz w:val="20"/>
          <w:szCs w:val="20"/>
        </w:rPr>
      </w:pPr>
      <w:r w:rsidRPr="00E96317">
        <w:rPr>
          <w:rFonts w:ascii="Montserrat" w:hAnsi="Montserrat"/>
          <w:bCs/>
          <w:sz w:val="20"/>
          <w:szCs w:val="20"/>
        </w:rPr>
        <w:t>Datos del Solicitante</w:t>
      </w:r>
    </w:p>
    <w:p w14:paraId="41C592AE" w14:textId="77777777" w:rsidR="0016768C" w:rsidRPr="00E96317" w:rsidRDefault="0016768C" w:rsidP="0016768C">
      <w:pPr>
        <w:spacing w:before="9" w:line="120" w:lineRule="exact"/>
        <w:rPr>
          <w:rFonts w:ascii="Montserrat" w:hAnsi="Montserrat"/>
          <w:bCs/>
          <w:sz w:val="20"/>
          <w:szCs w:val="20"/>
        </w:rPr>
      </w:pPr>
    </w:p>
    <w:p w14:paraId="2EC619D6" w14:textId="4E23F293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  <w:r w:rsidRPr="00E9631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AFD5B9" wp14:editId="1BA96F6A">
                <wp:simplePos x="0" y="0"/>
                <wp:positionH relativeFrom="column">
                  <wp:posOffset>89535</wp:posOffset>
                </wp:positionH>
                <wp:positionV relativeFrom="paragraph">
                  <wp:posOffset>78740</wp:posOffset>
                </wp:positionV>
                <wp:extent cx="6190615" cy="4251960"/>
                <wp:effectExtent l="10160" t="5080" r="9525" b="10160"/>
                <wp:wrapNone/>
                <wp:docPr id="290" name="Forma libre: forma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0615" cy="4251960"/>
                        </a:xfrm>
                        <a:custGeom>
                          <a:avLst/>
                          <a:gdLst>
                            <a:gd name="T0" fmla="+- 0 1858 1426"/>
                            <a:gd name="T1" fmla="*/ T0 w 9749"/>
                            <a:gd name="T2" fmla="+- 0 6156 6156"/>
                            <a:gd name="T3" fmla="*/ 6156 h 6696"/>
                            <a:gd name="T4" fmla="+- 0 1787 1426"/>
                            <a:gd name="T5" fmla="*/ T4 w 9749"/>
                            <a:gd name="T6" fmla="+- 0 6162 6156"/>
                            <a:gd name="T7" fmla="*/ 6162 h 6696"/>
                            <a:gd name="T8" fmla="+- 0 1721 1426"/>
                            <a:gd name="T9" fmla="*/ T8 w 9749"/>
                            <a:gd name="T10" fmla="+- 0 6178 6156"/>
                            <a:gd name="T11" fmla="*/ 6178 h 6696"/>
                            <a:gd name="T12" fmla="+- 0 1658 1426"/>
                            <a:gd name="T13" fmla="*/ T12 w 9749"/>
                            <a:gd name="T14" fmla="+- 0 6204 6156"/>
                            <a:gd name="T15" fmla="*/ 6204 h 6696"/>
                            <a:gd name="T16" fmla="+- 0 1602 1426"/>
                            <a:gd name="T17" fmla="*/ T16 w 9749"/>
                            <a:gd name="T18" fmla="+- 0 6240 6156"/>
                            <a:gd name="T19" fmla="*/ 6240 h 6696"/>
                            <a:gd name="T20" fmla="+- 0 1552 1426"/>
                            <a:gd name="T21" fmla="*/ T20 w 9749"/>
                            <a:gd name="T22" fmla="+- 0 6283 6156"/>
                            <a:gd name="T23" fmla="*/ 6283 h 6696"/>
                            <a:gd name="T24" fmla="+- 0 1509 1426"/>
                            <a:gd name="T25" fmla="*/ T24 w 9749"/>
                            <a:gd name="T26" fmla="+- 0 6333 6156"/>
                            <a:gd name="T27" fmla="*/ 6333 h 6696"/>
                            <a:gd name="T28" fmla="+- 0 1474 1426"/>
                            <a:gd name="T29" fmla="*/ T28 w 9749"/>
                            <a:gd name="T30" fmla="+- 0 6390 6156"/>
                            <a:gd name="T31" fmla="*/ 6390 h 6696"/>
                            <a:gd name="T32" fmla="+- 0 1447 1426"/>
                            <a:gd name="T33" fmla="*/ T32 w 9749"/>
                            <a:gd name="T34" fmla="+- 0 6452 6156"/>
                            <a:gd name="T35" fmla="*/ 6452 h 6696"/>
                            <a:gd name="T36" fmla="+- 0 1431 1426"/>
                            <a:gd name="T37" fmla="*/ T36 w 9749"/>
                            <a:gd name="T38" fmla="+- 0 6518 6156"/>
                            <a:gd name="T39" fmla="*/ 6518 h 6696"/>
                            <a:gd name="T40" fmla="+- 0 1426 1426"/>
                            <a:gd name="T41" fmla="*/ T40 w 9749"/>
                            <a:gd name="T42" fmla="+- 0 6588 6156"/>
                            <a:gd name="T43" fmla="*/ 6588 h 6696"/>
                            <a:gd name="T44" fmla="+- 0 1426 1426"/>
                            <a:gd name="T45" fmla="*/ T44 w 9749"/>
                            <a:gd name="T46" fmla="+- 0 12420 6156"/>
                            <a:gd name="T47" fmla="*/ 12420 h 6696"/>
                            <a:gd name="T48" fmla="+- 0 1431 1426"/>
                            <a:gd name="T49" fmla="*/ T48 w 9749"/>
                            <a:gd name="T50" fmla="+- 0 12490 6156"/>
                            <a:gd name="T51" fmla="*/ 12490 h 6696"/>
                            <a:gd name="T52" fmla="+- 0 1447 1426"/>
                            <a:gd name="T53" fmla="*/ T52 w 9749"/>
                            <a:gd name="T54" fmla="+- 0 12556 6156"/>
                            <a:gd name="T55" fmla="*/ 12556 h 6696"/>
                            <a:gd name="T56" fmla="+- 0 1474 1426"/>
                            <a:gd name="T57" fmla="*/ T56 w 9749"/>
                            <a:gd name="T58" fmla="+- 0 12618 6156"/>
                            <a:gd name="T59" fmla="*/ 12618 h 6696"/>
                            <a:gd name="T60" fmla="+- 0 1509 1426"/>
                            <a:gd name="T61" fmla="*/ T60 w 9749"/>
                            <a:gd name="T62" fmla="+- 0 12675 6156"/>
                            <a:gd name="T63" fmla="*/ 12675 h 6696"/>
                            <a:gd name="T64" fmla="+- 0 1552 1426"/>
                            <a:gd name="T65" fmla="*/ T64 w 9749"/>
                            <a:gd name="T66" fmla="+- 0 12725 6156"/>
                            <a:gd name="T67" fmla="*/ 12725 h 6696"/>
                            <a:gd name="T68" fmla="+- 0 1602 1426"/>
                            <a:gd name="T69" fmla="*/ T68 w 9749"/>
                            <a:gd name="T70" fmla="+- 0 12768 6156"/>
                            <a:gd name="T71" fmla="*/ 12768 h 6696"/>
                            <a:gd name="T72" fmla="+- 0 1658 1426"/>
                            <a:gd name="T73" fmla="*/ T72 w 9749"/>
                            <a:gd name="T74" fmla="+- 0 12804 6156"/>
                            <a:gd name="T75" fmla="*/ 12804 h 6696"/>
                            <a:gd name="T76" fmla="+- 0 1721 1426"/>
                            <a:gd name="T77" fmla="*/ T76 w 9749"/>
                            <a:gd name="T78" fmla="+- 0 12830 6156"/>
                            <a:gd name="T79" fmla="*/ 12830 h 6696"/>
                            <a:gd name="T80" fmla="+- 0 1787 1426"/>
                            <a:gd name="T81" fmla="*/ T80 w 9749"/>
                            <a:gd name="T82" fmla="+- 0 12846 6156"/>
                            <a:gd name="T83" fmla="*/ 12846 h 6696"/>
                            <a:gd name="T84" fmla="+- 0 1858 1426"/>
                            <a:gd name="T85" fmla="*/ T84 w 9749"/>
                            <a:gd name="T86" fmla="+- 0 12852 6156"/>
                            <a:gd name="T87" fmla="*/ 12852 h 6696"/>
                            <a:gd name="T88" fmla="+- 0 10742 1426"/>
                            <a:gd name="T89" fmla="*/ T88 w 9749"/>
                            <a:gd name="T90" fmla="+- 0 12852 6156"/>
                            <a:gd name="T91" fmla="*/ 12852 h 6696"/>
                            <a:gd name="T92" fmla="+- 0 10812 1426"/>
                            <a:gd name="T93" fmla="*/ T92 w 9749"/>
                            <a:gd name="T94" fmla="+- 0 12846 6156"/>
                            <a:gd name="T95" fmla="*/ 12846 h 6696"/>
                            <a:gd name="T96" fmla="+- 0 10879 1426"/>
                            <a:gd name="T97" fmla="*/ T96 w 9749"/>
                            <a:gd name="T98" fmla="+- 0 12830 6156"/>
                            <a:gd name="T99" fmla="*/ 12830 h 6696"/>
                            <a:gd name="T100" fmla="+- 0 10940 1426"/>
                            <a:gd name="T101" fmla="*/ T100 w 9749"/>
                            <a:gd name="T102" fmla="+- 0 12804 6156"/>
                            <a:gd name="T103" fmla="*/ 12804 h 6696"/>
                            <a:gd name="T104" fmla="+- 0 10997 1426"/>
                            <a:gd name="T105" fmla="*/ T104 w 9749"/>
                            <a:gd name="T106" fmla="+- 0 12768 6156"/>
                            <a:gd name="T107" fmla="*/ 12768 h 6696"/>
                            <a:gd name="T108" fmla="+- 0 11047 1426"/>
                            <a:gd name="T109" fmla="*/ T108 w 9749"/>
                            <a:gd name="T110" fmla="+- 0 12725 6156"/>
                            <a:gd name="T111" fmla="*/ 12725 h 6696"/>
                            <a:gd name="T112" fmla="+- 0 11091 1426"/>
                            <a:gd name="T113" fmla="*/ T112 w 9749"/>
                            <a:gd name="T114" fmla="+- 0 12675 6156"/>
                            <a:gd name="T115" fmla="*/ 12675 h 6696"/>
                            <a:gd name="T116" fmla="+- 0 11126 1426"/>
                            <a:gd name="T117" fmla="*/ T116 w 9749"/>
                            <a:gd name="T118" fmla="+- 0 12618 6156"/>
                            <a:gd name="T119" fmla="*/ 12618 h 6696"/>
                            <a:gd name="T120" fmla="+- 0 11152 1426"/>
                            <a:gd name="T121" fmla="*/ T120 w 9749"/>
                            <a:gd name="T122" fmla="+- 0 12556 6156"/>
                            <a:gd name="T123" fmla="*/ 12556 h 6696"/>
                            <a:gd name="T124" fmla="+- 0 11169 1426"/>
                            <a:gd name="T125" fmla="*/ T124 w 9749"/>
                            <a:gd name="T126" fmla="+- 0 12490 6156"/>
                            <a:gd name="T127" fmla="*/ 12490 h 6696"/>
                            <a:gd name="T128" fmla="+- 0 11174 1426"/>
                            <a:gd name="T129" fmla="*/ T128 w 9749"/>
                            <a:gd name="T130" fmla="+- 0 12420 6156"/>
                            <a:gd name="T131" fmla="*/ 12420 h 6696"/>
                            <a:gd name="T132" fmla="+- 0 11174 1426"/>
                            <a:gd name="T133" fmla="*/ T132 w 9749"/>
                            <a:gd name="T134" fmla="+- 0 6588 6156"/>
                            <a:gd name="T135" fmla="*/ 6588 h 6696"/>
                            <a:gd name="T136" fmla="+- 0 11169 1426"/>
                            <a:gd name="T137" fmla="*/ T136 w 9749"/>
                            <a:gd name="T138" fmla="+- 0 6518 6156"/>
                            <a:gd name="T139" fmla="*/ 6518 h 6696"/>
                            <a:gd name="T140" fmla="+- 0 11152 1426"/>
                            <a:gd name="T141" fmla="*/ T140 w 9749"/>
                            <a:gd name="T142" fmla="+- 0 6452 6156"/>
                            <a:gd name="T143" fmla="*/ 6452 h 6696"/>
                            <a:gd name="T144" fmla="+- 0 11126 1426"/>
                            <a:gd name="T145" fmla="*/ T144 w 9749"/>
                            <a:gd name="T146" fmla="+- 0 6390 6156"/>
                            <a:gd name="T147" fmla="*/ 6390 h 6696"/>
                            <a:gd name="T148" fmla="+- 0 11091 1426"/>
                            <a:gd name="T149" fmla="*/ T148 w 9749"/>
                            <a:gd name="T150" fmla="+- 0 6333 6156"/>
                            <a:gd name="T151" fmla="*/ 6333 h 6696"/>
                            <a:gd name="T152" fmla="+- 0 11047 1426"/>
                            <a:gd name="T153" fmla="*/ T152 w 9749"/>
                            <a:gd name="T154" fmla="+- 0 6283 6156"/>
                            <a:gd name="T155" fmla="*/ 6283 h 6696"/>
                            <a:gd name="T156" fmla="+- 0 10997 1426"/>
                            <a:gd name="T157" fmla="*/ T156 w 9749"/>
                            <a:gd name="T158" fmla="+- 0 6240 6156"/>
                            <a:gd name="T159" fmla="*/ 6240 h 6696"/>
                            <a:gd name="T160" fmla="+- 0 10940 1426"/>
                            <a:gd name="T161" fmla="*/ T160 w 9749"/>
                            <a:gd name="T162" fmla="+- 0 6204 6156"/>
                            <a:gd name="T163" fmla="*/ 6204 h 6696"/>
                            <a:gd name="T164" fmla="+- 0 10879 1426"/>
                            <a:gd name="T165" fmla="*/ T164 w 9749"/>
                            <a:gd name="T166" fmla="+- 0 6178 6156"/>
                            <a:gd name="T167" fmla="*/ 6178 h 6696"/>
                            <a:gd name="T168" fmla="+- 0 10812 1426"/>
                            <a:gd name="T169" fmla="*/ T168 w 9749"/>
                            <a:gd name="T170" fmla="+- 0 6162 6156"/>
                            <a:gd name="T171" fmla="*/ 6162 h 6696"/>
                            <a:gd name="T172" fmla="+- 0 10742 1426"/>
                            <a:gd name="T173" fmla="*/ T172 w 9749"/>
                            <a:gd name="T174" fmla="+- 0 6156 6156"/>
                            <a:gd name="T175" fmla="*/ 6156 h 6696"/>
                            <a:gd name="T176" fmla="+- 0 1858 1426"/>
                            <a:gd name="T177" fmla="*/ T176 w 9749"/>
                            <a:gd name="T178" fmla="+- 0 6156 6156"/>
                            <a:gd name="T179" fmla="*/ 6156 h 6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749" h="6696">
                              <a:moveTo>
                                <a:pt x="432" y="0"/>
                              </a:moveTo>
                              <a:lnTo>
                                <a:pt x="361" y="6"/>
                              </a:lnTo>
                              <a:lnTo>
                                <a:pt x="295" y="22"/>
                              </a:lnTo>
                              <a:lnTo>
                                <a:pt x="232" y="48"/>
                              </a:lnTo>
                              <a:lnTo>
                                <a:pt x="176" y="84"/>
                              </a:lnTo>
                              <a:lnTo>
                                <a:pt x="126" y="127"/>
                              </a:lnTo>
                              <a:lnTo>
                                <a:pt x="83" y="177"/>
                              </a:lnTo>
                              <a:lnTo>
                                <a:pt x="48" y="234"/>
                              </a:lnTo>
                              <a:lnTo>
                                <a:pt x="21" y="296"/>
                              </a:lnTo>
                              <a:lnTo>
                                <a:pt x="5" y="362"/>
                              </a:lnTo>
                              <a:lnTo>
                                <a:pt x="0" y="432"/>
                              </a:lnTo>
                              <a:lnTo>
                                <a:pt x="0" y="6264"/>
                              </a:lnTo>
                              <a:lnTo>
                                <a:pt x="5" y="6334"/>
                              </a:lnTo>
                              <a:lnTo>
                                <a:pt x="21" y="6400"/>
                              </a:lnTo>
                              <a:lnTo>
                                <a:pt x="48" y="6462"/>
                              </a:lnTo>
                              <a:lnTo>
                                <a:pt x="83" y="6519"/>
                              </a:lnTo>
                              <a:lnTo>
                                <a:pt x="126" y="6569"/>
                              </a:lnTo>
                              <a:lnTo>
                                <a:pt x="176" y="6612"/>
                              </a:lnTo>
                              <a:lnTo>
                                <a:pt x="232" y="6648"/>
                              </a:lnTo>
                              <a:lnTo>
                                <a:pt x="295" y="6674"/>
                              </a:lnTo>
                              <a:lnTo>
                                <a:pt x="361" y="6690"/>
                              </a:lnTo>
                              <a:lnTo>
                                <a:pt x="432" y="6696"/>
                              </a:lnTo>
                              <a:lnTo>
                                <a:pt x="9316" y="6696"/>
                              </a:lnTo>
                              <a:lnTo>
                                <a:pt x="9386" y="6690"/>
                              </a:lnTo>
                              <a:lnTo>
                                <a:pt x="9453" y="6674"/>
                              </a:lnTo>
                              <a:lnTo>
                                <a:pt x="9514" y="6648"/>
                              </a:lnTo>
                              <a:lnTo>
                                <a:pt x="9571" y="6612"/>
                              </a:lnTo>
                              <a:lnTo>
                                <a:pt x="9621" y="6569"/>
                              </a:lnTo>
                              <a:lnTo>
                                <a:pt x="9665" y="6519"/>
                              </a:lnTo>
                              <a:lnTo>
                                <a:pt x="9700" y="6462"/>
                              </a:lnTo>
                              <a:lnTo>
                                <a:pt x="9726" y="6400"/>
                              </a:lnTo>
                              <a:lnTo>
                                <a:pt x="9743" y="6334"/>
                              </a:lnTo>
                              <a:lnTo>
                                <a:pt x="9748" y="6264"/>
                              </a:lnTo>
                              <a:lnTo>
                                <a:pt x="9748" y="432"/>
                              </a:lnTo>
                              <a:lnTo>
                                <a:pt x="9743" y="362"/>
                              </a:lnTo>
                              <a:lnTo>
                                <a:pt x="9726" y="296"/>
                              </a:lnTo>
                              <a:lnTo>
                                <a:pt x="9700" y="234"/>
                              </a:lnTo>
                              <a:lnTo>
                                <a:pt x="9665" y="177"/>
                              </a:lnTo>
                              <a:lnTo>
                                <a:pt x="9621" y="127"/>
                              </a:lnTo>
                              <a:lnTo>
                                <a:pt x="9571" y="84"/>
                              </a:lnTo>
                              <a:lnTo>
                                <a:pt x="9514" y="48"/>
                              </a:lnTo>
                              <a:lnTo>
                                <a:pt x="9453" y="22"/>
                              </a:lnTo>
                              <a:lnTo>
                                <a:pt x="9386" y="6"/>
                              </a:lnTo>
                              <a:lnTo>
                                <a:pt x="9316" y="0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C8C34" id="Forma libre: forma 290" o:spid="_x0000_s1026" style="position:absolute;margin-left:7.05pt;margin-top:6.2pt;width:487.45pt;height:33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49,6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" path="m432,l361,6,295,22,232,48,176,84r-50,43l83,177,48,234,21,296,5,362,,432,,6264r5,70l21,6400r27,62l83,6519r43,50l176,6612r56,36l295,6674r66,16l432,6696r8884,l9386,6690r67,-16l9514,6648r57,-36l9621,6569r44,-50l9700,6462r26,-62l9743,6334r5,-70l9748,432r-5,-70l9726,296r-26,-62l9665,177r-44,-50l9571,84,9514,48,9453,22,9386,6,9316,,432,xe" filled="f" strokeweight=".72pt">
                <v:path arrowok="t" o:connecttype="custom" o:connectlocs="274320,3909060;229235,3912870;187325,3923030;147320,3939540;111760,3962400;80010,3989705;52705,4021455;30480,4057650;13335,4097020;3175,4138930;0,4183380;0,7886700;3175,7931150;13335,7973060;30480,8012430;52705,8048625;80010,8080375;111760,8107680;147320,8130540;187325,8147050;229235,8157210;274320,8161020;5915660,8161020;5960110,8157210;6002655,8147050;6041390,8130540;6077585,8107680;6109335,8080375;6137275,8048625;6159500,8012430;6176010,7973060;6186805,7931150;6189980,7886700;6189980,4183380;6186805,4138930;6176010,4097020;6159500,4057650;6137275,4021455;6109335,3989705;6077585,3962400;6041390,3939540;6002655,3923030;5960110,3912870;5915660,3909060;274320,3909060" o:connectangles="0,0,0,0,0,0,0,0,0,0,0,0,0,0,0,0,0,0,0,0,0,0,0,0,0,0,0,0,0,0,0,0,0,0,0,0,0,0,0,0,0,0,0,0,0"/>
              </v:shape>
            </w:pict>
          </mc:Fallback>
        </mc:AlternateContent>
      </w:r>
    </w:p>
    <w:p w14:paraId="00D9E862" w14:textId="6176BD6D" w:rsidR="0016768C" w:rsidRPr="00E96317" w:rsidRDefault="0016768C" w:rsidP="00A10327">
      <w:pPr>
        <w:spacing w:before="37" w:line="200" w:lineRule="exact"/>
        <w:ind w:right="1173" w:firstLine="142"/>
        <w:jc w:val="right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noProof/>
          <w:color w:val="595959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A7146B" wp14:editId="3D2577EE">
                <wp:simplePos x="0" y="0"/>
                <wp:positionH relativeFrom="column">
                  <wp:posOffset>4509135</wp:posOffset>
                </wp:positionH>
                <wp:positionV relativeFrom="paragraph">
                  <wp:posOffset>46355</wp:posOffset>
                </wp:positionV>
                <wp:extent cx="0" cy="304800"/>
                <wp:effectExtent l="10160" t="13970" r="8890" b="5080"/>
                <wp:wrapNone/>
                <wp:docPr id="289" name="Forma libre: form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04800"/>
                        </a:xfrm>
                        <a:custGeom>
                          <a:avLst/>
                          <a:gdLst>
                            <a:gd name="T0" fmla="+- 0 6785 6305"/>
                            <a:gd name="T1" fmla="*/ 6785 h 480"/>
                            <a:gd name="T2" fmla="+- 0 6305 6305"/>
                            <a:gd name="T3" fmla="*/ 6305 h 48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80">
                              <a:moveTo>
                                <a:pt x="0" y="48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A007D9" id="Forma libre: forma 28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5.05pt,27.65pt,355.05pt,3.65pt" coordsize="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" filled="f" strokeweight=".72pt">
                <v:path arrowok="t" o:connecttype="custom" o:connectlocs="0,4308475;0,4003675" o:connectangles="0,0"/>
              </v:polyline>
            </w:pict>
          </mc:Fallback>
        </mc:AlternateContent>
      </w:r>
      <w:r w:rsidRPr="00E96317">
        <w:rPr>
          <w:rFonts w:ascii="Montserrat" w:eastAsia="Arial" w:hAnsi="Montserrat" w:cs="Arial"/>
          <w:color w:val="595959"/>
          <w:position w:val="-1"/>
          <w:sz w:val="20"/>
          <w:szCs w:val="20"/>
        </w:rPr>
        <w:t>/            /</w:t>
      </w:r>
    </w:p>
    <w:p w14:paraId="42B4AF93" w14:textId="77777777" w:rsidR="0016768C" w:rsidRPr="00E96317" w:rsidRDefault="0016768C" w:rsidP="00A10327">
      <w:pPr>
        <w:spacing w:before="10" w:line="140" w:lineRule="exact"/>
        <w:ind w:firstLine="142"/>
        <w:rPr>
          <w:rFonts w:ascii="Montserrat" w:hAnsi="Montserrat"/>
          <w:sz w:val="20"/>
          <w:szCs w:val="20"/>
        </w:rPr>
      </w:pPr>
    </w:p>
    <w:p w14:paraId="28C0682E" w14:textId="2D9C2085" w:rsidR="0016768C" w:rsidRPr="00E96317" w:rsidRDefault="0016768C" w:rsidP="00A10327">
      <w:pPr>
        <w:spacing w:before="40" w:line="180" w:lineRule="exact"/>
        <w:ind w:left="426" w:firstLine="142"/>
        <w:rPr>
          <w:rFonts w:ascii="Montserrat" w:eastAsia="Arial" w:hAnsi="Montserrat" w:cs="Arial"/>
          <w:sz w:val="16"/>
          <w:szCs w:val="16"/>
        </w:rPr>
      </w:pPr>
      <w:r w:rsidRPr="00E96317">
        <w:rPr>
          <w:rFonts w:ascii="Montserrat" w:eastAsia="Arial" w:hAnsi="Montserrat" w:cs="Arial"/>
          <w:color w:val="808080"/>
          <w:position w:val="-1"/>
          <w:sz w:val="16"/>
          <w:szCs w:val="16"/>
        </w:rPr>
        <w:t>Apellido paterno                       Apellido Materno                         Nombre(</w:t>
      </w:r>
      <w:proofErr w:type="gramStart"/>
      <w:r w:rsidRPr="00E96317">
        <w:rPr>
          <w:rFonts w:ascii="Montserrat" w:eastAsia="Arial" w:hAnsi="Montserrat" w:cs="Arial"/>
          <w:color w:val="808080"/>
          <w:position w:val="-1"/>
          <w:sz w:val="16"/>
          <w:szCs w:val="16"/>
        </w:rPr>
        <w:t xml:space="preserve">s)   </w:t>
      </w:r>
      <w:proofErr w:type="gramEnd"/>
      <w:r w:rsidRPr="00E96317">
        <w:rPr>
          <w:rFonts w:ascii="Montserrat" w:eastAsia="Arial" w:hAnsi="Montserrat" w:cs="Arial"/>
          <w:color w:val="808080"/>
          <w:position w:val="-1"/>
          <w:sz w:val="16"/>
          <w:szCs w:val="16"/>
        </w:rPr>
        <w:t xml:space="preserve">                           Fecha de Nacimiento</w:t>
      </w:r>
    </w:p>
    <w:p w14:paraId="7869807A" w14:textId="7F9AF962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  <w:r w:rsidRPr="00E9631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C70A3D" wp14:editId="40E72C4A">
                <wp:simplePos x="0" y="0"/>
                <wp:positionH relativeFrom="column">
                  <wp:posOffset>297815</wp:posOffset>
                </wp:positionH>
                <wp:positionV relativeFrom="paragraph">
                  <wp:posOffset>23495</wp:posOffset>
                </wp:positionV>
                <wp:extent cx="5706110" cy="0"/>
                <wp:effectExtent l="8890" t="5080" r="9525" b="13970"/>
                <wp:wrapNone/>
                <wp:docPr id="288" name="Forma libre: form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110" cy="0"/>
                        </a:xfrm>
                        <a:custGeom>
                          <a:avLst/>
                          <a:gdLst>
                            <a:gd name="T0" fmla="+- 0 1754 1754"/>
                            <a:gd name="T1" fmla="*/ T0 w 8986"/>
                            <a:gd name="T2" fmla="+- 0 10740 1754"/>
                            <a:gd name="T3" fmla="*/ T2 w 89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6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005C43" id="Forma libre: forma 28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.45pt,1.85pt,472.75pt,1.85pt" coordsize="89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" filled="f" strokeweight=".72pt">
                <v:path arrowok="t" o:connecttype="custom" o:connectlocs="0,0;5706110,0" o:connectangles="0,0"/>
              </v:polyline>
            </w:pict>
          </mc:Fallback>
        </mc:AlternateContent>
      </w:r>
    </w:p>
    <w:p w14:paraId="0272CB60" w14:textId="77777777" w:rsidR="0016768C" w:rsidRPr="00E96317" w:rsidRDefault="0016768C" w:rsidP="00A10327">
      <w:pPr>
        <w:spacing w:before="11" w:line="220" w:lineRule="exact"/>
        <w:ind w:firstLine="142"/>
        <w:rPr>
          <w:rFonts w:ascii="Montserrat" w:hAnsi="Montserrat"/>
          <w:sz w:val="20"/>
          <w:szCs w:val="20"/>
        </w:rPr>
      </w:pPr>
    </w:p>
    <w:p w14:paraId="08F0C984" w14:textId="6DB17C09" w:rsidR="0016768C" w:rsidRPr="00E96317" w:rsidRDefault="0016768C" w:rsidP="00A10327">
      <w:pPr>
        <w:spacing w:before="37"/>
        <w:ind w:right="1635" w:firstLine="142"/>
        <w:jc w:val="right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E096EE" wp14:editId="4B3FE7EE">
                <wp:simplePos x="0" y="0"/>
                <wp:positionH relativeFrom="column">
                  <wp:posOffset>4327525</wp:posOffset>
                </wp:positionH>
                <wp:positionV relativeFrom="paragraph">
                  <wp:posOffset>73025</wp:posOffset>
                </wp:positionV>
                <wp:extent cx="0" cy="257810"/>
                <wp:effectExtent l="9525" t="13970" r="9525" b="4445"/>
                <wp:wrapNone/>
                <wp:docPr id="287" name="Forma libre: forma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57810"/>
                        </a:xfrm>
                        <a:custGeom>
                          <a:avLst/>
                          <a:gdLst>
                            <a:gd name="T0" fmla="+- 0 7385 7385"/>
                            <a:gd name="T1" fmla="*/ 7385 h 406"/>
                            <a:gd name="T2" fmla="+- 0 7790 7385"/>
                            <a:gd name="T3" fmla="*/ 7790 h 4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06">
                              <a:moveTo>
                                <a:pt x="0" y="0"/>
                              </a:moveTo>
                              <a:lnTo>
                                <a:pt x="0" y="405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8BF941" id="Forma libre: forma 28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0.75pt,5.75pt,340.75pt,26pt" coordsize="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" filled="f" strokeweight=".72pt">
                <v:path arrowok="t" o:connecttype="custom" o:connectlocs="0,4689475;0,4946650" o:connectangles="0,0"/>
              </v:polyline>
            </w:pict>
          </mc:Fallback>
        </mc:AlternateContent>
      </w:r>
      <w:r w:rsidRPr="00E96317">
        <w:rPr>
          <w:rFonts w:ascii="Montserrat" w:eastAsia="Arial" w:hAnsi="Montserrat" w:cs="Arial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0B2151" wp14:editId="033B4759">
                <wp:simplePos x="0" y="0"/>
                <wp:positionH relativeFrom="column">
                  <wp:posOffset>1869440</wp:posOffset>
                </wp:positionH>
                <wp:positionV relativeFrom="paragraph">
                  <wp:posOffset>73025</wp:posOffset>
                </wp:positionV>
                <wp:extent cx="0" cy="257810"/>
                <wp:effectExtent l="8890" t="13970" r="10160" b="4445"/>
                <wp:wrapNone/>
                <wp:docPr id="286" name="Forma libre: forma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57810"/>
                        </a:xfrm>
                        <a:custGeom>
                          <a:avLst/>
                          <a:gdLst>
                            <a:gd name="T0" fmla="+- 0 7385 7385"/>
                            <a:gd name="T1" fmla="*/ 7385 h 406"/>
                            <a:gd name="T2" fmla="+- 0 7790 7385"/>
                            <a:gd name="T3" fmla="*/ 7790 h 4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06">
                              <a:moveTo>
                                <a:pt x="0" y="0"/>
                              </a:moveTo>
                              <a:lnTo>
                                <a:pt x="0" y="405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96D406" id="Forma libre: forma 28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7.2pt,5.75pt,147.2pt,26pt" coordsize="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" filled="f" strokeweight=".72pt">
                <v:path arrowok="t" o:connecttype="custom" o:connectlocs="0,4689475;0,4946650" o:connectangles="0,0"/>
              </v:polyline>
            </w:pict>
          </mc:Fallback>
        </mc:AlternateContent>
      </w:r>
      <w:r w:rsidRPr="00E96317">
        <w:rPr>
          <w:rFonts w:ascii="Montserrat" w:eastAsia="Arial" w:hAnsi="Montserrat" w:cs="Arial"/>
          <w:color w:val="595959"/>
          <w:sz w:val="20"/>
          <w:szCs w:val="20"/>
        </w:rPr>
        <w:t>-</w:t>
      </w:r>
    </w:p>
    <w:p w14:paraId="186F83CE" w14:textId="77777777" w:rsidR="0016768C" w:rsidRPr="00E96317" w:rsidRDefault="0016768C" w:rsidP="00A10327">
      <w:pPr>
        <w:spacing w:before="6" w:line="120" w:lineRule="exact"/>
        <w:ind w:firstLine="142"/>
        <w:rPr>
          <w:rFonts w:ascii="Montserrat" w:hAnsi="Montserrat"/>
          <w:sz w:val="20"/>
          <w:szCs w:val="20"/>
        </w:rPr>
      </w:pPr>
    </w:p>
    <w:p w14:paraId="09203ECF" w14:textId="77777777" w:rsidR="0016768C" w:rsidRPr="00E96317" w:rsidRDefault="0016768C" w:rsidP="00A10327">
      <w:pPr>
        <w:spacing w:line="180" w:lineRule="exact"/>
        <w:ind w:left="898" w:firstLine="142"/>
        <w:rPr>
          <w:rFonts w:ascii="Montserrat" w:eastAsia="Arial" w:hAnsi="Montserrat" w:cs="Arial"/>
          <w:sz w:val="16"/>
          <w:szCs w:val="16"/>
        </w:rPr>
      </w:pPr>
      <w:r w:rsidRPr="00E96317">
        <w:rPr>
          <w:rFonts w:ascii="Montserrat" w:eastAsia="Arial" w:hAnsi="Montserrat" w:cs="Arial"/>
          <w:color w:val="595959"/>
          <w:position w:val="-1"/>
          <w:sz w:val="16"/>
          <w:szCs w:val="16"/>
        </w:rPr>
        <w:t>Numero de Control                                    Programa Educativo                                              Semestre         Grupo</w:t>
      </w:r>
    </w:p>
    <w:p w14:paraId="351652A5" w14:textId="24E93FD1" w:rsidR="0016768C" w:rsidRPr="00E96317" w:rsidRDefault="0016768C" w:rsidP="00A10327">
      <w:pPr>
        <w:spacing w:before="9" w:line="180" w:lineRule="exact"/>
        <w:ind w:firstLine="142"/>
        <w:rPr>
          <w:rFonts w:ascii="Montserrat" w:hAnsi="Montserrat"/>
          <w:sz w:val="20"/>
          <w:szCs w:val="20"/>
        </w:rPr>
      </w:pPr>
      <w:r w:rsidRPr="00E9631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0A201B" wp14:editId="1F874EDD">
                <wp:simplePos x="0" y="0"/>
                <wp:positionH relativeFrom="column">
                  <wp:posOffset>297815</wp:posOffset>
                </wp:positionH>
                <wp:positionV relativeFrom="paragraph">
                  <wp:posOffset>28575</wp:posOffset>
                </wp:positionV>
                <wp:extent cx="5706110" cy="0"/>
                <wp:effectExtent l="8890" t="13970" r="9525" b="5080"/>
                <wp:wrapNone/>
                <wp:docPr id="285" name="Forma libre: forma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110" cy="0"/>
                        </a:xfrm>
                        <a:custGeom>
                          <a:avLst/>
                          <a:gdLst>
                            <a:gd name="T0" fmla="+- 0 1754 1754"/>
                            <a:gd name="T1" fmla="*/ T0 w 8986"/>
                            <a:gd name="T2" fmla="+- 0 10740 1754"/>
                            <a:gd name="T3" fmla="*/ T2 w 89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6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1A75B7" id="Forma libre: forma 28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.45pt,2.25pt,472.75pt,2.25pt" coordsize="89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" filled="f" strokeweight=".72pt">
                <v:path arrowok="t" o:connecttype="custom" o:connectlocs="0,0;5706110,0" o:connectangles="0,0"/>
              </v:polyline>
            </w:pict>
          </mc:Fallback>
        </mc:AlternateContent>
      </w:r>
    </w:p>
    <w:p w14:paraId="346D520E" w14:textId="77777777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</w:p>
    <w:p w14:paraId="60F1B791" w14:textId="77777777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</w:p>
    <w:p w14:paraId="341C1B04" w14:textId="5998690E" w:rsidR="0016768C" w:rsidRPr="00E96317" w:rsidRDefault="0016768C" w:rsidP="00A10327">
      <w:pPr>
        <w:spacing w:before="40" w:line="180" w:lineRule="exact"/>
        <w:ind w:right="4784" w:firstLine="142"/>
        <w:jc w:val="right"/>
        <w:rPr>
          <w:rFonts w:ascii="Montserrat" w:eastAsia="Arial" w:hAnsi="Montserrat" w:cs="Arial"/>
          <w:sz w:val="16"/>
          <w:szCs w:val="16"/>
        </w:rPr>
      </w:pPr>
      <w:r w:rsidRPr="00E96317">
        <w:rPr>
          <w:rFonts w:ascii="Montserrat" w:eastAsia="Arial" w:hAnsi="Montserrat" w:cs="Arial"/>
          <w:color w:val="595959"/>
          <w:position w:val="-1"/>
          <w:sz w:val="16"/>
          <w:szCs w:val="16"/>
        </w:rPr>
        <w:t xml:space="preserve">Domicilio Actual </w:t>
      </w:r>
    </w:p>
    <w:p w14:paraId="354548D0" w14:textId="1D5D2734" w:rsidR="0016768C" w:rsidRPr="00E96317" w:rsidRDefault="0016768C" w:rsidP="00A10327">
      <w:pPr>
        <w:spacing w:before="4" w:line="160" w:lineRule="exact"/>
        <w:ind w:firstLine="142"/>
        <w:rPr>
          <w:rFonts w:ascii="Montserrat" w:hAnsi="Montserrat"/>
          <w:sz w:val="20"/>
          <w:szCs w:val="20"/>
        </w:rPr>
      </w:pPr>
      <w:r w:rsidRPr="00E9631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7E7311" wp14:editId="78818F23">
                <wp:simplePos x="0" y="0"/>
                <wp:positionH relativeFrom="column">
                  <wp:posOffset>297815</wp:posOffset>
                </wp:positionH>
                <wp:positionV relativeFrom="paragraph">
                  <wp:posOffset>29845</wp:posOffset>
                </wp:positionV>
                <wp:extent cx="5706110" cy="0"/>
                <wp:effectExtent l="8890" t="5080" r="9525" b="13970"/>
                <wp:wrapNone/>
                <wp:docPr id="284" name="Forma libre: forma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110" cy="0"/>
                        </a:xfrm>
                        <a:custGeom>
                          <a:avLst/>
                          <a:gdLst>
                            <a:gd name="T0" fmla="+- 0 1754 1754"/>
                            <a:gd name="T1" fmla="*/ T0 w 8986"/>
                            <a:gd name="T2" fmla="+- 0 10740 1754"/>
                            <a:gd name="T3" fmla="*/ T2 w 89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6">
                              <a:moveTo>
                                <a:pt x="0" y="0"/>
                              </a:moveTo>
                              <a:lnTo>
                                <a:pt x="898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136E17" id="Forma libre: forma 28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.45pt,2.35pt,472.75pt,2.35pt" coordsize="89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" filled="f" strokeweight=".72pt">
                <v:path arrowok="t" o:connecttype="custom" o:connectlocs="0,0;5706110,0" o:connectangles="0,0"/>
              </v:polyline>
            </w:pict>
          </mc:Fallback>
        </mc:AlternateContent>
      </w:r>
    </w:p>
    <w:p w14:paraId="3E071DAB" w14:textId="33873B68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  <w:r w:rsidRPr="00E9631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F11230C" wp14:editId="0DD806BD">
                <wp:simplePos x="0" y="0"/>
                <wp:positionH relativeFrom="column">
                  <wp:posOffset>4345940</wp:posOffset>
                </wp:positionH>
                <wp:positionV relativeFrom="paragraph">
                  <wp:posOffset>125095</wp:posOffset>
                </wp:positionV>
                <wp:extent cx="0" cy="257810"/>
                <wp:effectExtent l="8890" t="13970" r="10160" b="13970"/>
                <wp:wrapNone/>
                <wp:docPr id="283" name="Forma libre: forma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57810"/>
                        </a:xfrm>
                        <a:custGeom>
                          <a:avLst/>
                          <a:gdLst>
                            <a:gd name="T0" fmla="+- 0 9576 9170"/>
                            <a:gd name="T1" fmla="*/ 9576 h 406"/>
                            <a:gd name="T2" fmla="+- 0 9170 9170"/>
                            <a:gd name="T3" fmla="*/ 9170 h 4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06">
                              <a:moveTo>
                                <a:pt x="0" y="40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E05340" id="Forma libre: forma 28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2.2pt,30.15pt,342.2pt,9.85pt" coordsize="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" filled="f" strokeweight=".72pt">
                <v:path arrowok="t" o:connecttype="custom" o:connectlocs="0,6080760;0,5822950" o:connectangles="0,0"/>
              </v:polyline>
            </w:pict>
          </mc:Fallback>
        </mc:AlternateContent>
      </w:r>
      <w:r w:rsidRPr="00E9631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7A7553" wp14:editId="3B30DA20">
                <wp:simplePos x="0" y="0"/>
                <wp:positionH relativeFrom="column">
                  <wp:posOffset>2117725</wp:posOffset>
                </wp:positionH>
                <wp:positionV relativeFrom="paragraph">
                  <wp:posOffset>125095</wp:posOffset>
                </wp:positionV>
                <wp:extent cx="0" cy="257810"/>
                <wp:effectExtent l="9525" t="13970" r="9525" b="13970"/>
                <wp:wrapNone/>
                <wp:docPr id="282" name="Forma libre: forma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57810"/>
                        </a:xfrm>
                        <a:custGeom>
                          <a:avLst/>
                          <a:gdLst>
                            <a:gd name="T0" fmla="+- 0 9576 9170"/>
                            <a:gd name="T1" fmla="*/ 9576 h 406"/>
                            <a:gd name="T2" fmla="+- 0 9170 9170"/>
                            <a:gd name="T3" fmla="*/ 9170 h 4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06">
                              <a:moveTo>
                                <a:pt x="0" y="40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645DA7" id="Forma libre: forma 28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6.75pt,30.15pt,166.75pt,9.85pt" coordsize="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" filled="f" strokeweight=".72pt">
                <v:path arrowok="t" o:connecttype="custom" o:connectlocs="0,6080760;0,5822950" o:connectangles="0,0"/>
              </v:polyline>
            </w:pict>
          </mc:Fallback>
        </mc:AlternateContent>
      </w:r>
    </w:p>
    <w:p w14:paraId="3209F540" w14:textId="77777777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</w:p>
    <w:p w14:paraId="431260B5" w14:textId="77777777" w:rsidR="0016768C" w:rsidRPr="00E96317" w:rsidRDefault="0016768C" w:rsidP="00A10327">
      <w:pPr>
        <w:spacing w:before="40" w:line="180" w:lineRule="exact"/>
        <w:ind w:left="993" w:firstLine="142"/>
        <w:rPr>
          <w:rFonts w:ascii="Montserrat" w:eastAsia="Arial" w:hAnsi="Montserrat" w:cs="Arial"/>
          <w:sz w:val="16"/>
          <w:szCs w:val="16"/>
        </w:rPr>
      </w:pPr>
      <w:r w:rsidRPr="00E96317">
        <w:rPr>
          <w:rFonts w:ascii="Montserrat" w:eastAsia="Arial" w:hAnsi="Montserrat" w:cs="Arial"/>
          <w:color w:val="595959"/>
          <w:position w:val="-1"/>
          <w:sz w:val="16"/>
          <w:szCs w:val="16"/>
        </w:rPr>
        <w:t>Lugar de Procedencia                                Correo Electrónico                                         Número Telefónico</w:t>
      </w:r>
    </w:p>
    <w:p w14:paraId="3314CC08" w14:textId="1A91B26B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  <w:r w:rsidRPr="00E9631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F3D58E" wp14:editId="168229FE">
                <wp:simplePos x="0" y="0"/>
                <wp:positionH relativeFrom="column">
                  <wp:posOffset>307340</wp:posOffset>
                </wp:positionH>
                <wp:positionV relativeFrom="paragraph">
                  <wp:posOffset>45720</wp:posOffset>
                </wp:positionV>
                <wp:extent cx="5706110" cy="0"/>
                <wp:effectExtent l="8890" t="13970" r="9525" b="5080"/>
                <wp:wrapNone/>
                <wp:docPr id="281" name="Forma libre: forma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110" cy="0"/>
                        </a:xfrm>
                        <a:custGeom>
                          <a:avLst/>
                          <a:gdLst>
                            <a:gd name="T0" fmla="+- 0 1769 1769"/>
                            <a:gd name="T1" fmla="*/ T0 w 8986"/>
                            <a:gd name="T2" fmla="+- 0 10754 1769"/>
                            <a:gd name="T3" fmla="*/ T2 w 89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6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42277B" id="Forma libre: forma 28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.2pt,3.6pt,473.45pt,3.6pt" coordsize="89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" filled="f" strokeweight=".72pt">
                <v:path arrowok="t" o:connecttype="custom" o:connectlocs="0,0;5705475,0" o:connectangles="0,0"/>
              </v:polyline>
            </w:pict>
          </mc:Fallback>
        </mc:AlternateContent>
      </w:r>
    </w:p>
    <w:p w14:paraId="3FE4254D" w14:textId="77777777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</w:p>
    <w:p w14:paraId="2E77BF02" w14:textId="12A66BF6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  <w:r w:rsidRPr="00E96317">
        <w:rPr>
          <w:rFonts w:ascii="Montserrat" w:eastAsia="Arial" w:hAnsi="Montserrat" w:cs="Arial"/>
          <w:b/>
          <w:noProof/>
          <w:color w:val="595959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05491B5" wp14:editId="5B9567E8">
                <wp:simplePos x="0" y="0"/>
                <wp:positionH relativeFrom="column">
                  <wp:posOffset>4679315</wp:posOffset>
                </wp:positionH>
                <wp:positionV relativeFrom="paragraph">
                  <wp:posOffset>31115</wp:posOffset>
                </wp:positionV>
                <wp:extent cx="1104900" cy="275590"/>
                <wp:effectExtent l="8890" t="5715" r="10160" b="13970"/>
                <wp:wrapNone/>
                <wp:docPr id="280" name="Forma libre: forma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275590"/>
                        </a:xfrm>
                        <a:custGeom>
                          <a:avLst/>
                          <a:gdLst>
                            <a:gd name="T0" fmla="+- 0 8726 8654"/>
                            <a:gd name="T1" fmla="*/ T0 w 1740"/>
                            <a:gd name="T2" fmla="+- 0 10282 10282"/>
                            <a:gd name="T3" fmla="*/ 10282 h 434"/>
                            <a:gd name="T4" fmla="+- 0 8669 8654"/>
                            <a:gd name="T5" fmla="*/ T4 w 1740"/>
                            <a:gd name="T6" fmla="+- 0 10310 10282"/>
                            <a:gd name="T7" fmla="*/ 10310 h 434"/>
                            <a:gd name="T8" fmla="+- 0 8654 8654"/>
                            <a:gd name="T9" fmla="*/ T8 w 1740"/>
                            <a:gd name="T10" fmla="+- 0 10354 10282"/>
                            <a:gd name="T11" fmla="*/ 10354 h 434"/>
                            <a:gd name="T12" fmla="+- 0 8654 8654"/>
                            <a:gd name="T13" fmla="*/ T12 w 1740"/>
                            <a:gd name="T14" fmla="+- 0 10644 10282"/>
                            <a:gd name="T15" fmla="*/ 10644 h 434"/>
                            <a:gd name="T16" fmla="+- 0 8684 8654"/>
                            <a:gd name="T17" fmla="*/ T16 w 1740"/>
                            <a:gd name="T18" fmla="+- 0 10701 10282"/>
                            <a:gd name="T19" fmla="*/ 10701 h 434"/>
                            <a:gd name="T20" fmla="+- 0 8726 8654"/>
                            <a:gd name="T21" fmla="*/ T20 w 1740"/>
                            <a:gd name="T22" fmla="+- 0 10716 10282"/>
                            <a:gd name="T23" fmla="*/ 10716 h 434"/>
                            <a:gd name="T24" fmla="+- 0 10322 8654"/>
                            <a:gd name="T25" fmla="*/ T24 w 1740"/>
                            <a:gd name="T26" fmla="+- 0 10716 10282"/>
                            <a:gd name="T27" fmla="*/ 10716 h 434"/>
                            <a:gd name="T28" fmla="+- 0 10380 8654"/>
                            <a:gd name="T29" fmla="*/ T28 w 1740"/>
                            <a:gd name="T30" fmla="+- 0 10687 10282"/>
                            <a:gd name="T31" fmla="*/ 10687 h 434"/>
                            <a:gd name="T32" fmla="+- 0 10394 8654"/>
                            <a:gd name="T33" fmla="*/ T32 w 1740"/>
                            <a:gd name="T34" fmla="+- 0 10644 10282"/>
                            <a:gd name="T35" fmla="*/ 10644 h 434"/>
                            <a:gd name="T36" fmla="+- 0 10394 8654"/>
                            <a:gd name="T37" fmla="*/ T36 w 1740"/>
                            <a:gd name="T38" fmla="+- 0 10354 10282"/>
                            <a:gd name="T39" fmla="*/ 10354 h 434"/>
                            <a:gd name="T40" fmla="+- 0 10366 8654"/>
                            <a:gd name="T41" fmla="*/ T40 w 1740"/>
                            <a:gd name="T42" fmla="+- 0 10296 10282"/>
                            <a:gd name="T43" fmla="*/ 10296 h 434"/>
                            <a:gd name="T44" fmla="+- 0 10322 8654"/>
                            <a:gd name="T45" fmla="*/ T44 w 1740"/>
                            <a:gd name="T46" fmla="+- 0 10282 10282"/>
                            <a:gd name="T47" fmla="*/ 10282 h 434"/>
                            <a:gd name="T48" fmla="+- 0 8726 8654"/>
                            <a:gd name="T49" fmla="*/ T48 w 1740"/>
                            <a:gd name="T50" fmla="+- 0 10282 10282"/>
                            <a:gd name="T51" fmla="*/ 10282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740" h="434">
                              <a:moveTo>
                                <a:pt x="72" y="0"/>
                              </a:moveTo>
                              <a:lnTo>
                                <a:pt x="15" y="28"/>
                              </a:lnTo>
                              <a:lnTo>
                                <a:pt x="0" y="72"/>
                              </a:lnTo>
                              <a:lnTo>
                                <a:pt x="0" y="362"/>
                              </a:lnTo>
                              <a:lnTo>
                                <a:pt x="30" y="419"/>
                              </a:lnTo>
                              <a:lnTo>
                                <a:pt x="72" y="434"/>
                              </a:lnTo>
                              <a:lnTo>
                                <a:pt x="1668" y="434"/>
                              </a:lnTo>
                              <a:lnTo>
                                <a:pt x="1726" y="405"/>
                              </a:lnTo>
                              <a:lnTo>
                                <a:pt x="1740" y="362"/>
                              </a:lnTo>
                              <a:lnTo>
                                <a:pt x="1740" y="72"/>
                              </a:lnTo>
                              <a:lnTo>
                                <a:pt x="1712" y="14"/>
                              </a:lnTo>
                              <a:lnTo>
                                <a:pt x="1668" y="0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27CEE" id="Forma libre: forma 280" o:spid="_x0000_s1026" style="position:absolute;margin-left:368.45pt;margin-top:2.45pt;width:87pt;height:21.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0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" path="m72,l15,28,,72,,362r30,57l72,434r1596,l1726,405r14,-43l1740,72,1712,14,1668,,72,xe" filled="f" strokeweight=".72pt">
                <v:path arrowok="t" o:connecttype="custom" o:connectlocs="45720,6529070;9525,6546850;0,6574790;0,6758940;19050,6795135;45720,6804660;1059180,6804660;1096010,6786245;1104900,6758940;1104900,6574790;1087120,6537960;1059180,6529070;45720,6529070" o:connectangles="0,0,0,0,0,0,0,0,0,0,0,0,0"/>
              </v:shape>
            </w:pict>
          </mc:Fallback>
        </mc:AlternateContent>
      </w:r>
    </w:p>
    <w:p w14:paraId="42E786DE" w14:textId="1251EA89" w:rsidR="0016768C" w:rsidRPr="00E96317" w:rsidRDefault="0016768C" w:rsidP="00A10327">
      <w:pPr>
        <w:spacing w:line="180" w:lineRule="exact"/>
        <w:ind w:left="1560" w:right="-44" w:firstLine="142"/>
        <w:rPr>
          <w:rFonts w:ascii="Montserrat" w:eastAsia="Arial" w:hAnsi="Montserrat" w:cs="Arial"/>
          <w:b/>
          <w:sz w:val="20"/>
          <w:szCs w:val="20"/>
        </w:rPr>
      </w:pPr>
      <w:r w:rsidRPr="00E96317">
        <w:rPr>
          <w:rFonts w:ascii="Montserrat" w:eastAsia="Arial" w:hAnsi="Montserrat" w:cs="Arial"/>
          <w:b/>
          <w:noProof/>
          <w:color w:val="595959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66C6F7" wp14:editId="760E0139">
                <wp:simplePos x="0" y="0"/>
                <wp:positionH relativeFrom="column">
                  <wp:posOffset>4679315</wp:posOffset>
                </wp:positionH>
                <wp:positionV relativeFrom="paragraph">
                  <wp:posOffset>56515</wp:posOffset>
                </wp:positionV>
                <wp:extent cx="1104900" cy="275590"/>
                <wp:effectExtent l="8890" t="5715" r="635" b="4445"/>
                <wp:wrapNone/>
                <wp:docPr id="279" name="Forma libre: forma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275590"/>
                        </a:xfrm>
                        <a:custGeom>
                          <a:avLst/>
                          <a:gdLst>
                            <a:gd name="T0" fmla="+- 0 8726 8654"/>
                            <a:gd name="T1" fmla="*/ T0 w 1740"/>
                            <a:gd name="T2" fmla="+- 0 10282 10282"/>
                            <a:gd name="T3" fmla="*/ 10282 h 434"/>
                            <a:gd name="T4" fmla="+- 0 8669 8654"/>
                            <a:gd name="T5" fmla="*/ T4 w 1740"/>
                            <a:gd name="T6" fmla="+- 0 10310 10282"/>
                            <a:gd name="T7" fmla="*/ 10310 h 434"/>
                            <a:gd name="T8" fmla="+- 0 8654 8654"/>
                            <a:gd name="T9" fmla="*/ T8 w 1740"/>
                            <a:gd name="T10" fmla="+- 0 10644 10282"/>
                            <a:gd name="T11" fmla="*/ 10644 h 434"/>
                            <a:gd name="T12" fmla="+- 0 8658 8654"/>
                            <a:gd name="T13" fmla="*/ T12 w 1740"/>
                            <a:gd name="T14" fmla="+- 0 10666 10282"/>
                            <a:gd name="T15" fmla="*/ 10666 h 434"/>
                            <a:gd name="T16" fmla="+- 0 8703 8654"/>
                            <a:gd name="T17" fmla="*/ T16 w 1740"/>
                            <a:gd name="T18" fmla="+- 0 10712 10282"/>
                            <a:gd name="T19" fmla="*/ 10712 h 434"/>
                            <a:gd name="T20" fmla="+- 0 10322 8654"/>
                            <a:gd name="T21" fmla="*/ T20 w 1740"/>
                            <a:gd name="T22" fmla="+- 0 10716 10282"/>
                            <a:gd name="T23" fmla="*/ 10716 h 434"/>
                            <a:gd name="T24" fmla="+- 0 10345 8654"/>
                            <a:gd name="T25" fmla="*/ T24 w 1740"/>
                            <a:gd name="T26" fmla="+- 0 10712 10282"/>
                            <a:gd name="T27" fmla="*/ 10712 h 434"/>
                            <a:gd name="T28" fmla="+- 0 10390 8654"/>
                            <a:gd name="T29" fmla="*/ T28 w 1740"/>
                            <a:gd name="T30" fmla="+- 0 10668 10282"/>
                            <a:gd name="T31" fmla="*/ 10668 h 434"/>
                            <a:gd name="T32" fmla="+- 0 10394 8654"/>
                            <a:gd name="T33" fmla="*/ T32 w 1740"/>
                            <a:gd name="T34" fmla="+- 0 10354 10282"/>
                            <a:gd name="T35" fmla="*/ 10354 h 434"/>
                            <a:gd name="T36" fmla="+- 0 10391 8654"/>
                            <a:gd name="T37" fmla="*/ T36 w 1740"/>
                            <a:gd name="T38" fmla="+- 0 10331 10282"/>
                            <a:gd name="T39" fmla="*/ 10331 h 434"/>
                            <a:gd name="T40" fmla="+- 0 10347 8654"/>
                            <a:gd name="T41" fmla="*/ T40 w 1740"/>
                            <a:gd name="T42" fmla="+- 0 10286 10282"/>
                            <a:gd name="T43" fmla="*/ 10286 h 434"/>
                            <a:gd name="T44" fmla="+- 0 8726 8654"/>
                            <a:gd name="T45" fmla="*/ T44 w 1740"/>
                            <a:gd name="T46" fmla="+- 0 10282 10282"/>
                            <a:gd name="T47" fmla="*/ 10282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40" h="434">
                              <a:moveTo>
                                <a:pt x="72" y="0"/>
                              </a:moveTo>
                              <a:lnTo>
                                <a:pt x="15" y="28"/>
                              </a:lnTo>
                              <a:lnTo>
                                <a:pt x="0" y="362"/>
                              </a:lnTo>
                              <a:lnTo>
                                <a:pt x="4" y="384"/>
                              </a:lnTo>
                              <a:lnTo>
                                <a:pt x="49" y="430"/>
                              </a:lnTo>
                              <a:lnTo>
                                <a:pt x="1668" y="434"/>
                              </a:lnTo>
                              <a:lnTo>
                                <a:pt x="1691" y="430"/>
                              </a:lnTo>
                              <a:lnTo>
                                <a:pt x="1736" y="386"/>
                              </a:lnTo>
                              <a:lnTo>
                                <a:pt x="1740" y="72"/>
                              </a:lnTo>
                              <a:lnTo>
                                <a:pt x="1737" y="49"/>
                              </a:lnTo>
                              <a:lnTo>
                                <a:pt x="1693" y="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9EE9" id="Forma libre: forma 279" o:spid="_x0000_s1026" style="position:absolute;margin-left:368.45pt;margin-top:4.45pt;width:87pt;height:21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0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" path="m72,l15,28,,362r4,22l49,430r1619,4l1691,430r45,-44l1740,72r-3,-23l1693,4,72,xe" stroked="f">
                <v:path arrowok="t" o:connecttype="custom" o:connectlocs="45720,6529070;9525,6546850;0,6758940;2540,6772910;31115,6802120;1059180,6804660;1073785,6802120;1102360,6774180;1104900,6574790;1102995,6560185;1075055,6531610;45720,6529070" o:connectangles="0,0,0,0,0,0,0,0,0,0,0,0"/>
              </v:shape>
            </w:pict>
          </mc:Fallback>
        </mc:AlternateContent>
      </w:r>
      <w:r w:rsidRPr="00E96317">
        <w:rPr>
          <w:rFonts w:ascii="Montserrat" w:eastAsia="Arial" w:hAnsi="Montserrat" w:cs="Arial"/>
          <w:b/>
          <w:color w:val="595959"/>
          <w:position w:val="-1"/>
          <w:sz w:val="20"/>
          <w:szCs w:val="20"/>
        </w:rPr>
        <w:t>Motivos por los que Solicita la Beca</w:t>
      </w:r>
    </w:p>
    <w:p w14:paraId="472DD601" w14:textId="091E2ED8" w:rsidR="0016768C" w:rsidRPr="00E96317" w:rsidRDefault="0016768C" w:rsidP="00A10327">
      <w:pPr>
        <w:tabs>
          <w:tab w:val="left" w:pos="3210"/>
        </w:tabs>
        <w:spacing w:before="8" w:line="220" w:lineRule="exact"/>
        <w:ind w:firstLine="142"/>
        <w:rPr>
          <w:rFonts w:ascii="Montserrat" w:hAnsi="Montserrat"/>
          <w:sz w:val="20"/>
          <w:szCs w:val="20"/>
        </w:rPr>
      </w:pPr>
      <w:r w:rsidRPr="00E9631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CEBAF06" wp14:editId="05D9A1BB">
                <wp:simplePos x="0" y="0"/>
                <wp:positionH relativeFrom="column">
                  <wp:posOffset>193040</wp:posOffset>
                </wp:positionH>
                <wp:positionV relativeFrom="paragraph">
                  <wp:posOffset>65405</wp:posOffset>
                </wp:positionV>
                <wp:extent cx="4029710" cy="1286510"/>
                <wp:effectExtent l="8890" t="5080" r="9525" b="13335"/>
                <wp:wrapNone/>
                <wp:docPr id="278" name="Forma libre: forma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9710" cy="1286510"/>
                        </a:xfrm>
                        <a:custGeom>
                          <a:avLst/>
                          <a:gdLst>
                            <a:gd name="T0" fmla="+- 0 1927 1589"/>
                            <a:gd name="T1" fmla="*/ T0 w 6346"/>
                            <a:gd name="T2" fmla="+- 0 10476 10476"/>
                            <a:gd name="T3" fmla="*/ 10476 h 2026"/>
                            <a:gd name="T4" fmla="+- 0 1846 1589"/>
                            <a:gd name="T5" fmla="*/ T4 w 6346"/>
                            <a:gd name="T6" fmla="+- 0 10486 10476"/>
                            <a:gd name="T7" fmla="*/ 10486 h 2026"/>
                            <a:gd name="T8" fmla="+- 0 1772 1589"/>
                            <a:gd name="T9" fmla="*/ T8 w 6346"/>
                            <a:gd name="T10" fmla="+- 0 10514 10476"/>
                            <a:gd name="T11" fmla="*/ 10514 h 2026"/>
                            <a:gd name="T12" fmla="+- 0 1707 1589"/>
                            <a:gd name="T13" fmla="*/ T12 w 6346"/>
                            <a:gd name="T14" fmla="+- 0 10557 10476"/>
                            <a:gd name="T15" fmla="*/ 10557 h 2026"/>
                            <a:gd name="T16" fmla="+- 0 1654 1589"/>
                            <a:gd name="T17" fmla="*/ T16 w 6346"/>
                            <a:gd name="T18" fmla="+- 0 10614 10476"/>
                            <a:gd name="T19" fmla="*/ 10614 h 2026"/>
                            <a:gd name="T20" fmla="+- 0 1615 1589"/>
                            <a:gd name="T21" fmla="*/ T20 w 6346"/>
                            <a:gd name="T22" fmla="+- 0 10683 10476"/>
                            <a:gd name="T23" fmla="*/ 10683 h 2026"/>
                            <a:gd name="T24" fmla="+- 0 1593 1589"/>
                            <a:gd name="T25" fmla="*/ T24 w 6346"/>
                            <a:gd name="T26" fmla="+- 0 10759 10476"/>
                            <a:gd name="T27" fmla="*/ 10759 h 2026"/>
                            <a:gd name="T28" fmla="+- 0 1589 1589"/>
                            <a:gd name="T29" fmla="*/ T28 w 6346"/>
                            <a:gd name="T30" fmla="+- 0 10814 10476"/>
                            <a:gd name="T31" fmla="*/ 10814 h 2026"/>
                            <a:gd name="T32" fmla="+- 0 1589 1589"/>
                            <a:gd name="T33" fmla="*/ T32 w 6346"/>
                            <a:gd name="T34" fmla="+- 0 12163 10476"/>
                            <a:gd name="T35" fmla="*/ 12163 h 2026"/>
                            <a:gd name="T36" fmla="+- 0 1599 1589"/>
                            <a:gd name="T37" fmla="*/ T36 w 6346"/>
                            <a:gd name="T38" fmla="+- 0 12245 10476"/>
                            <a:gd name="T39" fmla="*/ 12245 h 2026"/>
                            <a:gd name="T40" fmla="+- 0 1627 1589"/>
                            <a:gd name="T41" fmla="*/ T40 w 6346"/>
                            <a:gd name="T42" fmla="+- 0 12319 10476"/>
                            <a:gd name="T43" fmla="*/ 12319 h 2026"/>
                            <a:gd name="T44" fmla="+- 0 1670 1589"/>
                            <a:gd name="T45" fmla="*/ T44 w 6346"/>
                            <a:gd name="T46" fmla="+- 0 12384 10476"/>
                            <a:gd name="T47" fmla="*/ 12384 h 2026"/>
                            <a:gd name="T48" fmla="+- 0 1727 1589"/>
                            <a:gd name="T49" fmla="*/ T48 w 6346"/>
                            <a:gd name="T50" fmla="+- 0 12436 10476"/>
                            <a:gd name="T51" fmla="*/ 12436 h 2026"/>
                            <a:gd name="T52" fmla="+- 0 1795 1589"/>
                            <a:gd name="T53" fmla="*/ T52 w 6346"/>
                            <a:gd name="T54" fmla="+- 0 12475 10476"/>
                            <a:gd name="T55" fmla="*/ 12475 h 2026"/>
                            <a:gd name="T56" fmla="+- 0 1872 1589"/>
                            <a:gd name="T57" fmla="*/ T56 w 6346"/>
                            <a:gd name="T58" fmla="+- 0 12497 10476"/>
                            <a:gd name="T59" fmla="*/ 12497 h 2026"/>
                            <a:gd name="T60" fmla="+- 0 1927 1589"/>
                            <a:gd name="T61" fmla="*/ T60 w 6346"/>
                            <a:gd name="T62" fmla="+- 0 12502 10476"/>
                            <a:gd name="T63" fmla="*/ 12502 h 2026"/>
                            <a:gd name="T64" fmla="+- 0 7598 1589"/>
                            <a:gd name="T65" fmla="*/ T64 w 6346"/>
                            <a:gd name="T66" fmla="+- 0 12502 10476"/>
                            <a:gd name="T67" fmla="*/ 12502 h 2026"/>
                            <a:gd name="T68" fmla="+- 0 7679 1589"/>
                            <a:gd name="T69" fmla="*/ T68 w 6346"/>
                            <a:gd name="T70" fmla="+- 0 12492 10476"/>
                            <a:gd name="T71" fmla="*/ 12492 h 2026"/>
                            <a:gd name="T72" fmla="+- 0 7752 1589"/>
                            <a:gd name="T73" fmla="*/ T72 w 6346"/>
                            <a:gd name="T74" fmla="+- 0 12464 10476"/>
                            <a:gd name="T75" fmla="*/ 12464 h 2026"/>
                            <a:gd name="T76" fmla="+- 0 7817 1589"/>
                            <a:gd name="T77" fmla="*/ T76 w 6346"/>
                            <a:gd name="T78" fmla="+- 0 12420 10476"/>
                            <a:gd name="T79" fmla="*/ 12420 h 2026"/>
                            <a:gd name="T80" fmla="+- 0 7869 1589"/>
                            <a:gd name="T81" fmla="*/ T80 w 6346"/>
                            <a:gd name="T82" fmla="+- 0 12363 10476"/>
                            <a:gd name="T83" fmla="*/ 12363 h 2026"/>
                            <a:gd name="T84" fmla="+- 0 7908 1589"/>
                            <a:gd name="T85" fmla="*/ T84 w 6346"/>
                            <a:gd name="T86" fmla="+- 0 12295 10476"/>
                            <a:gd name="T87" fmla="*/ 12295 h 2026"/>
                            <a:gd name="T88" fmla="+- 0 7930 1589"/>
                            <a:gd name="T89" fmla="*/ T88 w 6346"/>
                            <a:gd name="T90" fmla="+- 0 12218 10476"/>
                            <a:gd name="T91" fmla="*/ 12218 h 2026"/>
                            <a:gd name="T92" fmla="+- 0 7934 1589"/>
                            <a:gd name="T93" fmla="*/ T92 w 6346"/>
                            <a:gd name="T94" fmla="+- 0 12163 10476"/>
                            <a:gd name="T95" fmla="*/ 12163 h 2026"/>
                            <a:gd name="T96" fmla="+- 0 7934 1589"/>
                            <a:gd name="T97" fmla="*/ T96 w 6346"/>
                            <a:gd name="T98" fmla="+- 0 10814 10476"/>
                            <a:gd name="T99" fmla="*/ 10814 h 2026"/>
                            <a:gd name="T100" fmla="+- 0 7925 1589"/>
                            <a:gd name="T101" fmla="*/ T100 w 6346"/>
                            <a:gd name="T102" fmla="+- 0 10733 10476"/>
                            <a:gd name="T103" fmla="*/ 10733 h 2026"/>
                            <a:gd name="T104" fmla="+- 0 7897 1589"/>
                            <a:gd name="T105" fmla="*/ T104 w 6346"/>
                            <a:gd name="T106" fmla="+- 0 10659 10476"/>
                            <a:gd name="T107" fmla="*/ 10659 h 2026"/>
                            <a:gd name="T108" fmla="+- 0 7853 1589"/>
                            <a:gd name="T109" fmla="*/ T108 w 6346"/>
                            <a:gd name="T110" fmla="+- 0 10594 10476"/>
                            <a:gd name="T111" fmla="*/ 10594 h 2026"/>
                            <a:gd name="T112" fmla="+- 0 7797 1589"/>
                            <a:gd name="T113" fmla="*/ T112 w 6346"/>
                            <a:gd name="T114" fmla="+- 0 10541 10476"/>
                            <a:gd name="T115" fmla="*/ 10541 h 2026"/>
                            <a:gd name="T116" fmla="+- 0 7729 1589"/>
                            <a:gd name="T117" fmla="*/ T116 w 6346"/>
                            <a:gd name="T118" fmla="+- 0 10503 10476"/>
                            <a:gd name="T119" fmla="*/ 10503 h 2026"/>
                            <a:gd name="T120" fmla="+- 0 7653 1589"/>
                            <a:gd name="T121" fmla="*/ T120 w 6346"/>
                            <a:gd name="T122" fmla="+- 0 10480 10476"/>
                            <a:gd name="T123" fmla="*/ 10480 h 2026"/>
                            <a:gd name="T124" fmla="+- 0 7598 1589"/>
                            <a:gd name="T125" fmla="*/ T124 w 6346"/>
                            <a:gd name="T126" fmla="+- 0 10476 10476"/>
                            <a:gd name="T127" fmla="*/ 10476 h 2026"/>
                            <a:gd name="T128" fmla="+- 0 1927 1589"/>
                            <a:gd name="T129" fmla="*/ T128 w 6346"/>
                            <a:gd name="T130" fmla="+- 0 10476 10476"/>
                            <a:gd name="T131" fmla="*/ 10476 h 20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346" h="2026">
                              <a:moveTo>
                                <a:pt x="338" y="0"/>
                              </a:moveTo>
                              <a:lnTo>
                                <a:pt x="257" y="10"/>
                              </a:lnTo>
                              <a:lnTo>
                                <a:pt x="183" y="38"/>
                              </a:lnTo>
                              <a:lnTo>
                                <a:pt x="118" y="81"/>
                              </a:lnTo>
                              <a:lnTo>
                                <a:pt x="65" y="138"/>
                              </a:lnTo>
                              <a:lnTo>
                                <a:pt x="26" y="207"/>
                              </a:lnTo>
                              <a:lnTo>
                                <a:pt x="4" y="283"/>
                              </a:lnTo>
                              <a:lnTo>
                                <a:pt x="0" y="338"/>
                              </a:lnTo>
                              <a:lnTo>
                                <a:pt x="0" y="1687"/>
                              </a:lnTo>
                              <a:lnTo>
                                <a:pt x="10" y="1769"/>
                              </a:lnTo>
                              <a:lnTo>
                                <a:pt x="38" y="1843"/>
                              </a:lnTo>
                              <a:lnTo>
                                <a:pt x="81" y="1908"/>
                              </a:lnTo>
                              <a:lnTo>
                                <a:pt x="138" y="1960"/>
                              </a:lnTo>
                              <a:lnTo>
                                <a:pt x="206" y="1999"/>
                              </a:lnTo>
                              <a:lnTo>
                                <a:pt x="283" y="2021"/>
                              </a:lnTo>
                              <a:lnTo>
                                <a:pt x="338" y="2026"/>
                              </a:lnTo>
                              <a:lnTo>
                                <a:pt x="6009" y="2026"/>
                              </a:lnTo>
                              <a:lnTo>
                                <a:pt x="6090" y="2016"/>
                              </a:lnTo>
                              <a:lnTo>
                                <a:pt x="6163" y="1988"/>
                              </a:lnTo>
                              <a:lnTo>
                                <a:pt x="6228" y="1944"/>
                              </a:lnTo>
                              <a:lnTo>
                                <a:pt x="6280" y="1887"/>
                              </a:lnTo>
                              <a:lnTo>
                                <a:pt x="6319" y="1819"/>
                              </a:lnTo>
                              <a:lnTo>
                                <a:pt x="6341" y="1742"/>
                              </a:lnTo>
                              <a:lnTo>
                                <a:pt x="6345" y="1687"/>
                              </a:lnTo>
                              <a:lnTo>
                                <a:pt x="6345" y="338"/>
                              </a:lnTo>
                              <a:lnTo>
                                <a:pt x="6336" y="257"/>
                              </a:lnTo>
                              <a:lnTo>
                                <a:pt x="6308" y="183"/>
                              </a:lnTo>
                              <a:lnTo>
                                <a:pt x="6264" y="118"/>
                              </a:lnTo>
                              <a:lnTo>
                                <a:pt x="6208" y="65"/>
                              </a:lnTo>
                              <a:lnTo>
                                <a:pt x="6140" y="27"/>
                              </a:lnTo>
                              <a:lnTo>
                                <a:pt x="6064" y="4"/>
                              </a:lnTo>
                              <a:lnTo>
                                <a:pt x="6009" y="0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37805" id="Forma libre: forma 278" o:spid="_x0000_s1026" style="position:absolute;margin-left:15.2pt;margin-top:5.15pt;width:317.3pt;height:101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46,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" path="m338,l257,10,183,38,118,81,65,138,26,207,4,283,,338,,1687r10,82l38,1843r43,65l138,1960r68,39l283,2021r55,5l6009,2026r81,-10l6163,1988r65,-44l6280,1887r39,-68l6341,1742r4,-55l6345,338r-9,-81l6308,183r-44,-65l6208,65,6140,27,6064,4,6009,,338,xe" filled="f" strokeweight=".72pt">
                <v:path arrowok="t" o:connecttype="custom" o:connectlocs="214630,6652260;163195,6658610;116205,6676390;74930,6703695;41275,6739890;16510,6783705;2540,6831965;0,6866890;0,7723505;6350,7775575;24130,7822565;51435,7863840;87630,7896860;130810,7921625;179705,7935595;214630,7938770;3815715,7938770;3867150,7932420;3913505,7914640;3954780,7886700;3987800,7850505;4012565,7807325;4026535,7758430;4029075,7723505;4029075,6866890;4023360,6815455;4005580,6768465;3977640,6727190;3942080,6693535;3898900,6669405;3850640,6654800;3815715,6652260;214630,6652260" o:connectangles="0,0,0,0,0,0,0,0,0,0,0,0,0,0,0,0,0,0,0,0,0,0,0,0,0,0,0,0,0,0,0,0,0"/>
              </v:shape>
            </w:pict>
          </mc:Fallback>
        </mc:AlternateContent>
      </w:r>
    </w:p>
    <w:p w14:paraId="4477B8A8" w14:textId="77777777" w:rsidR="0016768C" w:rsidRPr="00E96317" w:rsidRDefault="0016768C" w:rsidP="00A10327">
      <w:pPr>
        <w:tabs>
          <w:tab w:val="left" w:pos="7655"/>
          <w:tab w:val="left" w:pos="8647"/>
        </w:tabs>
        <w:spacing w:before="40" w:line="180" w:lineRule="exact"/>
        <w:ind w:right="618" w:firstLine="142"/>
        <w:jc w:val="right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color w:val="595959"/>
          <w:position w:val="-1"/>
          <w:sz w:val="20"/>
          <w:szCs w:val="20"/>
        </w:rPr>
        <w:t>Promedio General</w:t>
      </w:r>
    </w:p>
    <w:p w14:paraId="3FF3EC22" w14:textId="3809A6A9" w:rsidR="0016768C" w:rsidRPr="00E96317" w:rsidRDefault="0016768C" w:rsidP="00A10327">
      <w:pPr>
        <w:spacing w:line="160" w:lineRule="exact"/>
        <w:ind w:firstLine="142"/>
        <w:rPr>
          <w:rFonts w:ascii="Montserrat" w:hAnsi="Montserrat"/>
          <w:sz w:val="20"/>
          <w:szCs w:val="20"/>
        </w:rPr>
      </w:pPr>
      <w:r w:rsidRPr="00E9631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A642FB" wp14:editId="549A21A5">
                <wp:simplePos x="0" y="0"/>
                <wp:positionH relativeFrom="column">
                  <wp:posOffset>318135</wp:posOffset>
                </wp:positionH>
                <wp:positionV relativeFrom="paragraph">
                  <wp:posOffset>18415</wp:posOffset>
                </wp:positionV>
                <wp:extent cx="3771900" cy="0"/>
                <wp:effectExtent l="10160" t="13970" r="8890" b="5080"/>
                <wp:wrapNone/>
                <wp:docPr id="277" name="Forma libre: forma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0"/>
                        </a:xfrm>
                        <a:custGeom>
                          <a:avLst/>
                          <a:gdLst>
                            <a:gd name="T0" fmla="+- 0 1786 1786"/>
                            <a:gd name="T1" fmla="*/ T0 w 5940"/>
                            <a:gd name="T2" fmla="+- 0 7726 1786"/>
                            <a:gd name="T3" fmla="*/ T2 w 5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40">
                              <a:moveTo>
                                <a:pt x="0" y="0"/>
                              </a:moveTo>
                              <a:lnTo>
                                <a:pt x="59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5CB9B0" id="Forma libre: forma 27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.05pt,1.45pt,322.05pt,1.45pt" coordsize="59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" filled="f" strokeweight=".72pt">
                <v:path arrowok="t" o:connecttype="custom" o:connectlocs="0,0;3771900,0" o:connectangles="0,0"/>
              </v:polyline>
            </w:pict>
          </mc:Fallback>
        </mc:AlternateContent>
      </w:r>
    </w:p>
    <w:p w14:paraId="0BB6ABCC" w14:textId="2F638976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  <w:r w:rsidRPr="00E9631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64942A" wp14:editId="47EECE0C">
                <wp:simplePos x="0" y="0"/>
                <wp:positionH relativeFrom="column">
                  <wp:posOffset>4336415</wp:posOffset>
                </wp:positionH>
                <wp:positionV relativeFrom="paragraph">
                  <wp:posOffset>98425</wp:posOffset>
                </wp:positionV>
                <wp:extent cx="1828800" cy="753110"/>
                <wp:effectExtent l="8890" t="5080" r="10160" b="13335"/>
                <wp:wrapNone/>
                <wp:docPr id="276" name="Forma libre: forma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53110"/>
                        </a:xfrm>
                        <a:custGeom>
                          <a:avLst/>
                          <a:gdLst>
                            <a:gd name="T0" fmla="+- 0 8314 8114"/>
                            <a:gd name="T1" fmla="*/ T0 w 2880"/>
                            <a:gd name="T2" fmla="+- 0 11136 11136"/>
                            <a:gd name="T3" fmla="*/ 11136 h 1186"/>
                            <a:gd name="T4" fmla="+- 0 8246 8114"/>
                            <a:gd name="T5" fmla="*/ T4 w 2880"/>
                            <a:gd name="T6" fmla="+- 0 11148 11136"/>
                            <a:gd name="T7" fmla="*/ 11148 h 1186"/>
                            <a:gd name="T8" fmla="+- 0 8189 8114"/>
                            <a:gd name="T9" fmla="*/ T8 w 2880"/>
                            <a:gd name="T10" fmla="+- 0 11179 11136"/>
                            <a:gd name="T11" fmla="*/ 11179 h 1186"/>
                            <a:gd name="T12" fmla="+- 0 8145 8114"/>
                            <a:gd name="T13" fmla="*/ T12 w 2880"/>
                            <a:gd name="T14" fmla="+- 0 11228 11136"/>
                            <a:gd name="T15" fmla="*/ 11228 h 1186"/>
                            <a:gd name="T16" fmla="+- 0 8120 8114"/>
                            <a:gd name="T17" fmla="*/ T16 w 2880"/>
                            <a:gd name="T18" fmla="+- 0 11288 11136"/>
                            <a:gd name="T19" fmla="*/ 11288 h 1186"/>
                            <a:gd name="T20" fmla="+- 0 8114 8114"/>
                            <a:gd name="T21" fmla="*/ T20 w 2880"/>
                            <a:gd name="T22" fmla="+- 0 11333 11136"/>
                            <a:gd name="T23" fmla="*/ 11333 h 1186"/>
                            <a:gd name="T24" fmla="+- 0 8114 8114"/>
                            <a:gd name="T25" fmla="*/ T24 w 2880"/>
                            <a:gd name="T26" fmla="+- 0 12122 11136"/>
                            <a:gd name="T27" fmla="*/ 12122 h 1186"/>
                            <a:gd name="T28" fmla="+- 0 8126 8114"/>
                            <a:gd name="T29" fmla="*/ T28 w 2880"/>
                            <a:gd name="T30" fmla="+- 0 12189 11136"/>
                            <a:gd name="T31" fmla="*/ 12189 h 1186"/>
                            <a:gd name="T32" fmla="+- 0 8158 8114"/>
                            <a:gd name="T33" fmla="*/ T32 w 2880"/>
                            <a:gd name="T34" fmla="+- 0 12247 11136"/>
                            <a:gd name="T35" fmla="*/ 12247 h 1186"/>
                            <a:gd name="T36" fmla="+- 0 8206 8114"/>
                            <a:gd name="T37" fmla="*/ T36 w 2880"/>
                            <a:gd name="T38" fmla="+- 0 12290 11136"/>
                            <a:gd name="T39" fmla="*/ 12290 h 1186"/>
                            <a:gd name="T40" fmla="+- 0 8266 8114"/>
                            <a:gd name="T41" fmla="*/ T40 w 2880"/>
                            <a:gd name="T42" fmla="+- 0 12316 11136"/>
                            <a:gd name="T43" fmla="*/ 12316 h 1186"/>
                            <a:gd name="T44" fmla="+- 0 8314 8114"/>
                            <a:gd name="T45" fmla="*/ T44 w 2880"/>
                            <a:gd name="T46" fmla="+- 0 12322 11136"/>
                            <a:gd name="T47" fmla="*/ 12322 h 1186"/>
                            <a:gd name="T48" fmla="+- 0 10798 8114"/>
                            <a:gd name="T49" fmla="*/ T48 w 2880"/>
                            <a:gd name="T50" fmla="+- 0 12322 11136"/>
                            <a:gd name="T51" fmla="*/ 12322 h 1186"/>
                            <a:gd name="T52" fmla="+- 0 10864 8114"/>
                            <a:gd name="T53" fmla="*/ T52 w 2880"/>
                            <a:gd name="T54" fmla="+- 0 12310 11136"/>
                            <a:gd name="T55" fmla="*/ 12310 h 1186"/>
                            <a:gd name="T56" fmla="+- 0 10920 8114"/>
                            <a:gd name="T57" fmla="*/ T56 w 2880"/>
                            <a:gd name="T58" fmla="+- 0 12278 11136"/>
                            <a:gd name="T59" fmla="*/ 12278 h 1186"/>
                            <a:gd name="T60" fmla="+- 0 10964 8114"/>
                            <a:gd name="T61" fmla="*/ T60 w 2880"/>
                            <a:gd name="T62" fmla="+- 0 12229 11136"/>
                            <a:gd name="T63" fmla="*/ 12229 h 1186"/>
                            <a:gd name="T64" fmla="+- 0 10989 8114"/>
                            <a:gd name="T65" fmla="*/ T64 w 2880"/>
                            <a:gd name="T66" fmla="+- 0 12168 11136"/>
                            <a:gd name="T67" fmla="*/ 12168 h 1186"/>
                            <a:gd name="T68" fmla="+- 0 10994 8114"/>
                            <a:gd name="T69" fmla="*/ T68 w 2880"/>
                            <a:gd name="T70" fmla="+- 0 12122 11136"/>
                            <a:gd name="T71" fmla="*/ 12122 h 1186"/>
                            <a:gd name="T72" fmla="+- 0 10994 8114"/>
                            <a:gd name="T73" fmla="*/ T72 w 2880"/>
                            <a:gd name="T74" fmla="+- 0 11333 11136"/>
                            <a:gd name="T75" fmla="*/ 11333 h 1186"/>
                            <a:gd name="T76" fmla="+- 0 10983 8114"/>
                            <a:gd name="T77" fmla="*/ T76 w 2880"/>
                            <a:gd name="T78" fmla="+- 0 11266 11136"/>
                            <a:gd name="T79" fmla="*/ 11266 h 1186"/>
                            <a:gd name="T80" fmla="+- 0 10950 8114"/>
                            <a:gd name="T81" fmla="*/ T80 w 2880"/>
                            <a:gd name="T82" fmla="+- 0 11209 11136"/>
                            <a:gd name="T83" fmla="*/ 11209 h 1186"/>
                            <a:gd name="T84" fmla="+- 0 10902 8114"/>
                            <a:gd name="T85" fmla="*/ T84 w 2880"/>
                            <a:gd name="T86" fmla="+- 0 11166 11136"/>
                            <a:gd name="T87" fmla="*/ 11166 h 1186"/>
                            <a:gd name="T88" fmla="+- 0 10841 8114"/>
                            <a:gd name="T89" fmla="*/ T88 w 2880"/>
                            <a:gd name="T90" fmla="+- 0 11141 11136"/>
                            <a:gd name="T91" fmla="*/ 11141 h 1186"/>
                            <a:gd name="T92" fmla="+- 0 10798 8114"/>
                            <a:gd name="T93" fmla="*/ T92 w 2880"/>
                            <a:gd name="T94" fmla="+- 0 11136 11136"/>
                            <a:gd name="T95" fmla="*/ 11136 h 1186"/>
                            <a:gd name="T96" fmla="+- 0 8314 8114"/>
                            <a:gd name="T97" fmla="*/ T96 w 2880"/>
                            <a:gd name="T98" fmla="+- 0 11136 11136"/>
                            <a:gd name="T99" fmla="*/ 11136 h 1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880" h="1186">
                              <a:moveTo>
                                <a:pt x="200" y="0"/>
                              </a:moveTo>
                              <a:lnTo>
                                <a:pt x="132" y="12"/>
                              </a:lnTo>
                              <a:lnTo>
                                <a:pt x="75" y="43"/>
                              </a:lnTo>
                              <a:lnTo>
                                <a:pt x="31" y="92"/>
                              </a:lnTo>
                              <a:lnTo>
                                <a:pt x="6" y="152"/>
                              </a:lnTo>
                              <a:lnTo>
                                <a:pt x="0" y="197"/>
                              </a:lnTo>
                              <a:lnTo>
                                <a:pt x="0" y="986"/>
                              </a:lnTo>
                              <a:lnTo>
                                <a:pt x="12" y="1053"/>
                              </a:lnTo>
                              <a:lnTo>
                                <a:pt x="44" y="1111"/>
                              </a:lnTo>
                              <a:lnTo>
                                <a:pt x="92" y="1154"/>
                              </a:lnTo>
                              <a:lnTo>
                                <a:pt x="152" y="1180"/>
                              </a:lnTo>
                              <a:lnTo>
                                <a:pt x="200" y="1186"/>
                              </a:lnTo>
                              <a:lnTo>
                                <a:pt x="2684" y="1186"/>
                              </a:lnTo>
                              <a:lnTo>
                                <a:pt x="2750" y="1174"/>
                              </a:lnTo>
                              <a:lnTo>
                                <a:pt x="2806" y="1142"/>
                              </a:lnTo>
                              <a:lnTo>
                                <a:pt x="2850" y="1093"/>
                              </a:lnTo>
                              <a:lnTo>
                                <a:pt x="2875" y="1032"/>
                              </a:lnTo>
                              <a:lnTo>
                                <a:pt x="2880" y="986"/>
                              </a:lnTo>
                              <a:lnTo>
                                <a:pt x="2880" y="197"/>
                              </a:lnTo>
                              <a:lnTo>
                                <a:pt x="2869" y="130"/>
                              </a:lnTo>
                              <a:lnTo>
                                <a:pt x="2836" y="73"/>
                              </a:lnTo>
                              <a:lnTo>
                                <a:pt x="2788" y="30"/>
                              </a:lnTo>
                              <a:lnTo>
                                <a:pt x="2727" y="5"/>
                              </a:lnTo>
                              <a:lnTo>
                                <a:pt x="2684" y="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BDB37" id="Forma libre: forma 276" o:spid="_x0000_s1026" style="position:absolute;margin-left:341.45pt;margin-top:7.75pt;width:2in;height:59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0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" path="m200,l132,12,75,43,31,92,6,152,,197,,986r12,67l44,1111r48,43l152,1180r48,6l2684,1186r66,-12l2806,1142r44,-49l2875,1032r5,-46l2880,197r-11,-67l2836,73,2788,30,2727,5,2684,,200,xe" filled="f" strokeweight=".72pt">
                <v:path arrowok="t" o:connecttype="custom" o:connectlocs="127000,7071360;83820,7078980;47625,7098665;19685,7129780;3810,7167880;0,7196455;0,7697470;7620,7740015;27940,7776845;58420,7804150;96520,7820660;127000,7824470;1704340,7824470;1746250,7816850;1781810,7796530;1809750,7765415;1825625,7726680;1828800,7697470;1828800,7196455;1821815,7153910;1800860,7117715;1770380,7090410;1731645,7074535;1704340,7071360;127000,7071360" o:connectangles="0,0,0,0,0,0,0,0,0,0,0,0,0,0,0,0,0,0,0,0,0,0,0,0,0"/>
              </v:shape>
            </w:pict>
          </mc:Fallback>
        </mc:AlternateContent>
      </w:r>
      <w:r w:rsidRPr="00E9631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694E833" wp14:editId="4A4E6CD3">
                <wp:simplePos x="0" y="0"/>
                <wp:positionH relativeFrom="column">
                  <wp:posOffset>4336415</wp:posOffset>
                </wp:positionH>
                <wp:positionV relativeFrom="paragraph">
                  <wp:posOffset>98425</wp:posOffset>
                </wp:positionV>
                <wp:extent cx="1828800" cy="753110"/>
                <wp:effectExtent l="8890" t="5080" r="635" b="3810"/>
                <wp:wrapNone/>
                <wp:docPr id="275" name="Forma libre: forma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53110"/>
                        </a:xfrm>
                        <a:custGeom>
                          <a:avLst/>
                          <a:gdLst>
                            <a:gd name="T0" fmla="+- 0 8314 8114"/>
                            <a:gd name="T1" fmla="*/ T0 w 2880"/>
                            <a:gd name="T2" fmla="+- 0 11136 11136"/>
                            <a:gd name="T3" fmla="*/ 11136 h 1186"/>
                            <a:gd name="T4" fmla="+- 0 8246 8114"/>
                            <a:gd name="T5" fmla="*/ T4 w 2880"/>
                            <a:gd name="T6" fmla="+- 0 11148 11136"/>
                            <a:gd name="T7" fmla="*/ 11148 h 1186"/>
                            <a:gd name="T8" fmla="+- 0 8189 8114"/>
                            <a:gd name="T9" fmla="*/ T8 w 2880"/>
                            <a:gd name="T10" fmla="+- 0 11179 11136"/>
                            <a:gd name="T11" fmla="*/ 11179 h 1186"/>
                            <a:gd name="T12" fmla="+- 0 8145 8114"/>
                            <a:gd name="T13" fmla="*/ T12 w 2880"/>
                            <a:gd name="T14" fmla="+- 0 11228 11136"/>
                            <a:gd name="T15" fmla="*/ 11228 h 1186"/>
                            <a:gd name="T16" fmla="+- 0 8120 8114"/>
                            <a:gd name="T17" fmla="*/ T16 w 2880"/>
                            <a:gd name="T18" fmla="+- 0 11288 11136"/>
                            <a:gd name="T19" fmla="*/ 11288 h 1186"/>
                            <a:gd name="T20" fmla="+- 0 8114 8114"/>
                            <a:gd name="T21" fmla="*/ T20 w 2880"/>
                            <a:gd name="T22" fmla="+- 0 11333 11136"/>
                            <a:gd name="T23" fmla="*/ 11333 h 1186"/>
                            <a:gd name="T24" fmla="+- 0 8114 8114"/>
                            <a:gd name="T25" fmla="*/ T24 w 2880"/>
                            <a:gd name="T26" fmla="+- 0 12122 11136"/>
                            <a:gd name="T27" fmla="*/ 12122 h 1186"/>
                            <a:gd name="T28" fmla="+- 0 8126 8114"/>
                            <a:gd name="T29" fmla="*/ T28 w 2880"/>
                            <a:gd name="T30" fmla="+- 0 12189 11136"/>
                            <a:gd name="T31" fmla="*/ 12189 h 1186"/>
                            <a:gd name="T32" fmla="+- 0 8158 8114"/>
                            <a:gd name="T33" fmla="*/ T32 w 2880"/>
                            <a:gd name="T34" fmla="+- 0 12247 11136"/>
                            <a:gd name="T35" fmla="*/ 12247 h 1186"/>
                            <a:gd name="T36" fmla="+- 0 8206 8114"/>
                            <a:gd name="T37" fmla="*/ T36 w 2880"/>
                            <a:gd name="T38" fmla="+- 0 12290 11136"/>
                            <a:gd name="T39" fmla="*/ 12290 h 1186"/>
                            <a:gd name="T40" fmla="+- 0 8266 8114"/>
                            <a:gd name="T41" fmla="*/ T40 w 2880"/>
                            <a:gd name="T42" fmla="+- 0 12316 11136"/>
                            <a:gd name="T43" fmla="*/ 12316 h 1186"/>
                            <a:gd name="T44" fmla="+- 0 10798 8114"/>
                            <a:gd name="T45" fmla="*/ T44 w 2880"/>
                            <a:gd name="T46" fmla="+- 0 12322 11136"/>
                            <a:gd name="T47" fmla="*/ 12322 h 1186"/>
                            <a:gd name="T48" fmla="+- 0 10820 8114"/>
                            <a:gd name="T49" fmla="*/ T48 w 2880"/>
                            <a:gd name="T50" fmla="+- 0 12320 11136"/>
                            <a:gd name="T51" fmla="*/ 12320 h 1186"/>
                            <a:gd name="T52" fmla="+- 0 10884 8114"/>
                            <a:gd name="T53" fmla="*/ T52 w 2880"/>
                            <a:gd name="T54" fmla="+- 0 12301 11136"/>
                            <a:gd name="T55" fmla="*/ 12301 h 1186"/>
                            <a:gd name="T56" fmla="+- 0 10936 8114"/>
                            <a:gd name="T57" fmla="*/ T56 w 2880"/>
                            <a:gd name="T58" fmla="+- 0 12263 11136"/>
                            <a:gd name="T59" fmla="*/ 12263 h 1186"/>
                            <a:gd name="T60" fmla="+- 0 10974 8114"/>
                            <a:gd name="T61" fmla="*/ T60 w 2880"/>
                            <a:gd name="T62" fmla="+- 0 12210 11136"/>
                            <a:gd name="T63" fmla="*/ 12210 h 1186"/>
                            <a:gd name="T64" fmla="+- 0 10993 8114"/>
                            <a:gd name="T65" fmla="*/ T64 w 2880"/>
                            <a:gd name="T66" fmla="+- 0 12146 11136"/>
                            <a:gd name="T67" fmla="*/ 12146 h 1186"/>
                            <a:gd name="T68" fmla="+- 0 10994 8114"/>
                            <a:gd name="T69" fmla="*/ T68 w 2880"/>
                            <a:gd name="T70" fmla="+- 0 12122 11136"/>
                            <a:gd name="T71" fmla="*/ 12122 h 1186"/>
                            <a:gd name="T72" fmla="+- 0 10994 8114"/>
                            <a:gd name="T73" fmla="*/ T72 w 2880"/>
                            <a:gd name="T74" fmla="+- 0 11333 11136"/>
                            <a:gd name="T75" fmla="*/ 11333 h 1186"/>
                            <a:gd name="T76" fmla="+- 0 10983 8114"/>
                            <a:gd name="T77" fmla="*/ T76 w 2880"/>
                            <a:gd name="T78" fmla="+- 0 11266 11136"/>
                            <a:gd name="T79" fmla="*/ 11266 h 1186"/>
                            <a:gd name="T80" fmla="+- 0 10950 8114"/>
                            <a:gd name="T81" fmla="*/ T80 w 2880"/>
                            <a:gd name="T82" fmla="+- 0 11209 11136"/>
                            <a:gd name="T83" fmla="*/ 11209 h 1186"/>
                            <a:gd name="T84" fmla="+- 0 10902 8114"/>
                            <a:gd name="T85" fmla="*/ T84 w 2880"/>
                            <a:gd name="T86" fmla="+- 0 11166 11136"/>
                            <a:gd name="T87" fmla="*/ 11166 h 1186"/>
                            <a:gd name="T88" fmla="+- 0 10841 8114"/>
                            <a:gd name="T89" fmla="*/ T88 w 2880"/>
                            <a:gd name="T90" fmla="+- 0 11141 11136"/>
                            <a:gd name="T91" fmla="*/ 11141 h 1186"/>
                            <a:gd name="T92" fmla="+- 0 10798 8114"/>
                            <a:gd name="T93" fmla="*/ T92 w 2880"/>
                            <a:gd name="T94" fmla="+- 0 11136 11136"/>
                            <a:gd name="T95" fmla="*/ 11136 h 1186"/>
                            <a:gd name="T96" fmla="+- 0 8314 8114"/>
                            <a:gd name="T97" fmla="*/ T96 w 2880"/>
                            <a:gd name="T98" fmla="+- 0 11136 11136"/>
                            <a:gd name="T99" fmla="*/ 11136 h 1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880" h="1186">
                              <a:moveTo>
                                <a:pt x="200" y="0"/>
                              </a:moveTo>
                              <a:lnTo>
                                <a:pt x="132" y="12"/>
                              </a:lnTo>
                              <a:lnTo>
                                <a:pt x="75" y="43"/>
                              </a:lnTo>
                              <a:lnTo>
                                <a:pt x="31" y="92"/>
                              </a:lnTo>
                              <a:lnTo>
                                <a:pt x="6" y="152"/>
                              </a:lnTo>
                              <a:lnTo>
                                <a:pt x="0" y="197"/>
                              </a:lnTo>
                              <a:lnTo>
                                <a:pt x="0" y="986"/>
                              </a:lnTo>
                              <a:lnTo>
                                <a:pt x="12" y="1053"/>
                              </a:lnTo>
                              <a:lnTo>
                                <a:pt x="44" y="1111"/>
                              </a:lnTo>
                              <a:lnTo>
                                <a:pt x="92" y="1154"/>
                              </a:lnTo>
                              <a:lnTo>
                                <a:pt x="152" y="1180"/>
                              </a:lnTo>
                              <a:lnTo>
                                <a:pt x="2684" y="1186"/>
                              </a:lnTo>
                              <a:lnTo>
                                <a:pt x="2706" y="1184"/>
                              </a:lnTo>
                              <a:lnTo>
                                <a:pt x="2770" y="1165"/>
                              </a:lnTo>
                              <a:lnTo>
                                <a:pt x="2822" y="1127"/>
                              </a:lnTo>
                              <a:lnTo>
                                <a:pt x="2860" y="1074"/>
                              </a:lnTo>
                              <a:lnTo>
                                <a:pt x="2879" y="1010"/>
                              </a:lnTo>
                              <a:lnTo>
                                <a:pt x="2880" y="986"/>
                              </a:lnTo>
                              <a:lnTo>
                                <a:pt x="2880" y="197"/>
                              </a:lnTo>
                              <a:lnTo>
                                <a:pt x="2869" y="130"/>
                              </a:lnTo>
                              <a:lnTo>
                                <a:pt x="2836" y="73"/>
                              </a:lnTo>
                              <a:lnTo>
                                <a:pt x="2788" y="30"/>
                              </a:lnTo>
                              <a:lnTo>
                                <a:pt x="2727" y="5"/>
                              </a:lnTo>
                              <a:lnTo>
                                <a:pt x="2684" y="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54B0" id="Forma libre: forma 275" o:spid="_x0000_s1026" style="position:absolute;margin-left:341.45pt;margin-top:7.75pt;width:2in;height:59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0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" path="m200,l132,12,75,43,31,92,6,152,,197,,986r12,67l44,1111r48,43l152,1180r2532,6l2706,1184r64,-19l2822,1127r38,-53l2879,1010r1,-24l2880,197r-11,-67l2836,73,2788,30,2727,5,2684,,200,xe" stroked="f">
                <v:path arrowok="t" o:connecttype="custom" o:connectlocs="127000,7071360;83820,7078980;47625,7098665;19685,7129780;3810,7167880;0,7196455;0,7697470;7620,7740015;27940,7776845;58420,7804150;96520,7820660;1704340,7824470;1718310,7823200;1758950,7811135;1791970,7787005;1816100,7753350;1828165,7712710;1828800,7697470;1828800,7196455;1821815,7153910;1800860,7117715;1770380,7090410;1731645,7074535;1704340,7071360;127000,7071360" o:connectangles="0,0,0,0,0,0,0,0,0,0,0,0,0,0,0,0,0,0,0,0,0,0,0,0,0"/>
              </v:shape>
            </w:pict>
          </mc:Fallback>
        </mc:AlternateContent>
      </w:r>
    </w:p>
    <w:p w14:paraId="79E9639C" w14:textId="4C7721FE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  <w:r w:rsidRPr="00E9631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9CB74E" wp14:editId="11C84E79">
                <wp:simplePos x="0" y="0"/>
                <wp:positionH relativeFrom="column">
                  <wp:posOffset>318135</wp:posOffset>
                </wp:positionH>
                <wp:positionV relativeFrom="paragraph">
                  <wp:posOffset>47625</wp:posOffset>
                </wp:positionV>
                <wp:extent cx="3771900" cy="0"/>
                <wp:effectExtent l="10160" t="5080" r="8890" b="13970"/>
                <wp:wrapNone/>
                <wp:docPr id="274" name="Forma libre: forma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0"/>
                        </a:xfrm>
                        <a:custGeom>
                          <a:avLst/>
                          <a:gdLst>
                            <a:gd name="T0" fmla="+- 0 1786 1786"/>
                            <a:gd name="T1" fmla="*/ T0 w 5940"/>
                            <a:gd name="T2" fmla="+- 0 7726 1786"/>
                            <a:gd name="T3" fmla="*/ T2 w 5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40">
                              <a:moveTo>
                                <a:pt x="0" y="0"/>
                              </a:moveTo>
                              <a:lnTo>
                                <a:pt x="59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CD7D80" id="Forma libre: forma 27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.05pt,3.75pt,322.05pt,3.75pt" coordsize="59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" filled="f" strokeweight=".72pt">
                <v:path arrowok="t" o:connecttype="custom" o:connectlocs="0,0;3771900,0" o:connectangles="0,0"/>
              </v:polyline>
            </w:pict>
          </mc:Fallback>
        </mc:AlternateContent>
      </w:r>
    </w:p>
    <w:p w14:paraId="099F41D9" w14:textId="77777777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</w:p>
    <w:p w14:paraId="3DADE425" w14:textId="310E2B90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  <w:r w:rsidRPr="00E9631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C310FD0" wp14:editId="4EB28110">
                <wp:simplePos x="0" y="0"/>
                <wp:positionH relativeFrom="column">
                  <wp:posOffset>318135</wp:posOffset>
                </wp:positionH>
                <wp:positionV relativeFrom="paragraph">
                  <wp:posOffset>60325</wp:posOffset>
                </wp:positionV>
                <wp:extent cx="3771900" cy="0"/>
                <wp:effectExtent l="10160" t="5080" r="8890" b="13970"/>
                <wp:wrapNone/>
                <wp:docPr id="273" name="Forma libre: forma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0"/>
                        </a:xfrm>
                        <a:custGeom>
                          <a:avLst/>
                          <a:gdLst>
                            <a:gd name="T0" fmla="+- 0 1786 1786"/>
                            <a:gd name="T1" fmla="*/ T0 w 5940"/>
                            <a:gd name="T2" fmla="+- 0 7726 1786"/>
                            <a:gd name="T3" fmla="*/ T2 w 5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40">
                              <a:moveTo>
                                <a:pt x="0" y="0"/>
                              </a:moveTo>
                              <a:lnTo>
                                <a:pt x="59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BCE268" id="Forma libre: forma 27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.05pt,4.75pt,322.05pt,4.75pt" coordsize="59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" filled="f" strokeweight=".72pt">
                <v:path arrowok="t" o:connecttype="custom" o:connectlocs="0,0;3771900,0" o:connectangles="0,0"/>
              </v:polyline>
            </w:pict>
          </mc:Fallback>
        </mc:AlternateContent>
      </w:r>
    </w:p>
    <w:p w14:paraId="53162FC4" w14:textId="77777777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</w:p>
    <w:p w14:paraId="15334141" w14:textId="77777777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</w:p>
    <w:p w14:paraId="6A5B264A" w14:textId="77777777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</w:p>
    <w:p w14:paraId="45D8D041" w14:textId="77777777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</w:p>
    <w:p w14:paraId="29BA329E" w14:textId="77777777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</w:p>
    <w:p w14:paraId="6734AB8A" w14:textId="77777777" w:rsidR="0016768C" w:rsidRPr="00E96317" w:rsidRDefault="0016768C" w:rsidP="00A10327">
      <w:pPr>
        <w:spacing w:line="200" w:lineRule="exact"/>
        <w:ind w:firstLine="142"/>
        <w:rPr>
          <w:rFonts w:ascii="Montserrat" w:hAnsi="Montserrat"/>
          <w:sz w:val="20"/>
          <w:szCs w:val="20"/>
        </w:rPr>
      </w:pPr>
    </w:p>
    <w:p w14:paraId="4DB46FFA" w14:textId="77777777" w:rsidR="00E96317" w:rsidRPr="00E96317" w:rsidRDefault="00E96317" w:rsidP="00A10327">
      <w:pPr>
        <w:ind w:firstLine="142"/>
        <w:jc w:val="center"/>
        <w:rPr>
          <w:rFonts w:ascii="Montserrat" w:hAnsi="Montserrat"/>
          <w:sz w:val="20"/>
          <w:szCs w:val="20"/>
        </w:rPr>
      </w:pPr>
    </w:p>
    <w:p w14:paraId="5CDAAA48" w14:textId="434F2111" w:rsidR="00F9614C" w:rsidRPr="00E96317" w:rsidRDefault="0016768C" w:rsidP="00A10327">
      <w:pPr>
        <w:ind w:firstLine="142"/>
        <w:jc w:val="center"/>
        <w:rPr>
          <w:rFonts w:ascii="Montserrat" w:hAnsi="Montserrat"/>
          <w:sz w:val="20"/>
          <w:szCs w:val="20"/>
        </w:rPr>
      </w:pPr>
      <w:r w:rsidRPr="00E96317">
        <w:rPr>
          <w:rFonts w:ascii="Montserrat" w:hAnsi="Montserrat"/>
          <w:sz w:val="20"/>
          <w:szCs w:val="20"/>
        </w:rPr>
        <w:t>Continúe al Cuestionario Socioeconómico</w:t>
      </w:r>
    </w:p>
    <w:p w14:paraId="72761312" w14:textId="36C68330" w:rsidR="0016768C" w:rsidRPr="00E96317" w:rsidRDefault="0016768C" w:rsidP="0016768C">
      <w:pPr>
        <w:jc w:val="center"/>
        <w:rPr>
          <w:rFonts w:ascii="Montserrat" w:hAnsi="Montserrat"/>
          <w:sz w:val="20"/>
          <w:szCs w:val="20"/>
        </w:rPr>
      </w:pPr>
    </w:p>
    <w:p w14:paraId="188464D7" w14:textId="2A1D52EA" w:rsidR="0016768C" w:rsidRPr="00E96317" w:rsidRDefault="0016768C" w:rsidP="0016768C">
      <w:pPr>
        <w:jc w:val="center"/>
        <w:rPr>
          <w:rFonts w:ascii="Montserrat" w:hAnsi="Montserrat"/>
          <w:sz w:val="20"/>
          <w:szCs w:val="20"/>
        </w:rPr>
      </w:pPr>
    </w:p>
    <w:p w14:paraId="750FFD62" w14:textId="77777777" w:rsidR="008A7320" w:rsidRPr="00E96317" w:rsidRDefault="008A7320">
      <w:pPr>
        <w:rPr>
          <w:rFonts w:ascii="Montserrat" w:hAnsi="Montserrat"/>
          <w:b/>
          <w:sz w:val="20"/>
          <w:szCs w:val="20"/>
        </w:rPr>
      </w:pPr>
      <w:r w:rsidRPr="00E96317">
        <w:rPr>
          <w:rFonts w:ascii="Montserrat" w:hAnsi="Montserrat"/>
          <w:b/>
          <w:sz w:val="20"/>
          <w:szCs w:val="20"/>
        </w:rPr>
        <w:br w:type="page"/>
      </w:r>
    </w:p>
    <w:p w14:paraId="17765650" w14:textId="017896DC" w:rsidR="0016768C" w:rsidRPr="00E96317" w:rsidRDefault="0016768C" w:rsidP="0016768C">
      <w:pPr>
        <w:spacing w:before="20"/>
        <w:ind w:left="3123" w:right="3075"/>
        <w:jc w:val="center"/>
        <w:rPr>
          <w:rFonts w:ascii="Montserrat" w:hAnsi="Montserrat"/>
          <w:b/>
        </w:rPr>
      </w:pPr>
      <w:r w:rsidRPr="00E96317">
        <w:rPr>
          <w:rFonts w:ascii="Montserrat" w:hAnsi="Montserrat"/>
          <w:b/>
        </w:rPr>
        <w:lastRenderedPageBreak/>
        <w:t>Cuestionario Socioeconómico</w:t>
      </w:r>
    </w:p>
    <w:p w14:paraId="0A402BF3" w14:textId="77777777" w:rsidR="008A7320" w:rsidRPr="00E96317" w:rsidRDefault="008A7320" w:rsidP="0016768C">
      <w:pPr>
        <w:spacing w:before="20"/>
        <w:ind w:left="3123" w:right="3075"/>
        <w:jc w:val="center"/>
        <w:rPr>
          <w:rFonts w:ascii="Montserrat" w:hAnsi="Montserrat"/>
          <w:sz w:val="20"/>
          <w:szCs w:val="20"/>
        </w:rPr>
      </w:pPr>
    </w:p>
    <w:p w14:paraId="31D9FA61" w14:textId="77777777" w:rsidR="0016768C" w:rsidRPr="00E96317" w:rsidRDefault="0016768C" w:rsidP="0016768C">
      <w:pPr>
        <w:spacing w:before="8" w:line="220" w:lineRule="exact"/>
        <w:rPr>
          <w:rFonts w:ascii="Montserrat" w:hAnsi="Montserrat"/>
          <w:sz w:val="20"/>
          <w:szCs w:val="20"/>
        </w:rPr>
      </w:pPr>
    </w:p>
    <w:p w14:paraId="197813F4" w14:textId="277BE91B" w:rsidR="0016768C" w:rsidRPr="00E96317" w:rsidRDefault="0016768C" w:rsidP="008A7320">
      <w:pPr>
        <w:ind w:left="15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b/>
          <w:sz w:val="20"/>
          <w:szCs w:val="20"/>
        </w:rPr>
        <w:t xml:space="preserve">INSTRUCCIONES: </w:t>
      </w:r>
      <w:r w:rsidRPr="00E96317">
        <w:rPr>
          <w:rFonts w:ascii="Montserrat" w:eastAsia="Arial" w:hAnsi="Montserrat" w:cs="Arial"/>
          <w:sz w:val="20"/>
          <w:szCs w:val="20"/>
        </w:rPr>
        <w:t xml:space="preserve">Lee con atención las siguientes preguntas y contesta con letra legible. Señala con una </w:t>
      </w:r>
      <w:r w:rsidRPr="00E96317">
        <w:rPr>
          <w:rFonts w:ascii="Montserrat" w:eastAsia="Arial" w:hAnsi="Montserrat" w:cs="Arial"/>
          <w:b/>
          <w:sz w:val="20"/>
          <w:szCs w:val="20"/>
        </w:rPr>
        <w:t>X</w:t>
      </w:r>
      <w:r w:rsidR="008A7320" w:rsidRPr="00E96317">
        <w:rPr>
          <w:rFonts w:ascii="Montserrat" w:eastAsia="Arial" w:hAnsi="Montserrat" w:cs="Arial"/>
          <w:b/>
          <w:sz w:val="20"/>
          <w:szCs w:val="20"/>
        </w:rPr>
        <w:t xml:space="preserve"> </w:t>
      </w:r>
      <w:r w:rsidRPr="00E96317">
        <w:rPr>
          <w:rFonts w:ascii="Montserrat" w:eastAsia="Arial" w:hAnsi="Montserrat" w:cs="Arial"/>
          <w:sz w:val="20"/>
          <w:szCs w:val="20"/>
        </w:rPr>
        <w:t>la respuesta que te parezca más adecuada cuando se trate de opción múltiple.</w:t>
      </w:r>
    </w:p>
    <w:p w14:paraId="2EA23455" w14:textId="77777777" w:rsidR="0016768C" w:rsidRPr="00E96317" w:rsidRDefault="0016768C" w:rsidP="0016768C">
      <w:pPr>
        <w:spacing w:line="200" w:lineRule="exact"/>
        <w:rPr>
          <w:rFonts w:ascii="Montserrat" w:hAnsi="Montserrat"/>
          <w:sz w:val="20"/>
          <w:szCs w:val="20"/>
        </w:rPr>
      </w:pPr>
    </w:p>
    <w:p w14:paraId="6A346DFA" w14:textId="0FCA788B" w:rsidR="0016768C" w:rsidRPr="00E96317" w:rsidRDefault="00B17792" w:rsidP="008A7320">
      <w:pPr>
        <w:spacing w:line="480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1) ¿</w:t>
      </w:r>
      <w:r w:rsidR="0016768C" w:rsidRPr="00E96317">
        <w:rPr>
          <w:rFonts w:ascii="Montserrat" w:eastAsia="Arial" w:hAnsi="Montserrat" w:cs="Arial"/>
          <w:sz w:val="20"/>
          <w:szCs w:val="20"/>
        </w:rPr>
        <w:t>Eres originario de alguna etnia indígena?</w:t>
      </w:r>
    </w:p>
    <w:p w14:paraId="641A0E93" w14:textId="13C2EA32" w:rsidR="0016768C" w:rsidRPr="00E96317" w:rsidRDefault="00B17792" w:rsidP="008A7320">
      <w:pPr>
        <w:spacing w:line="480" w:lineRule="auto"/>
        <w:ind w:left="142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="0016768C"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No </w:t>
      </w:r>
      <w:proofErr w:type="gramStart"/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( </w:t>
      </w:r>
      <w:r w:rsidR="0016768C"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 </w:t>
      </w:r>
      <w:proofErr w:type="gramEnd"/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 </w:t>
      </w:r>
      <w:r w:rsidR="0016768C" w:rsidRPr="00E96317">
        <w:rPr>
          <w:rFonts w:ascii="Montserrat" w:eastAsia="Arial" w:hAnsi="Montserrat" w:cs="Arial"/>
          <w:position w:val="-1"/>
          <w:sz w:val="20"/>
          <w:szCs w:val="20"/>
        </w:rPr>
        <w:t>)</w:t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="0016768C" w:rsidRPr="00E96317">
        <w:rPr>
          <w:rFonts w:ascii="Montserrat" w:eastAsia="Arial" w:hAnsi="Montserrat" w:cs="Arial"/>
          <w:position w:val="-1"/>
          <w:sz w:val="20"/>
          <w:szCs w:val="20"/>
        </w:rPr>
        <w:t>Sí (   )</w:t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="0016768C" w:rsidRPr="00E96317">
        <w:rPr>
          <w:rFonts w:ascii="Montserrat" w:eastAsia="Arial" w:hAnsi="Montserrat" w:cs="Arial"/>
          <w:position w:val="-1"/>
          <w:sz w:val="20"/>
          <w:szCs w:val="20"/>
        </w:rPr>
        <w:t>Especifica a cuál</w:t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 </w:t>
      </w:r>
      <w:r w:rsidRPr="00E96317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>______________________________</w:t>
      </w:r>
    </w:p>
    <w:p w14:paraId="02A0E232" w14:textId="77777777" w:rsidR="0016768C" w:rsidRPr="00E96317" w:rsidRDefault="0016768C" w:rsidP="008A7320">
      <w:pPr>
        <w:spacing w:before="40" w:line="480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2) ¿Tienes algún padecimiento crónico?</w:t>
      </w:r>
    </w:p>
    <w:p w14:paraId="7598A463" w14:textId="77777777" w:rsidR="00B17792" w:rsidRPr="00E96317" w:rsidRDefault="00B17792" w:rsidP="008A7320">
      <w:pPr>
        <w:spacing w:line="480" w:lineRule="auto"/>
        <w:ind w:left="142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  <w:t xml:space="preserve">No </w:t>
      </w:r>
      <w:proofErr w:type="gramStart"/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(  </w:t>
      </w:r>
      <w:proofErr w:type="gramEnd"/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 )</w:t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  <w:t>Sí (   )</w:t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  <w:t xml:space="preserve">Especifica a cuál </w:t>
      </w:r>
      <w:r w:rsidRPr="00E96317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>______________________________</w:t>
      </w:r>
    </w:p>
    <w:p w14:paraId="2FF9C66D" w14:textId="77777777" w:rsidR="0016768C" w:rsidRPr="00E96317" w:rsidRDefault="0016768C" w:rsidP="008A7320">
      <w:pPr>
        <w:spacing w:before="40" w:line="480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3) Si la respuesta es afirmativa, ¿sigues algún tratamiento?</w:t>
      </w:r>
    </w:p>
    <w:p w14:paraId="5B63253C" w14:textId="407123B3" w:rsidR="00B17792" w:rsidRPr="00E96317" w:rsidRDefault="00B17792" w:rsidP="008A7320">
      <w:pPr>
        <w:tabs>
          <w:tab w:val="left" w:pos="709"/>
        </w:tabs>
        <w:spacing w:line="480" w:lineRule="auto"/>
        <w:ind w:left="473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  <w:t xml:space="preserve">No </w:t>
      </w:r>
      <w:proofErr w:type="gramStart"/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(  </w:t>
      </w:r>
      <w:proofErr w:type="gramEnd"/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 )</w:t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  <w:t>Sí (   )</w:t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  <w:t xml:space="preserve">Especifica de qué tipo: </w:t>
      </w:r>
      <w:r w:rsidRPr="00E96317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>________________</w:t>
      </w:r>
      <w:r w:rsidRPr="00E96317">
        <w:rPr>
          <w:rFonts w:ascii="Montserrat" w:eastAsia="Arial" w:hAnsi="Montserrat" w:cs="Arial"/>
          <w:i/>
          <w:iCs/>
          <w:position w:val="-1"/>
          <w:sz w:val="20"/>
          <w:szCs w:val="20"/>
        </w:rPr>
        <w:t>Anexar comprobante</w:t>
      </w:r>
    </w:p>
    <w:p w14:paraId="2490F43C" w14:textId="77777777" w:rsidR="0016768C" w:rsidRPr="00E96317" w:rsidRDefault="0016768C" w:rsidP="008A7320">
      <w:pPr>
        <w:spacing w:before="40" w:line="480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4) ¿Presentas algún tipo de discapacidad?</w:t>
      </w:r>
    </w:p>
    <w:p w14:paraId="2DCB2734" w14:textId="77777777" w:rsidR="00E96317" w:rsidRDefault="004132B2" w:rsidP="000942B4">
      <w:pPr>
        <w:spacing w:line="480" w:lineRule="auto"/>
        <w:ind w:firstLine="709"/>
        <w:rPr>
          <w:rFonts w:ascii="Montserrat" w:eastAsia="Arial" w:hAnsi="Montserrat" w:cs="Arial"/>
          <w:position w:val="-1"/>
          <w:sz w:val="20"/>
          <w:szCs w:val="20"/>
        </w:rPr>
      </w:pPr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No </w:t>
      </w:r>
      <w:proofErr w:type="gramStart"/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(  </w:t>
      </w:r>
      <w:proofErr w:type="gramEnd"/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 )</w:t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  <w:t>Sí (   )</w:t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="008A7320" w:rsidRPr="00E96317">
        <w:rPr>
          <w:rFonts w:ascii="Montserrat" w:eastAsia="Arial" w:hAnsi="Montserrat" w:cs="Arial"/>
          <w:position w:val="-1"/>
          <w:sz w:val="20"/>
          <w:szCs w:val="20"/>
        </w:rPr>
        <w:t>Especifica de qué tipo: Visual (   ) Auditiva (   ) Motora (    )</w:t>
      </w:r>
    </w:p>
    <w:p w14:paraId="24D4461A" w14:textId="3D4B39B4" w:rsidR="004132B2" w:rsidRPr="00E96317" w:rsidRDefault="00E96317" w:rsidP="00E96317">
      <w:pPr>
        <w:spacing w:line="480" w:lineRule="auto"/>
        <w:ind w:left="2836" w:firstLine="709"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position w:val="-1"/>
          <w:sz w:val="20"/>
          <w:szCs w:val="20"/>
        </w:rPr>
        <w:t>O</w:t>
      </w:r>
      <w:r w:rsidR="008A7320" w:rsidRPr="00E96317">
        <w:rPr>
          <w:rFonts w:ascii="Montserrat" w:eastAsia="Arial" w:hAnsi="Montserrat" w:cs="Arial"/>
          <w:position w:val="-1"/>
          <w:sz w:val="20"/>
          <w:szCs w:val="20"/>
        </w:rPr>
        <w:t>tra: __________________</w:t>
      </w:r>
      <w:r w:rsidR="008A7320" w:rsidRPr="00E96317">
        <w:rPr>
          <w:rFonts w:ascii="Montserrat" w:eastAsia="Arial" w:hAnsi="Montserrat" w:cs="Arial"/>
          <w:i/>
          <w:iCs/>
          <w:position w:val="-1"/>
          <w:sz w:val="20"/>
          <w:szCs w:val="20"/>
        </w:rPr>
        <w:t>Anexar comprobante</w:t>
      </w:r>
    </w:p>
    <w:p w14:paraId="15BC27F6" w14:textId="77777777" w:rsidR="0016768C" w:rsidRPr="00E96317" w:rsidRDefault="0016768C" w:rsidP="008A7320">
      <w:pPr>
        <w:spacing w:before="40" w:line="480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5) Estado Civil:</w:t>
      </w:r>
    </w:p>
    <w:p w14:paraId="6E444EE6" w14:textId="0D075B69" w:rsidR="0016768C" w:rsidRPr="00E96317" w:rsidRDefault="0016768C" w:rsidP="008A7320">
      <w:pPr>
        <w:spacing w:line="480" w:lineRule="auto"/>
        <w:ind w:left="470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 xml:space="preserve">Soltero(a) </w:t>
      </w:r>
      <w:proofErr w:type="gramStart"/>
      <w:r w:rsidRPr="00E96317">
        <w:rPr>
          <w:rFonts w:ascii="Montserrat" w:eastAsia="Arial" w:hAnsi="Montserrat" w:cs="Arial"/>
          <w:sz w:val="20"/>
          <w:szCs w:val="20"/>
        </w:rPr>
        <w:t xml:space="preserve">(  </w:t>
      </w:r>
      <w:proofErr w:type="gramEnd"/>
      <w:r w:rsidRPr="00E96317">
        <w:rPr>
          <w:rFonts w:ascii="Montserrat" w:eastAsia="Arial" w:hAnsi="Montserrat" w:cs="Arial"/>
          <w:sz w:val="20"/>
          <w:szCs w:val="20"/>
        </w:rPr>
        <w:t xml:space="preserve">  )</w:t>
      </w:r>
      <w:r w:rsidR="000942B4" w:rsidRPr="00E96317">
        <w:rPr>
          <w:rFonts w:ascii="Montserrat" w:eastAsia="Arial" w:hAnsi="Montserrat" w:cs="Arial"/>
          <w:sz w:val="20"/>
          <w:szCs w:val="20"/>
        </w:rPr>
        <w:tab/>
      </w:r>
      <w:r w:rsidRPr="00E96317">
        <w:rPr>
          <w:rFonts w:ascii="Montserrat" w:eastAsia="Arial" w:hAnsi="Montserrat" w:cs="Arial"/>
          <w:sz w:val="20"/>
          <w:szCs w:val="20"/>
        </w:rPr>
        <w:t>Casado (a) (    )</w:t>
      </w:r>
      <w:r w:rsidR="000942B4" w:rsidRPr="00E96317">
        <w:rPr>
          <w:rFonts w:ascii="Montserrat" w:eastAsia="Arial" w:hAnsi="Montserrat" w:cs="Arial"/>
          <w:sz w:val="20"/>
          <w:szCs w:val="20"/>
        </w:rPr>
        <w:tab/>
      </w:r>
      <w:r w:rsidRPr="00E96317">
        <w:rPr>
          <w:rFonts w:ascii="Montserrat" w:eastAsia="Arial" w:hAnsi="Montserrat" w:cs="Arial"/>
          <w:sz w:val="20"/>
          <w:szCs w:val="20"/>
        </w:rPr>
        <w:t>Unión Libre (     )</w:t>
      </w:r>
      <w:r w:rsidR="000942B4" w:rsidRPr="00E96317">
        <w:rPr>
          <w:rFonts w:ascii="Montserrat" w:eastAsia="Arial" w:hAnsi="Montserrat" w:cs="Arial"/>
          <w:sz w:val="20"/>
          <w:szCs w:val="20"/>
        </w:rPr>
        <w:tab/>
      </w:r>
      <w:r w:rsidRPr="00E96317">
        <w:rPr>
          <w:rFonts w:ascii="Montserrat" w:eastAsia="Arial" w:hAnsi="Montserrat" w:cs="Arial"/>
          <w:sz w:val="20"/>
          <w:szCs w:val="20"/>
        </w:rPr>
        <w:t>Divorciado (a) (     )</w:t>
      </w:r>
    </w:p>
    <w:p w14:paraId="39D66266" w14:textId="77777777" w:rsidR="0016768C" w:rsidRPr="00E96317" w:rsidRDefault="0016768C" w:rsidP="008A7320">
      <w:pPr>
        <w:spacing w:line="480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6) ¿Cuentas actualmente con alguna beca de tipo económico o en especie para tus estudios?</w:t>
      </w:r>
    </w:p>
    <w:p w14:paraId="6C0FB22B" w14:textId="77777777" w:rsidR="0016768C" w:rsidRPr="00E96317" w:rsidRDefault="0016768C" w:rsidP="008A7320">
      <w:pPr>
        <w:spacing w:line="480" w:lineRule="auto"/>
        <w:ind w:left="473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 xml:space="preserve">No </w:t>
      </w:r>
      <w:proofErr w:type="gramStart"/>
      <w:r w:rsidRPr="00E96317">
        <w:rPr>
          <w:rFonts w:ascii="Montserrat" w:eastAsia="Arial" w:hAnsi="Montserrat" w:cs="Arial"/>
          <w:sz w:val="20"/>
          <w:szCs w:val="20"/>
        </w:rPr>
        <w:t xml:space="preserve">(  </w:t>
      </w:r>
      <w:proofErr w:type="gramEnd"/>
      <w:r w:rsidRPr="00E96317">
        <w:rPr>
          <w:rFonts w:ascii="Montserrat" w:eastAsia="Arial" w:hAnsi="Montserrat" w:cs="Arial"/>
          <w:sz w:val="20"/>
          <w:szCs w:val="20"/>
        </w:rPr>
        <w:t xml:space="preserve">  )         Sí (   )</w:t>
      </w:r>
    </w:p>
    <w:p w14:paraId="0CD12CAB" w14:textId="78423DB1" w:rsidR="0016768C" w:rsidRPr="00E96317" w:rsidRDefault="0016768C" w:rsidP="008A7320">
      <w:pPr>
        <w:tabs>
          <w:tab w:val="left" w:pos="7760"/>
        </w:tabs>
        <w:spacing w:line="480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7)   En caso afirmativo, ¿Institución que la otorga? </w:t>
      </w:r>
      <w:r w:rsidRPr="00E96317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E96317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7A85C803" w14:textId="5428229C" w:rsidR="0016768C" w:rsidRPr="00E96317" w:rsidRDefault="0016768C" w:rsidP="008A7320">
      <w:pPr>
        <w:spacing w:before="34" w:line="480" w:lineRule="auto"/>
        <w:ind w:left="51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b/>
          <w:sz w:val="20"/>
          <w:szCs w:val="20"/>
        </w:rPr>
        <w:t>DATOS FAMILIARES</w:t>
      </w:r>
    </w:p>
    <w:p w14:paraId="1B187C84" w14:textId="7E2B507D" w:rsidR="0016768C" w:rsidRPr="00E96317" w:rsidRDefault="0016768C" w:rsidP="008A7320">
      <w:pPr>
        <w:spacing w:line="480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 xml:space="preserve">8) ¿Contándote a ti, </w:t>
      </w:r>
      <w:r w:rsidR="00CB542B" w:rsidRPr="00E96317">
        <w:rPr>
          <w:rFonts w:ascii="Montserrat" w:eastAsia="Arial" w:hAnsi="Montserrat" w:cs="Arial"/>
          <w:sz w:val="20"/>
          <w:szCs w:val="20"/>
        </w:rPr>
        <w:t>¿cuántas personas habitan en tu casa?</w:t>
      </w:r>
      <w:r w:rsidRPr="00E96317">
        <w:rPr>
          <w:rFonts w:ascii="Montserrat" w:eastAsia="Arial" w:hAnsi="Montserrat" w:cs="Arial"/>
          <w:sz w:val="20"/>
          <w:szCs w:val="20"/>
        </w:rPr>
        <w:t xml:space="preserve"> </w:t>
      </w:r>
      <w:r w:rsidRPr="00E96317">
        <w:rPr>
          <w:rFonts w:ascii="Montserrat" w:eastAsia="Arial" w:hAnsi="Montserrat" w:cs="Arial"/>
          <w:sz w:val="20"/>
          <w:szCs w:val="20"/>
          <w:u w:val="single" w:color="000000"/>
        </w:rPr>
        <w:t xml:space="preserve">                  </w:t>
      </w:r>
      <w:r w:rsidRPr="00E96317">
        <w:rPr>
          <w:rFonts w:ascii="Montserrat" w:eastAsia="Arial" w:hAnsi="Montserrat" w:cs="Arial"/>
          <w:sz w:val="20"/>
          <w:szCs w:val="20"/>
        </w:rPr>
        <w:t xml:space="preserve"> Personas.</w:t>
      </w:r>
    </w:p>
    <w:p w14:paraId="28F3B5FA" w14:textId="5C370D9B" w:rsidR="0016768C" w:rsidRPr="00E96317" w:rsidRDefault="0016768C" w:rsidP="008A7320">
      <w:pPr>
        <w:spacing w:line="480" w:lineRule="auto"/>
        <w:ind w:left="15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lastRenderedPageBreak/>
        <w:t>9) Escribe el parentesco que tienes con cada una de ellas, y luego especifica la actividad a la que se dedican.</w:t>
      </w:r>
    </w:p>
    <w:tbl>
      <w:tblPr>
        <w:tblW w:w="110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2451"/>
        <w:gridCol w:w="304"/>
        <w:gridCol w:w="2451"/>
        <w:gridCol w:w="304"/>
        <w:gridCol w:w="2451"/>
        <w:gridCol w:w="304"/>
        <w:gridCol w:w="2456"/>
      </w:tblGrid>
      <w:tr w:rsidR="00CB542B" w:rsidRPr="00E96317" w14:paraId="50EF5476" w14:textId="77777777" w:rsidTr="00CB542B">
        <w:trPr>
          <w:trHeight w:val="307"/>
          <w:jc w:val="center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2A77" w14:textId="77777777" w:rsidR="00CB542B" w:rsidRPr="00E96317" w:rsidRDefault="00CB542B" w:rsidP="00CB542B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10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DCA1C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Empieza por ti mismo:</w:t>
            </w:r>
          </w:p>
        </w:tc>
      </w:tr>
      <w:tr w:rsidR="00CB542B" w:rsidRPr="00E96317" w14:paraId="7FF27606" w14:textId="77777777" w:rsidTr="00CB542B">
        <w:trPr>
          <w:trHeight w:val="307"/>
          <w:jc w:val="center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06DE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C1783" w14:textId="77777777" w:rsidR="00CB542B" w:rsidRPr="00E96317" w:rsidRDefault="00CB542B">
            <w:pP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PARENTESCO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EE483" w14:textId="77777777" w:rsidR="00CB542B" w:rsidRPr="00E96317" w:rsidRDefault="00CB542B">
            <w:pP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17352" w14:textId="77777777" w:rsidR="00CB542B" w:rsidRPr="00E96317" w:rsidRDefault="00CB542B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1E2B0" w14:textId="77777777" w:rsidR="00CB542B" w:rsidRPr="00E96317" w:rsidRDefault="00CB542B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241DF" w14:textId="77777777" w:rsidR="00CB542B" w:rsidRPr="00E96317" w:rsidRDefault="00CB542B">
            <w:pP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PARENTESCO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5C9DF" w14:textId="77777777" w:rsidR="00CB542B" w:rsidRPr="00E96317" w:rsidRDefault="00CB542B">
            <w:pP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E6341" w14:textId="77777777" w:rsidR="00CB542B" w:rsidRPr="00E96317" w:rsidRDefault="00CB542B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</w:tr>
      <w:tr w:rsidR="00CB542B" w:rsidRPr="00E96317" w14:paraId="0F0E9DC4" w14:textId="77777777" w:rsidTr="00CB542B">
        <w:trPr>
          <w:trHeight w:val="307"/>
          <w:jc w:val="center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B3FA" w14:textId="77777777" w:rsidR="00CB542B" w:rsidRPr="00E96317" w:rsidRDefault="00CB5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31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348AC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D9EE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06B95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1129" w14:textId="77777777" w:rsidR="00CB542B" w:rsidRPr="00E96317" w:rsidRDefault="00CB542B">
            <w:pPr>
              <w:jc w:val="right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B5086" w14:textId="77777777" w:rsidR="00CB542B" w:rsidRPr="00E96317" w:rsidRDefault="00CB5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3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FD9E" w14:textId="77777777" w:rsidR="00CB542B" w:rsidRPr="00E96317" w:rsidRDefault="00CB5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A878A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</w:tr>
      <w:tr w:rsidR="00CB542B" w:rsidRPr="00E96317" w14:paraId="5795F4B7" w14:textId="77777777" w:rsidTr="00CB542B">
        <w:trPr>
          <w:trHeight w:val="307"/>
          <w:jc w:val="center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1982" w14:textId="77777777" w:rsidR="00CB542B" w:rsidRPr="00E96317" w:rsidRDefault="00CB5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31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A57A1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0BFAA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5A01F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840D" w14:textId="77777777" w:rsidR="00CB542B" w:rsidRPr="00E96317" w:rsidRDefault="00CB542B">
            <w:pPr>
              <w:jc w:val="right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2C8CD" w14:textId="77777777" w:rsidR="00CB542B" w:rsidRPr="00E96317" w:rsidRDefault="00CB5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3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7C3" w14:textId="77777777" w:rsidR="00CB542B" w:rsidRPr="00E96317" w:rsidRDefault="00CB5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98DE9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</w:tr>
      <w:tr w:rsidR="00CB542B" w:rsidRPr="00E96317" w14:paraId="71D8AA25" w14:textId="77777777" w:rsidTr="00CB542B">
        <w:trPr>
          <w:trHeight w:val="307"/>
          <w:jc w:val="center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FEDA" w14:textId="77777777" w:rsidR="00CB542B" w:rsidRPr="00E96317" w:rsidRDefault="00CB5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31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2BA06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674C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2B6D7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FCB1" w14:textId="77777777" w:rsidR="00CB542B" w:rsidRPr="00E96317" w:rsidRDefault="00CB542B">
            <w:pPr>
              <w:jc w:val="right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7010C" w14:textId="77777777" w:rsidR="00CB542B" w:rsidRPr="00E96317" w:rsidRDefault="00CB5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3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FA23" w14:textId="77777777" w:rsidR="00CB542B" w:rsidRPr="00E96317" w:rsidRDefault="00CB5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BBCDA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</w:tr>
      <w:tr w:rsidR="00CB542B" w:rsidRPr="00E96317" w14:paraId="6351B79F" w14:textId="77777777" w:rsidTr="00CB542B">
        <w:trPr>
          <w:trHeight w:val="307"/>
          <w:jc w:val="center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3B10" w14:textId="77777777" w:rsidR="00CB542B" w:rsidRPr="00E96317" w:rsidRDefault="00CB54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31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AA4C2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F9F68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35F6D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C22D" w14:textId="77777777" w:rsidR="00CB542B" w:rsidRPr="00E96317" w:rsidRDefault="00CB542B">
            <w:pPr>
              <w:jc w:val="right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5E934" w14:textId="77777777" w:rsidR="00CB542B" w:rsidRPr="00E96317" w:rsidRDefault="00CB5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3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33DA" w14:textId="77777777" w:rsidR="00CB542B" w:rsidRPr="00E96317" w:rsidRDefault="00CB54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2025E" w14:textId="77777777" w:rsidR="00CB542B" w:rsidRPr="00E96317" w:rsidRDefault="00CB542B">
            <w:pPr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E96317">
              <w:rPr>
                <w:rFonts w:ascii="Montserrat" w:hAnsi="Montserrat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9748987" w14:textId="77777777" w:rsidR="00E96317" w:rsidRDefault="00E96317" w:rsidP="008A7320">
      <w:pPr>
        <w:spacing w:before="40" w:line="480" w:lineRule="auto"/>
        <w:ind w:left="118"/>
        <w:rPr>
          <w:rFonts w:ascii="Montserrat" w:eastAsia="Arial" w:hAnsi="Montserrat" w:cs="Arial"/>
          <w:sz w:val="20"/>
          <w:szCs w:val="20"/>
        </w:rPr>
      </w:pPr>
    </w:p>
    <w:p w14:paraId="6D2582C9" w14:textId="52C7E3A1" w:rsidR="0016768C" w:rsidRPr="00E96317" w:rsidRDefault="0016768C" w:rsidP="008A7320">
      <w:pPr>
        <w:spacing w:before="40" w:line="480" w:lineRule="auto"/>
        <w:ind w:left="11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9) ¿Qué medio de transporte utilizas para trasladarte?</w:t>
      </w:r>
    </w:p>
    <w:p w14:paraId="35272E9A" w14:textId="77777777" w:rsidR="007A5AE0" w:rsidRPr="00E96317" w:rsidRDefault="0016768C" w:rsidP="007A5AE0">
      <w:pPr>
        <w:spacing w:line="480" w:lineRule="auto"/>
        <w:ind w:left="298" w:right="2029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b/>
          <w:sz w:val="20"/>
          <w:szCs w:val="20"/>
        </w:rPr>
        <w:t xml:space="preserve">a) </w:t>
      </w:r>
      <w:r w:rsidRPr="00E96317">
        <w:rPr>
          <w:rFonts w:ascii="Montserrat" w:eastAsia="Arial" w:hAnsi="Montserrat" w:cs="Arial"/>
          <w:sz w:val="20"/>
          <w:szCs w:val="20"/>
        </w:rPr>
        <w:t>Automóvil propio</w:t>
      </w:r>
      <w:r w:rsidR="007A5AE0" w:rsidRPr="00E96317">
        <w:rPr>
          <w:rFonts w:ascii="Montserrat" w:eastAsia="Arial" w:hAnsi="Montserrat" w:cs="Arial"/>
          <w:sz w:val="20"/>
          <w:szCs w:val="20"/>
        </w:rPr>
        <w:t xml:space="preserve"> </w:t>
      </w:r>
      <w:proofErr w:type="gramStart"/>
      <w:r w:rsidRPr="00E96317">
        <w:rPr>
          <w:rFonts w:ascii="Montserrat" w:eastAsia="Arial" w:hAnsi="Montserrat" w:cs="Arial"/>
          <w:sz w:val="20"/>
          <w:szCs w:val="20"/>
        </w:rPr>
        <w:t xml:space="preserve">(  </w:t>
      </w:r>
      <w:proofErr w:type="gramEnd"/>
      <w:r w:rsidRPr="00E96317">
        <w:rPr>
          <w:rFonts w:ascii="Montserrat" w:eastAsia="Arial" w:hAnsi="Montserrat" w:cs="Arial"/>
          <w:sz w:val="20"/>
          <w:szCs w:val="20"/>
        </w:rPr>
        <w:t xml:space="preserve"> )</w:t>
      </w:r>
      <w:r w:rsidR="007A5AE0" w:rsidRPr="00E96317">
        <w:rPr>
          <w:rFonts w:ascii="Montserrat" w:eastAsia="Arial" w:hAnsi="Montserrat" w:cs="Arial"/>
          <w:sz w:val="20"/>
          <w:szCs w:val="20"/>
        </w:rPr>
        <w:tab/>
      </w:r>
      <w:r w:rsidR="007A5AE0" w:rsidRPr="00E96317">
        <w:rPr>
          <w:rFonts w:ascii="Montserrat" w:eastAsia="Arial" w:hAnsi="Montserrat" w:cs="Arial"/>
          <w:sz w:val="20"/>
          <w:szCs w:val="20"/>
        </w:rPr>
        <w:tab/>
      </w:r>
      <w:r w:rsidRPr="00E96317">
        <w:rPr>
          <w:rFonts w:ascii="Montserrat" w:eastAsia="Arial" w:hAnsi="Montserrat" w:cs="Arial"/>
          <w:b/>
          <w:sz w:val="20"/>
          <w:szCs w:val="20"/>
        </w:rPr>
        <w:t xml:space="preserve">b) </w:t>
      </w:r>
      <w:r w:rsidRPr="00E96317">
        <w:rPr>
          <w:rFonts w:ascii="Montserrat" w:eastAsia="Arial" w:hAnsi="Montserrat" w:cs="Arial"/>
          <w:sz w:val="20"/>
          <w:szCs w:val="20"/>
        </w:rPr>
        <w:t xml:space="preserve">Automóvil de la familia (     </w:t>
      </w:r>
      <w:r w:rsidR="007A5AE0" w:rsidRPr="00E96317">
        <w:rPr>
          <w:rFonts w:ascii="Montserrat" w:eastAsia="Arial" w:hAnsi="Montserrat" w:cs="Arial"/>
          <w:sz w:val="20"/>
          <w:szCs w:val="20"/>
        </w:rPr>
        <w:t>)</w:t>
      </w:r>
      <w:r w:rsidR="007A5AE0" w:rsidRPr="00E96317">
        <w:rPr>
          <w:rFonts w:ascii="Montserrat" w:eastAsia="Arial" w:hAnsi="Montserrat" w:cs="Arial"/>
          <w:sz w:val="20"/>
          <w:szCs w:val="20"/>
        </w:rPr>
        <w:tab/>
      </w:r>
    </w:p>
    <w:p w14:paraId="3E1D9B9D" w14:textId="0B96C467" w:rsidR="0016768C" w:rsidRPr="00E96317" w:rsidRDefault="0016768C" w:rsidP="007A5AE0">
      <w:pPr>
        <w:spacing w:line="480" w:lineRule="auto"/>
        <w:ind w:left="298" w:right="2029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b/>
          <w:sz w:val="20"/>
          <w:szCs w:val="20"/>
        </w:rPr>
        <w:t xml:space="preserve">c) </w:t>
      </w:r>
      <w:r w:rsidRPr="00E96317">
        <w:rPr>
          <w:rFonts w:ascii="Montserrat" w:eastAsia="Arial" w:hAnsi="Montserrat" w:cs="Arial"/>
          <w:sz w:val="20"/>
          <w:szCs w:val="20"/>
        </w:rPr>
        <w:t xml:space="preserve">Transporte público </w:t>
      </w:r>
      <w:proofErr w:type="gramStart"/>
      <w:r w:rsidRPr="00E96317">
        <w:rPr>
          <w:rFonts w:ascii="Montserrat" w:eastAsia="Arial" w:hAnsi="Montserrat" w:cs="Arial"/>
          <w:sz w:val="20"/>
          <w:szCs w:val="20"/>
        </w:rPr>
        <w:t xml:space="preserve">(  </w:t>
      </w:r>
      <w:proofErr w:type="gramEnd"/>
      <w:r w:rsidRPr="00E96317">
        <w:rPr>
          <w:rFonts w:ascii="Montserrat" w:eastAsia="Arial" w:hAnsi="Montserrat" w:cs="Arial"/>
          <w:sz w:val="20"/>
          <w:szCs w:val="20"/>
        </w:rPr>
        <w:t xml:space="preserve">   )</w:t>
      </w:r>
      <w:r w:rsidR="007A5AE0" w:rsidRPr="00E96317">
        <w:rPr>
          <w:rFonts w:ascii="Montserrat" w:eastAsia="Arial" w:hAnsi="Montserrat" w:cs="Arial"/>
          <w:sz w:val="20"/>
          <w:szCs w:val="20"/>
        </w:rPr>
        <w:tab/>
      </w:r>
      <w:r w:rsidRPr="00E96317">
        <w:rPr>
          <w:rFonts w:ascii="Montserrat" w:eastAsia="Arial" w:hAnsi="Montserrat" w:cs="Arial"/>
          <w:b/>
          <w:sz w:val="20"/>
          <w:szCs w:val="20"/>
        </w:rPr>
        <w:t xml:space="preserve">d) </w:t>
      </w:r>
      <w:r w:rsidRPr="00E96317">
        <w:rPr>
          <w:rFonts w:ascii="Montserrat" w:eastAsia="Arial" w:hAnsi="Montserrat" w:cs="Arial"/>
          <w:sz w:val="20"/>
          <w:szCs w:val="20"/>
        </w:rPr>
        <w:t xml:space="preserve">Otro (    ) Especifica: </w:t>
      </w:r>
      <w:r w:rsidR="007A5AE0" w:rsidRPr="00E96317">
        <w:rPr>
          <w:rFonts w:ascii="Montserrat" w:eastAsia="Arial" w:hAnsi="Montserrat" w:cs="Arial"/>
          <w:sz w:val="20"/>
          <w:szCs w:val="20"/>
        </w:rPr>
        <w:t>_________________</w:t>
      </w:r>
    </w:p>
    <w:p w14:paraId="09642326" w14:textId="77777777" w:rsidR="0016768C" w:rsidRPr="00E96317" w:rsidRDefault="0016768C" w:rsidP="008A7320">
      <w:pPr>
        <w:spacing w:before="40" w:line="480" w:lineRule="auto"/>
        <w:ind w:left="11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10) ¿Cuál es el servicio médico institucional con el que cuenta tu familia?</w:t>
      </w:r>
    </w:p>
    <w:p w14:paraId="142F9F5E" w14:textId="1AA34EE6" w:rsidR="0016768C" w:rsidRPr="00E96317" w:rsidRDefault="0016768C" w:rsidP="007A5AE0">
      <w:pPr>
        <w:tabs>
          <w:tab w:val="left" w:pos="1843"/>
          <w:tab w:val="left" w:pos="2977"/>
          <w:tab w:val="left" w:pos="3686"/>
        </w:tabs>
        <w:spacing w:line="480" w:lineRule="auto"/>
        <w:ind w:left="298" w:right="51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b/>
          <w:sz w:val="20"/>
          <w:szCs w:val="20"/>
        </w:rPr>
        <w:t xml:space="preserve">a) </w:t>
      </w:r>
      <w:r w:rsidRPr="00E96317">
        <w:rPr>
          <w:rFonts w:ascii="Montserrat" w:eastAsia="Arial" w:hAnsi="Montserrat" w:cs="Arial"/>
          <w:sz w:val="20"/>
          <w:szCs w:val="20"/>
        </w:rPr>
        <w:t xml:space="preserve">IMSS </w:t>
      </w:r>
      <w:proofErr w:type="gramStart"/>
      <w:r w:rsidRPr="00E96317">
        <w:rPr>
          <w:rFonts w:ascii="Montserrat" w:eastAsia="Arial" w:hAnsi="Montserrat" w:cs="Arial"/>
          <w:sz w:val="20"/>
          <w:szCs w:val="20"/>
        </w:rPr>
        <w:t xml:space="preserve">(  </w:t>
      </w:r>
      <w:proofErr w:type="gramEnd"/>
      <w:r w:rsidRPr="00E96317">
        <w:rPr>
          <w:rFonts w:ascii="Montserrat" w:eastAsia="Arial" w:hAnsi="Montserrat" w:cs="Arial"/>
          <w:sz w:val="20"/>
          <w:szCs w:val="20"/>
        </w:rPr>
        <w:t xml:space="preserve">    )</w:t>
      </w:r>
      <w:r w:rsidR="007A5AE0" w:rsidRPr="00E96317">
        <w:rPr>
          <w:rFonts w:ascii="Montserrat" w:eastAsia="Arial" w:hAnsi="Montserrat" w:cs="Arial"/>
          <w:sz w:val="20"/>
          <w:szCs w:val="20"/>
        </w:rPr>
        <w:tab/>
      </w:r>
      <w:r w:rsidRPr="00E96317">
        <w:rPr>
          <w:rFonts w:ascii="Montserrat" w:eastAsia="Arial" w:hAnsi="Montserrat" w:cs="Arial"/>
          <w:b/>
          <w:sz w:val="20"/>
          <w:szCs w:val="20"/>
        </w:rPr>
        <w:t xml:space="preserve">b) </w:t>
      </w:r>
      <w:r w:rsidRPr="00E96317">
        <w:rPr>
          <w:rFonts w:ascii="Montserrat" w:eastAsia="Arial" w:hAnsi="Montserrat" w:cs="Arial"/>
          <w:sz w:val="20"/>
          <w:szCs w:val="20"/>
        </w:rPr>
        <w:t>ISSSTE (     )</w:t>
      </w:r>
      <w:r w:rsidR="007A5AE0" w:rsidRPr="00E96317">
        <w:rPr>
          <w:rFonts w:ascii="Montserrat" w:eastAsia="Arial" w:hAnsi="Montserrat" w:cs="Arial"/>
          <w:sz w:val="20"/>
          <w:szCs w:val="20"/>
        </w:rPr>
        <w:tab/>
      </w:r>
      <w:r w:rsidRPr="00E96317">
        <w:rPr>
          <w:rFonts w:ascii="Montserrat" w:eastAsia="Arial" w:hAnsi="Montserrat" w:cs="Arial"/>
          <w:b/>
          <w:sz w:val="20"/>
          <w:szCs w:val="20"/>
        </w:rPr>
        <w:t xml:space="preserve">c) </w:t>
      </w:r>
      <w:r w:rsidRPr="00E96317">
        <w:rPr>
          <w:rFonts w:ascii="Montserrat" w:eastAsia="Arial" w:hAnsi="Montserrat" w:cs="Arial"/>
          <w:sz w:val="20"/>
          <w:szCs w:val="20"/>
        </w:rPr>
        <w:t>Ninguno (     )</w:t>
      </w:r>
      <w:r w:rsidR="007A5AE0" w:rsidRPr="00E96317">
        <w:rPr>
          <w:rFonts w:ascii="Montserrat" w:eastAsia="Arial" w:hAnsi="Montserrat" w:cs="Arial"/>
          <w:sz w:val="20"/>
          <w:szCs w:val="20"/>
        </w:rPr>
        <w:tab/>
      </w:r>
      <w:r w:rsidRPr="00E96317">
        <w:rPr>
          <w:rFonts w:ascii="Montserrat" w:eastAsia="Arial" w:hAnsi="Montserrat" w:cs="Arial"/>
          <w:b/>
          <w:sz w:val="20"/>
          <w:szCs w:val="20"/>
        </w:rPr>
        <w:t xml:space="preserve">d) </w:t>
      </w:r>
      <w:r w:rsidRPr="00E96317">
        <w:rPr>
          <w:rFonts w:ascii="Montserrat" w:eastAsia="Arial" w:hAnsi="Montserrat" w:cs="Arial"/>
          <w:sz w:val="20"/>
          <w:szCs w:val="20"/>
        </w:rPr>
        <w:t>Otro (      ) Especifica:</w:t>
      </w:r>
      <w:r w:rsidR="007A5AE0" w:rsidRPr="00E96317">
        <w:rPr>
          <w:rFonts w:ascii="Montserrat" w:eastAsia="Arial" w:hAnsi="Montserrat" w:cs="Arial"/>
          <w:sz w:val="20"/>
          <w:szCs w:val="20"/>
        </w:rPr>
        <w:t>________________</w:t>
      </w:r>
      <w:r w:rsidRPr="00E96317">
        <w:rPr>
          <w:rFonts w:ascii="Montserrat" w:eastAsia="Arial" w:hAnsi="Montserrat" w:cs="Arial"/>
          <w:sz w:val="20"/>
          <w:szCs w:val="20"/>
        </w:rPr>
        <w:t xml:space="preserve"> </w:t>
      </w:r>
      <w:r w:rsidRPr="00E96317">
        <w:rPr>
          <w:rFonts w:ascii="Montserrat" w:eastAsia="Arial" w:hAnsi="Montserrat" w:cs="Arial"/>
          <w:sz w:val="20"/>
          <w:szCs w:val="20"/>
          <w:u w:val="single" w:color="000000"/>
        </w:rPr>
        <w:t xml:space="preserve"> </w:t>
      </w:r>
      <w:r w:rsidR="007A5AE0" w:rsidRPr="00E96317">
        <w:rPr>
          <w:rFonts w:ascii="Montserrat" w:eastAsia="Arial" w:hAnsi="Montserrat" w:cs="Arial"/>
          <w:sz w:val="20"/>
          <w:szCs w:val="20"/>
          <w:u w:val="single" w:color="000000"/>
        </w:rPr>
        <w:t xml:space="preserve">   </w:t>
      </w:r>
    </w:p>
    <w:p w14:paraId="7D284052" w14:textId="77777777" w:rsidR="0016768C" w:rsidRPr="00E96317" w:rsidRDefault="0016768C" w:rsidP="0016768C">
      <w:pPr>
        <w:spacing w:before="5" w:line="220" w:lineRule="exact"/>
        <w:rPr>
          <w:rFonts w:ascii="Montserrat" w:hAnsi="Montserrat"/>
          <w:sz w:val="20"/>
          <w:szCs w:val="20"/>
        </w:rPr>
      </w:pPr>
    </w:p>
    <w:p w14:paraId="0C3889B2" w14:textId="04A39846" w:rsidR="0016768C" w:rsidRPr="00E96317" w:rsidRDefault="00A10327" w:rsidP="00A10327">
      <w:pPr>
        <w:jc w:val="center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b/>
          <w:sz w:val="20"/>
          <w:szCs w:val="20"/>
        </w:rPr>
        <w:t>D</w:t>
      </w:r>
      <w:r w:rsidR="0016768C" w:rsidRPr="00E96317">
        <w:rPr>
          <w:rFonts w:ascii="Montserrat" w:eastAsia="Arial" w:hAnsi="Montserrat" w:cs="Arial"/>
          <w:b/>
          <w:sz w:val="20"/>
          <w:szCs w:val="20"/>
        </w:rPr>
        <w:t>ATOS ECONÓMICOS</w:t>
      </w:r>
    </w:p>
    <w:p w14:paraId="49435291" w14:textId="77777777" w:rsidR="00E96317" w:rsidRDefault="00E96317" w:rsidP="007A5AE0">
      <w:pPr>
        <w:spacing w:line="480" w:lineRule="auto"/>
        <w:ind w:left="118"/>
        <w:rPr>
          <w:rFonts w:ascii="Montserrat" w:eastAsia="Arial" w:hAnsi="Montserrat" w:cs="Arial"/>
          <w:sz w:val="20"/>
          <w:szCs w:val="20"/>
        </w:rPr>
      </w:pPr>
    </w:p>
    <w:p w14:paraId="448586CA" w14:textId="3C2DEF55" w:rsidR="0016768C" w:rsidRPr="00E96317" w:rsidRDefault="0016768C" w:rsidP="007A5AE0">
      <w:pPr>
        <w:spacing w:line="480" w:lineRule="auto"/>
        <w:ind w:left="11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11) ¿Actualmente tienes trabajo por el que recibes algún ingreso?</w:t>
      </w:r>
    </w:p>
    <w:p w14:paraId="3D42DCAE" w14:textId="12AA0F2D" w:rsidR="0016768C" w:rsidRPr="00E96317" w:rsidRDefault="0016768C" w:rsidP="007A5AE0">
      <w:pPr>
        <w:spacing w:line="480" w:lineRule="auto"/>
        <w:ind w:left="430" w:firstLine="279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 xml:space="preserve">Sí </w:t>
      </w:r>
      <w:proofErr w:type="gramStart"/>
      <w:r w:rsidRPr="00E96317">
        <w:rPr>
          <w:rFonts w:ascii="Montserrat" w:eastAsia="Arial" w:hAnsi="Montserrat" w:cs="Arial"/>
          <w:sz w:val="20"/>
          <w:szCs w:val="20"/>
        </w:rPr>
        <w:t xml:space="preserve">(  </w:t>
      </w:r>
      <w:proofErr w:type="gramEnd"/>
      <w:r w:rsidRPr="00E96317">
        <w:rPr>
          <w:rFonts w:ascii="Montserrat" w:eastAsia="Arial" w:hAnsi="Montserrat" w:cs="Arial"/>
          <w:sz w:val="20"/>
          <w:szCs w:val="20"/>
        </w:rPr>
        <w:t xml:space="preserve">  )</w:t>
      </w:r>
      <w:r w:rsidR="007A5AE0" w:rsidRPr="00E96317">
        <w:rPr>
          <w:rFonts w:ascii="Montserrat" w:eastAsia="Arial" w:hAnsi="Montserrat" w:cs="Arial"/>
          <w:sz w:val="20"/>
          <w:szCs w:val="20"/>
        </w:rPr>
        <w:tab/>
      </w:r>
      <w:r w:rsidR="007A5AE0" w:rsidRPr="00E96317">
        <w:rPr>
          <w:rFonts w:ascii="Montserrat" w:eastAsia="Arial" w:hAnsi="Montserrat" w:cs="Arial"/>
          <w:sz w:val="20"/>
          <w:szCs w:val="20"/>
        </w:rPr>
        <w:tab/>
      </w:r>
      <w:r w:rsidRPr="00E96317">
        <w:rPr>
          <w:rFonts w:ascii="Montserrat" w:eastAsia="Arial" w:hAnsi="Montserrat" w:cs="Arial"/>
          <w:sz w:val="20"/>
          <w:szCs w:val="20"/>
        </w:rPr>
        <w:t>No (    )</w:t>
      </w:r>
    </w:p>
    <w:p w14:paraId="56409C71" w14:textId="77777777" w:rsidR="0016768C" w:rsidRPr="00E96317" w:rsidRDefault="0016768C" w:rsidP="007A5AE0">
      <w:pPr>
        <w:spacing w:line="480" w:lineRule="auto"/>
        <w:ind w:left="11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12) Sí la respuesta es afirmativa, ¿a cuánto asciende tu ingreso mensual?</w:t>
      </w:r>
    </w:p>
    <w:p w14:paraId="3129B9E8" w14:textId="77777777" w:rsidR="0016768C" w:rsidRPr="00E96317" w:rsidRDefault="0016768C" w:rsidP="007A5AE0">
      <w:pPr>
        <w:spacing w:line="480" w:lineRule="auto"/>
        <w:ind w:left="387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A $</w:t>
      </w:r>
      <w:r w:rsidRPr="00E96317">
        <w:rPr>
          <w:rFonts w:ascii="Montserrat" w:eastAsia="Arial" w:hAnsi="Montserrat" w:cs="Arial"/>
          <w:sz w:val="20"/>
          <w:szCs w:val="20"/>
          <w:u w:val="single" w:color="000000"/>
        </w:rPr>
        <w:t xml:space="preserve">                      </w:t>
      </w:r>
      <w:r w:rsidRPr="00E96317">
        <w:rPr>
          <w:rFonts w:ascii="Montserrat" w:eastAsia="Arial" w:hAnsi="Montserrat" w:cs="Arial"/>
          <w:sz w:val="20"/>
          <w:szCs w:val="20"/>
        </w:rPr>
        <w:t xml:space="preserve"> mensuales.</w:t>
      </w:r>
    </w:p>
    <w:p w14:paraId="78579E64" w14:textId="50F69213" w:rsidR="0016768C" w:rsidRPr="00E96317" w:rsidRDefault="0016768C" w:rsidP="007A5AE0">
      <w:pPr>
        <w:spacing w:line="480" w:lineRule="auto"/>
        <w:ind w:left="11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13) ¿Qué tipo de trabajo tienes?</w:t>
      </w:r>
    </w:p>
    <w:p w14:paraId="29DCF076" w14:textId="0DEDB2CB" w:rsidR="0016768C" w:rsidRPr="00E96317" w:rsidRDefault="0016768C" w:rsidP="007A5AE0">
      <w:pPr>
        <w:spacing w:line="480" w:lineRule="auto"/>
        <w:ind w:left="387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 xml:space="preserve">Permanente </w:t>
      </w:r>
      <w:proofErr w:type="gramStart"/>
      <w:r w:rsidRPr="00E96317">
        <w:rPr>
          <w:rFonts w:ascii="Montserrat" w:eastAsia="Arial" w:hAnsi="Montserrat" w:cs="Arial"/>
          <w:sz w:val="20"/>
          <w:szCs w:val="20"/>
        </w:rPr>
        <w:t xml:space="preserve">(  </w:t>
      </w:r>
      <w:proofErr w:type="gramEnd"/>
      <w:r w:rsidRPr="00E96317">
        <w:rPr>
          <w:rFonts w:ascii="Montserrat" w:eastAsia="Arial" w:hAnsi="Montserrat" w:cs="Arial"/>
          <w:sz w:val="20"/>
          <w:szCs w:val="20"/>
        </w:rPr>
        <w:t xml:space="preserve">  )</w:t>
      </w:r>
      <w:r w:rsidR="007A5AE0" w:rsidRPr="00E96317">
        <w:rPr>
          <w:rFonts w:ascii="Montserrat" w:eastAsia="Arial" w:hAnsi="Montserrat" w:cs="Arial"/>
          <w:sz w:val="20"/>
          <w:szCs w:val="20"/>
        </w:rPr>
        <w:tab/>
      </w:r>
      <w:r w:rsidR="007A5AE0" w:rsidRPr="00E96317">
        <w:rPr>
          <w:rFonts w:ascii="Montserrat" w:eastAsia="Arial" w:hAnsi="Montserrat" w:cs="Arial"/>
          <w:sz w:val="20"/>
          <w:szCs w:val="20"/>
        </w:rPr>
        <w:tab/>
      </w:r>
      <w:r w:rsidRPr="00E96317">
        <w:rPr>
          <w:rFonts w:ascii="Montserrat" w:eastAsia="Arial" w:hAnsi="Montserrat" w:cs="Arial"/>
          <w:sz w:val="20"/>
          <w:szCs w:val="20"/>
        </w:rPr>
        <w:t xml:space="preserve"> Temporal (    )</w:t>
      </w:r>
    </w:p>
    <w:p w14:paraId="094E66F9" w14:textId="36C3517A" w:rsidR="0016768C" w:rsidRPr="00E96317" w:rsidRDefault="0016768C" w:rsidP="007A5AE0">
      <w:pPr>
        <w:spacing w:line="480" w:lineRule="auto"/>
        <w:ind w:left="11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14) ¿En qué consiste tu trabajo?</w:t>
      </w:r>
    </w:p>
    <w:p w14:paraId="325C32FD" w14:textId="77777777" w:rsidR="0016768C" w:rsidRPr="00E96317" w:rsidRDefault="0016768C" w:rsidP="007A5AE0">
      <w:pPr>
        <w:tabs>
          <w:tab w:val="left" w:pos="6440"/>
        </w:tabs>
        <w:spacing w:line="480" w:lineRule="auto"/>
        <w:ind w:left="430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Especifica </w:t>
      </w:r>
      <w:r w:rsidRPr="00E96317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E96317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6E35D7CA" w14:textId="77777777" w:rsidR="0016768C" w:rsidRPr="00E96317" w:rsidRDefault="0016768C" w:rsidP="007A5AE0">
      <w:pPr>
        <w:spacing w:before="40" w:line="480" w:lineRule="auto"/>
        <w:ind w:left="11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lastRenderedPageBreak/>
        <w:t>15) ¿Cuántas personas, incluyéndote, dependen económicamente de tu ingreso?</w:t>
      </w:r>
    </w:p>
    <w:p w14:paraId="22A464DC" w14:textId="77777777" w:rsidR="0016768C" w:rsidRPr="00E96317" w:rsidRDefault="0016768C" w:rsidP="007A5AE0">
      <w:pPr>
        <w:spacing w:before="29" w:line="480" w:lineRule="auto"/>
        <w:ind w:left="433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  <w:u w:val="single" w:color="000000"/>
        </w:rPr>
        <w:t xml:space="preserve">            </w:t>
      </w:r>
      <w:r w:rsidRPr="00E96317">
        <w:rPr>
          <w:rFonts w:ascii="Montserrat" w:eastAsia="Arial" w:hAnsi="Montserrat" w:cs="Arial"/>
          <w:sz w:val="20"/>
          <w:szCs w:val="20"/>
        </w:rPr>
        <w:t xml:space="preserve"> Personas.</w:t>
      </w:r>
    </w:p>
    <w:p w14:paraId="6FCAB46A" w14:textId="77777777" w:rsidR="0016768C" w:rsidRPr="00E96317" w:rsidRDefault="0016768C" w:rsidP="007A5AE0">
      <w:pPr>
        <w:spacing w:line="480" w:lineRule="auto"/>
        <w:ind w:left="11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16) ¿Eres dependiente económico?</w:t>
      </w:r>
    </w:p>
    <w:p w14:paraId="4E782A16" w14:textId="7065DF27" w:rsidR="0016768C" w:rsidRPr="00E96317" w:rsidRDefault="0016768C" w:rsidP="007A5AE0">
      <w:pPr>
        <w:spacing w:before="27" w:line="480" w:lineRule="auto"/>
        <w:ind w:left="387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 xml:space="preserve">Sí </w:t>
      </w:r>
      <w:proofErr w:type="gramStart"/>
      <w:r w:rsidRPr="00E96317">
        <w:rPr>
          <w:rFonts w:ascii="Montserrat" w:eastAsia="Arial" w:hAnsi="Montserrat" w:cs="Arial"/>
          <w:sz w:val="20"/>
          <w:szCs w:val="20"/>
        </w:rPr>
        <w:t xml:space="preserve">(  </w:t>
      </w:r>
      <w:proofErr w:type="gramEnd"/>
      <w:r w:rsidRPr="00E96317">
        <w:rPr>
          <w:rFonts w:ascii="Montserrat" w:eastAsia="Arial" w:hAnsi="Montserrat" w:cs="Arial"/>
          <w:sz w:val="20"/>
          <w:szCs w:val="20"/>
        </w:rPr>
        <w:t xml:space="preserve">  )</w:t>
      </w:r>
      <w:r w:rsidR="007A5AE0" w:rsidRPr="00E96317">
        <w:rPr>
          <w:rFonts w:ascii="Montserrat" w:eastAsia="Arial" w:hAnsi="Montserrat" w:cs="Arial"/>
          <w:sz w:val="20"/>
          <w:szCs w:val="20"/>
        </w:rPr>
        <w:tab/>
      </w:r>
      <w:r w:rsidR="007A5AE0" w:rsidRPr="00E96317">
        <w:rPr>
          <w:rFonts w:ascii="Montserrat" w:eastAsia="Arial" w:hAnsi="Montserrat" w:cs="Arial"/>
          <w:sz w:val="20"/>
          <w:szCs w:val="20"/>
        </w:rPr>
        <w:tab/>
      </w:r>
      <w:r w:rsidRPr="00E96317">
        <w:rPr>
          <w:rFonts w:ascii="Montserrat" w:eastAsia="Arial" w:hAnsi="Montserrat" w:cs="Arial"/>
          <w:sz w:val="20"/>
          <w:szCs w:val="20"/>
        </w:rPr>
        <w:t>No (    )</w:t>
      </w:r>
    </w:p>
    <w:p w14:paraId="01334D6A" w14:textId="77777777" w:rsidR="0016768C" w:rsidRPr="00E96317" w:rsidRDefault="0016768C" w:rsidP="007A5AE0">
      <w:pPr>
        <w:spacing w:line="480" w:lineRule="auto"/>
        <w:ind w:left="118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17) En caso afirmativo, ¿de quién dependes económicamente?</w:t>
      </w:r>
    </w:p>
    <w:p w14:paraId="76043487" w14:textId="710D8FF0" w:rsidR="0016768C" w:rsidRPr="00E96317" w:rsidRDefault="0016768C" w:rsidP="007A5AE0">
      <w:pPr>
        <w:tabs>
          <w:tab w:val="left" w:pos="2268"/>
        </w:tabs>
        <w:spacing w:line="480" w:lineRule="auto"/>
        <w:ind w:left="433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b/>
          <w:position w:val="-1"/>
          <w:sz w:val="20"/>
          <w:szCs w:val="20"/>
        </w:rPr>
        <w:t xml:space="preserve">a) </w:t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Padres </w:t>
      </w:r>
      <w:proofErr w:type="gramStart"/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(  </w:t>
      </w:r>
      <w:proofErr w:type="gramEnd"/>
      <w:r w:rsidRPr="00E96317">
        <w:rPr>
          <w:rFonts w:ascii="Montserrat" w:eastAsia="Arial" w:hAnsi="Montserrat" w:cs="Arial"/>
          <w:position w:val="-1"/>
          <w:sz w:val="20"/>
          <w:szCs w:val="20"/>
        </w:rPr>
        <w:t xml:space="preserve">  )</w:t>
      </w:r>
      <w:r w:rsidR="007A5AE0"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Pr="00E96317">
        <w:rPr>
          <w:rFonts w:ascii="Montserrat" w:eastAsia="Arial" w:hAnsi="Montserrat" w:cs="Arial"/>
          <w:b/>
          <w:position w:val="-1"/>
          <w:sz w:val="20"/>
          <w:szCs w:val="20"/>
        </w:rPr>
        <w:t xml:space="preserve">b) </w:t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>Cónyuge (    )</w:t>
      </w:r>
      <w:r w:rsidR="007A5AE0"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Pr="00E96317">
        <w:rPr>
          <w:rFonts w:ascii="Montserrat" w:eastAsia="Arial" w:hAnsi="Montserrat" w:cs="Arial"/>
          <w:b/>
          <w:position w:val="-1"/>
          <w:sz w:val="20"/>
          <w:szCs w:val="20"/>
        </w:rPr>
        <w:t xml:space="preserve">c) </w:t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>Otros (    )</w:t>
      </w:r>
      <w:r w:rsidR="007A5AE0" w:rsidRPr="00E96317">
        <w:rPr>
          <w:rFonts w:ascii="Montserrat" w:eastAsia="Arial" w:hAnsi="Montserrat" w:cs="Arial"/>
          <w:position w:val="-1"/>
          <w:sz w:val="20"/>
          <w:szCs w:val="20"/>
        </w:rPr>
        <w:tab/>
      </w:r>
      <w:r w:rsidRPr="00E96317">
        <w:rPr>
          <w:rFonts w:ascii="Montserrat" w:eastAsia="Arial" w:hAnsi="Montserrat" w:cs="Arial"/>
          <w:position w:val="-1"/>
          <w:sz w:val="20"/>
          <w:szCs w:val="20"/>
        </w:rPr>
        <w:t>Especifica</w:t>
      </w:r>
      <w:r w:rsidRPr="00E96317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="007A5AE0" w:rsidRPr="00E96317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="007A5AE0" w:rsidRPr="00E96317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E96317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74BC942E" w14:textId="6E1AA3F0" w:rsidR="0016768C" w:rsidRPr="00E96317" w:rsidRDefault="0016768C" w:rsidP="007A5AE0">
      <w:pPr>
        <w:spacing w:before="40" w:line="480" w:lineRule="auto"/>
        <w:ind w:left="118"/>
        <w:rPr>
          <w:rFonts w:ascii="Montserrat" w:eastAsia="Arial" w:hAnsi="Montserrat" w:cs="Arial"/>
          <w:position w:val="-1"/>
          <w:sz w:val="20"/>
          <w:szCs w:val="20"/>
        </w:rPr>
      </w:pPr>
      <w:r w:rsidRPr="00E96317">
        <w:rPr>
          <w:rFonts w:ascii="Montserrat" w:eastAsia="Arial" w:hAnsi="Montserrat" w:cs="Arial"/>
          <w:position w:val="-1"/>
          <w:sz w:val="20"/>
          <w:szCs w:val="20"/>
        </w:rPr>
        <w:t>18) ¿Cuántas personas más dependen de la misma persona?</w:t>
      </w:r>
    </w:p>
    <w:p w14:paraId="0223A88E" w14:textId="07D4C8E6" w:rsidR="0016768C" w:rsidRPr="00E96317" w:rsidRDefault="0016768C" w:rsidP="007A5AE0">
      <w:pPr>
        <w:spacing w:before="40" w:line="480" w:lineRule="auto"/>
        <w:ind w:left="476"/>
        <w:rPr>
          <w:rFonts w:ascii="Montserrat" w:hAnsi="Montserrat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  <w:u w:val="single" w:color="000000"/>
        </w:rPr>
        <w:t xml:space="preserve">            </w:t>
      </w:r>
      <w:r w:rsidRPr="00E96317">
        <w:rPr>
          <w:rFonts w:ascii="Montserrat" w:eastAsia="Arial" w:hAnsi="Montserrat" w:cs="Arial"/>
          <w:sz w:val="20"/>
          <w:szCs w:val="20"/>
        </w:rPr>
        <w:t xml:space="preserve"> Personas.</w:t>
      </w:r>
    </w:p>
    <w:p w14:paraId="712669A0" w14:textId="77777777" w:rsidR="0016768C" w:rsidRPr="00E96317" w:rsidRDefault="0016768C" w:rsidP="007A5AE0">
      <w:pPr>
        <w:spacing w:before="40" w:line="480" w:lineRule="auto"/>
        <w:ind w:left="118" w:right="85"/>
        <w:jc w:val="both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 xml:space="preserve">19) Considerando las actividades de los miembros de tu familia, ¿a cuánto asciende su ingreso mensual total familiar? </w:t>
      </w:r>
    </w:p>
    <w:p w14:paraId="7AD9734C" w14:textId="258EBF1A" w:rsidR="0016768C" w:rsidRPr="00E96317" w:rsidRDefault="0016768C" w:rsidP="00A10327">
      <w:pPr>
        <w:spacing w:line="480" w:lineRule="auto"/>
        <w:ind w:left="431" w:right="51"/>
        <w:jc w:val="both"/>
        <w:rPr>
          <w:rFonts w:ascii="Montserrat" w:eastAsia="Arial" w:hAnsi="Montserrat" w:cs="Arial"/>
          <w:sz w:val="20"/>
          <w:szCs w:val="20"/>
        </w:rPr>
      </w:pPr>
      <w:r w:rsidRPr="00E96317">
        <w:rPr>
          <w:rFonts w:ascii="Montserrat" w:eastAsia="Arial" w:hAnsi="Montserrat" w:cs="Arial"/>
          <w:sz w:val="20"/>
          <w:szCs w:val="20"/>
        </w:rPr>
        <w:t>A</w:t>
      </w:r>
      <w:r w:rsidR="00A10327" w:rsidRPr="00E96317">
        <w:rPr>
          <w:rFonts w:ascii="Montserrat" w:eastAsia="Arial" w:hAnsi="Montserrat" w:cs="Arial"/>
          <w:sz w:val="20"/>
          <w:szCs w:val="20"/>
        </w:rPr>
        <w:t xml:space="preserve"> </w:t>
      </w:r>
      <w:r w:rsidRPr="00E96317">
        <w:rPr>
          <w:rFonts w:ascii="Montserrat" w:eastAsia="Arial" w:hAnsi="Montserrat" w:cs="Arial"/>
          <w:sz w:val="20"/>
          <w:szCs w:val="20"/>
        </w:rPr>
        <w:t xml:space="preserve">$ </w:t>
      </w:r>
      <w:r w:rsidRPr="00E96317">
        <w:rPr>
          <w:rFonts w:ascii="Montserrat" w:eastAsia="Arial" w:hAnsi="Montserrat" w:cs="Arial"/>
          <w:sz w:val="20"/>
          <w:szCs w:val="20"/>
          <w:u w:val="single" w:color="000000"/>
        </w:rPr>
        <w:t xml:space="preserve"> </w:t>
      </w:r>
      <w:r w:rsidR="00A10327" w:rsidRPr="00E96317">
        <w:rPr>
          <w:rFonts w:ascii="Montserrat" w:eastAsia="Arial" w:hAnsi="Montserrat" w:cs="Arial"/>
          <w:sz w:val="20"/>
          <w:szCs w:val="20"/>
          <w:u w:val="single" w:color="000000"/>
        </w:rPr>
        <w:t xml:space="preserve">                                         </w:t>
      </w:r>
      <w:r w:rsidRPr="00E96317">
        <w:rPr>
          <w:rFonts w:ascii="Montserrat" w:eastAsia="Arial" w:hAnsi="Montserrat" w:cs="Arial"/>
          <w:sz w:val="20"/>
          <w:szCs w:val="20"/>
          <w:u w:val="single" w:color="000000"/>
        </w:rPr>
        <w:t xml:space="preserve">   </w:t>
      </w:r>
      <w:r w:rsidRPr="00E96317">
        <w:rPr>
          <w:rFonts w:ascii="Montserrat" w:eastAsia="Arial" w:hAnsi="Montserrat" w:cs="Arial"/>
          <w:sz w:val="20"/>
          <w:szCs w:val="20"/>
        </w:rPr>
        <w:t>mensuales</w:t>
      </w:r>
    </w:p>
    <w:p w14:paraId="5ABE7D84" w14:textId="77777777" w:rsidR="0016768C" w:rsidRPr="00E96317" w:rsidRDefault="0016768C" w:rsidP="0016768C">
      <w:pPr>
        <w:spacing w:line="200" w:lineRule="exact"/>
        <w:rPr>
          <w:rFonts w:ascii="Montserrat" w:hAnsi="Montserrat"/>
          <w:sz w:val="20"/>
          <w:szCs w:val="20"/>
        </w:rPr>
      </w:pPr>
    </w:p>
    <w:p w14:paraId="74F57D33" w14:textId="38F66838" w:rsidR="0016768C" w:rsidRPr="00E96317" w:rsidRDefault="0016768C" w:rsidP="00A10327">
      <w:pPr>
        <w:spacing w:before="34" w:line="306" w:lineRule="auto"/>
        <w:ind w:left="118" w:right="82"/>
        <w:jc w:val="both"/>
        <w:rPr>
          <w:rFonts w:ascii="Montserrat" w:hAnsi="Montserrat"/>
          <w:sz w:val="20"/>
          <w:szCs w:val="20"/>
        </w:rPr>
      </w:pPr>
      <w:r w:rsidRPr="00E96317">
        <w:rPr>
          <w:rFonts w:ascii="Montserrat" w:hAnsi="Montserrat"/>
          <w:sz w:val="20"/>
          <w:szCs w:val="20"/>
        </w:rPr>
        <w:t xml:space="preserve">Manifiesto bajo protesta de decir verdad, que todos los datos proporcionados al </w:t>
      </w:r>
      <w:r w:rsidRPr="00E96317">
        <w:rPr>
          <w:rFonts w:ascii="Montserrat" w:hAnsi="Montserrat"/>
          <w:b/>
          <w:sz w:val="20"/>
          <w:szCs w:val="20"/>
        </w:rPr>
        <w:t xml:space="preserve">Instituto Tecnológico Superior de Cintalapa </w:t>
      </w:r>
      <w:r w:rsidRPr="00E96317">
        <w:rPr>
          <w:rFonts w:ascii="Montserrat" w:hAnsi="Montserrat"/>
          <w:sz w:val="20"/>
          <w:szCs w:val="20"/>
        </w:rPr>
        <w:t>con motivo de esta solicitud, son fidedignos y adecuados para los fines correspondientes, dando po</w:t>
      </w:r>
      <w:r w:rsidR="00A10327" w:rsidRPr="00E96317">
        <w:rPr>
          <w:rFonts w:ascii="Montserrat" w:hAnsi="Montserrat"/>
          <w:sz w:val="20"/>
          <w:szCs w:val="20"/>
        </w:rPr>
        <w:t>r</w:t>
      </w:r>
      <w:r w:rsidRPr="00E96317">
        <w:rPr>
          <w:rFonts w:ascii="Montserrat" w:hAnsi="Montserrat"/>
          <w:sz w:val="20"/>
          <w:szCs w:val="20"/>
        </w:rPr>
        <w:t xml:space="preserve"> hecho que la firma de la misma ha sido bajo mi voluntad y con  el conocimiento de sus  alcances, por  lo que no media dolo, error, mala fe, ni cualquier otro vicio del consentimiento, por lo que reconozco que la recepción y expedición de ésta solicitud es únicamente parte del trámite y de ninguna manera obliga al </w:t>
      </w:r>
      <w:r w:rsidRPr="00E96317">
        <w:rPr>
          <w:rFonts w:ascii="Montserrat" w:hAnsi="Montserrat"/>
          <w:b/>
          <w:sz w:val="20"/>
          <w:szCs w:val="20"/>
        </w:rPr>
        <w:t xml:space="preserve">Instituto Tecnológico Superior de Cintalapa </w:t>
      </w:r>
      <w:r w:rsidRPr="00E96317">
        <w:rPr>
          <w:rFonts w:ascii="Montserrat" w:hAnsi="Montserrat"/>
          <w:sz w:val="20"/>
          <w:szCs w:val="20"/>
        </w:rPr>
        <w:t>a proporcionar el apoyo ofertado en la</w:t>
      </w:r>
      <w:r w:rsidR="00A10327" w:rsidRPr="00E96317">
        <w:rPr>
          <w:rFonts w:ascii="Montserrat" w:hAnsi="Montserrat"/>
          <w:sz w:val="20"/>
          <w:szCs w:val="20"/>
        </w:rPr>
        <w:t xml:space="preserve"> </w:t>
      </w:r>
      <w:r w:rsidRPr="00E96317">
        <w:rPr>
          <w:rFonts w:ascii="Montserrat" w:hAnsi="Montserrat"/>
          <w:sz w:val="20"/>
          <w:szCs w:val="20"/>
        </w:rPr>
        <w:t>convocatoria correspondiente.</w:t>
      </w:r>
    </w:p>
    <w:p w14:paraId="1583EF8B" w14:textId="66CCEB6A" w:rsidR="0016768C" w:rsidRDefault="0016768C" w:rsidP="0016768C">
      <w:pPr>
        <w:spacing w:line="200" w:lineRule="exact"/>
        <w:rPr>
          <w:rFonts w:ascii="Montserrat" w:hAnsi="Montserrat"/>
          <w:sz w:val="20"/>
          <w:szCs w:val="20"/>
        </w:rPr>
      </w:pPr>
    </w:p>
    <w:p w14:paraId="5E702682" w14:textId="0F8243BD" w:rsidR="00E96317" w:rsidRDefault="00E96317" w:rsidP="0016768C">
      <w:pPr>
        <w:spacing w:line="200" w:lineRule="exact"/>
        <w:rPr>
          <w:rFonts w:ascii="Montserrat" w:hAnsi="Montserrat"/>
          <w:sz w:val="20"/>
          <w:szCs w:val="20"/>
        </w:rPr>
      </w:pPr>
    </w:p>
    <w:p w14:paraId="60A78F03" w14:textId="17265DC1" w:rsidR="00E96317" w:rsidRDefault="00E96317" w:rsidP="0016768C">
      <w:pPr>
        <w:spacing w:line="200" w:lineRule="exact"/>
        <w:rPr>
          <w:rFonts w:ascii="Montserrat" w:hAnsi="Montserrat"/>
          <w:sz w:val="20"/>
          <w:szCs w:val="20"/>
        </w:rPr>
      </w:pPr>
    </w:p>
    <w:p w14:paraId="35E76BA9" w14:textId="0A1A153B" w:rsidR="00E96317" w:rsidRDefault="00E96317" w:rsidP="0016768C">
      <w:pPr>
        <w:spacing w:line="200" w:lineRule="exact"/>
        <w:rPr>
          <w:rFonts w:ascii="Montserrat" w:hAnsi="Montserrat"/>
          <w:sz w:val="20"/>
          <w:szCs w:val="20"/>
        </w:rPr>
      </w:pPr>
    </w:p>
    <w:p w14:paraId="25AD1BF4" w14:textId="24462F87" w:rsidR="00E96317" w:rsidRPr="00E96317" w:rsidRDefault="00E96317" w:rsidP="0016768C">
      <w:pPr>
        <w:spacing w:line="200" w:lineRule="exact"/>
        <w:rPr>
          <w:rFonts w:ascii="Montserrat" w:hAnsi="Montserrat"/>
          <w:sz w:val="20"/>
          <w:szCs w:val="20"/>
        </w:rPr>
      </w:pPr>
    </w:p>
    <w:p w14:paraId="01895A27" w14:textId="339A075D" w:rsidR="0016768C" w:rsidRPr="00E96317" w:rsidRDefault="00E96317" w:rsidP="0016768C">
      <w:pPr>
        <w:spacing w:line="200" w:lineRule="exac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6963F6" wp14:editId="371952E7">
                <wp:simplePos x="0" y="0"/>
                <wp:positionH relativeFrom="page">
                  <wp:align>center</wp:align>
                </wp:positionH>
                <wp:positionV relativeFrom="paragraph">
                  <wp:posOffset>43815</wp:posOffset>
                </wp:positionV>
                <wp:extent cx="2667000" cy="0"/>
                <wp:effectExtent l="0" t="0" r="0" b="0"/>
                <wp:wrapNone/>
                <wp:docPr id="507" name="Conector rect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8A4CF" id="Conector recto 507" o:spid="_x0000_s1026" style="position:absolute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.45pt" to="21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ovmAEAAIg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" strokecolor="black [3040]">
                <w10:wrap anchorx="page"/>
              </v:line>
            </w:pict>
          </mc:Fallback>
        </mc:AlternateContent>
      </w:r>
    </w:p>
    <w:p w14:paraId="0D54358E" w14:textId="199BEBAD" w:rsidR="0016768C" w:rsidRPr="00E96317" w:rsidRDefault="0016768C" w:rsidP="00A10327">
      <w:pPr>
        <w:spacing w:before="34"/>
        <w:ind w:right="51"/>
        <w:jc w:val="center"/>
        <w:rPr>
          <w:rFonts w:ascii="Montserrat" w:hAnsi="Montserrat"/>
          <w:b/>
          <w:sz w:val="20"/>
          <w:szCs w:val="20"/>
        </w:rPr>
      </w:pPr>
      <w:r w:rsidRPr="00E96317">
        <w:rPr>
          <w:rFonts w:ascii="Montserrat" w:hAnsi="Montserrat"/>
          <w:b/>
          <w:sz w:val="20"/>
          <w:szCs w:val="20"/>
        </w:rPr>
        <w:t>Nombre y firma del alumno (a)</w:t>
      </w:r>
    </w:p>
    <w:p w14:paraId="72974294" w14:textId="44A018B9" w:rsidR="0016768C" w:rsidRPr="00E96317" w:rsidRDefault="0016768C" w:rsidP="00A10327">
      <w:pPr>
        <w:spacing w:before="34"/>
        <w:ind w:right="51"/>
        <w:jc w:val="center"/>
        <w:rPr>
          <w:rFonts w:ascii="Montserrat" w:hAnsi="Montserrat"/>
          <w:sz w:val="20"/>
          <w:szCs w:val="20"/>
        </w:rPr>
      </w:pPr>
      <w:r w:rsidRPr="00E96317">
        <w:rPr>
          <w:rFonts w:ascii="Montserrat" w:hAnsi="Montserrat"/>
          <w:b/>
          <w:sz w:val="20"/>
          <w:szCs w:val="20"/>
        </w:rPr>
        <w:t>Se anexa identificación</w:t>
      </w:r>
    </w:p>
    <w:sectPr w:rsidR="0016768C" w:rsidRPr="00E96317" w:rsidSect="00E96317">
      <w:headerReference w:type="default" r:id="rId8"/>
      <w:footerReference w:type="default" r:id="rId9"/>
      <w:type w:val="continuous"/>
      <w:pgSz w:w="12242" w:h="15842" w:code="1"/>
      <w:pgMar w:top="-2881" w:right="1134" w:bottom="1134" w:left="1418" w:header="3231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8379" w14:textId="77777777" w:rsidR="00110263" w:rsidRDefault="00110263">
      <w:r>
        <w:separator/>
      </w:r>
    </w:p>
  </w:endnote>
  <w:endnote w:type="continuationSeparator" w:id="0">
    <w:p w14:paraId="66BBDB8F" w14:textId="77777777" w:rsidR="00110263" w:rsidRDefault="0011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5F5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46706CB" w14:textId="77777777" w:rsidR="00744917" w:rsidRDefault="00044B3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481C69">
      <w:rPr>
        <w:rFonts w:ascii="Soberana Sans" w:hAnsi="Soberana Sans"/>
        <w:noProof/>
        <w:color w:val="000000" w:themeColor="text1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5870C548" wp14:editId="0B3FC9B3">
          <wp:simplePos x="0" y="0"/>
          <wp:positionH relativeFrom="column">
            <wp:posOffset>4445</wp:posOffset>
          </wp:positionH>
          <wp:positionV relativeFrom="page">
            <wp:posOffset>8524875</wp:posOffset>
          </wp:positionV>
          <wp:extent cx="356235" cy="359410"/>
          <wp:effectExtent l="0" t="0" r="5715" b="2540"/>
          <wp:wrapNone/>
          <wp:docPr id="50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ITSC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837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2241A8F3" wp14:editId="2C3FC8E6">
          <wp:simplePos x="0" y="0"/>
          <wp:positionH relativeFrom="margin">
            <wp:posOffset>461645</wp:posOffset>
          </wp:positionH>
          <wp:positionV relativeFrom="page">
            <wp:posOffset>8524875</wp:posOffset>
          </wp:positionV>
          <wp:extent cx="608330" cy="359410"/>
          <wp:effectExtent l="0" t="0" r="1270" b="2540"/>
          <wp:wrapNone/>
          <wp:docPr id="505" name="Imagen 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C6054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03A1D9" wp14:editId="39A88FAE">
              <wp:simplePos x="0" y="0"/>
              <wp:positionH relativeFrom="margin">
                <wp:posOffset>-62230</wp:posOffset>
              </wp:positionH>
              <wp:positionV relativeFrom="page">
                <wp:posOffset>8915400</wp:posOffset>
              </wp:positionV>
              <wp:extent cx="5494020" cy="7537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753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EE4C0" w14:textId="77777777" w:rsidR="00B24E21" w:rsidRDefault="00044B35" w:rsidP="00B24E21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044B3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 995; Cintalapa de Figueroa, Chiapas, México.</w:t>
                          </w:r>
                          <w:r w:rsidR="00B24E2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4B3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 30400</w:t>
                          </w:r>
                        </w:p>
                        <w:p w14:paraId="24FA99A8" w14:textId="77777777" w:rsidR="008E1943" w:rsidRDefault="00044B35" w:rsidP="00B24E21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4B3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Tel. 968 684 47 79 Ext.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E036B2" w:rsidRPr="005955D5">
                            <w:rPr>
                              <w:rFonts w:ascii="Montserrat SemiBold" w:hAnsi="Montserrat SemiBold"/>
                              <w:noProof/>
                              <w:color w:val="BC8E53"/>
                              <w:sz w:val="16"/>
                              <w:szCs w:val="16"/>
                            </w:rPr>
                            <w:t>2105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E036B2" w:rsidRPr="005955D5">
                            <w:rPr>
                              <w:rFonts w:ascii="Montserrat SemiBold" w:hAnsi="Montserrat SemiBold"/>
                              <w:noProof/>
                              <w:color w:val="BC8E53"/>
                              <w:sz w:val="16"/>
                              <w:szCs w:val="16"/>
                            </w:rPr>
                            <w:t>escolares</w:t>
                          </w:r>
                          <w:r w:rsidR="00BD7C9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cintalapa.tecnm.mx</w:t>
                          </w:r>
                        </w:p>
                        <w:p w14:paraId="3CE577E8" w14:textId="77777777" w:rsidR="006F2837" w:rsidRPr="006F2837" w:rsidRDefault="006F2837" w:rsidP="00B24E21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044B35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intalapa.tecnm.mx</w:t>
                          </w:r>
                        </w:p>
                        <w:p w14:paraId="4A35C9C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3A1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702pt;width:432.6pt;height:5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3L+gEAANQDAAAOAAAAZHJzL2Uyb0RvYy54bWysU9uO2yAQfa/Uf0C8N3ZSu9l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" filled="f" stroked="f">
              <v:textbox>
                <w:txbxContent>
                  <w:p w14:paraId="7FDEE4C0" w14:textId="77777777" w:rsidR="00B24E21" w:rsidRDefault="00044B35" w:rsidP="00B24E21">
                    <w:pPr>
                      <w:pStyle w:val="Piedepgina"/>
                      <w:tabs>
                        <w:tab w:val="left" w:pos="708"/>
                      </w:tabs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044B3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 995; Cintalapa de Figueroa, Chiapas, México.</w:t>
                    </w:r>
                    <w:r w:rsidR="00B24E2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4B3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 30400</w:t>
                    </w:r>
                  </w:p>
                  <w:p w14:paraId="24FA99A8" w14:textId="77777777" w:rsidR="008E1943" w:rsidRDefault="00044B35" w:rsidP="00B24E21">
                    <w:pPr>
                      <w:pStyle w:val="Piedepgina"/>
                      <w:tabs>
                        <w:tab w:val="left" w:pos="708"/>
                      </w:tabs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4B3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Tel. 968 684 47 79 Ext.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E036B2" w:rsidRPr="005955D5">
                      <w:rPr>
                        <w:rFonts w:ascii="Montserrat SemiBold" w:hAnsi="Montserrat SemiBold"/>
                        <w:noProof/>
                        <w:color w:val="BC8E53"/>
                        <w:sz w:val="16"/>
                        <w:szCs w:val="16"/>
                      </w:rPr>
                      <w:t>2105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E036B2" w:rsidRPr="005955D5">
                      <w:rPr>
                        <w:rFonts w:ascii="Montserrat SemiBold" w:hAnsi="Montserrat SemiBold"/>
                        <w:noProof/>
                        <w:color w:val="BC8E53"/>
                        <w:sz w:val="16"/>
                        <w:szCs w:val="16"/>
                      </w:rPr>
                      <w:t>escolares</w:t>
                    </w:r>
                    <w:r w:rsidR="00BD7C9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cintalapa.tecnm.mx</w:t>
                    </w:r>
                  </w:p>
                  <w:p w14:paraId="3CE577E8" w14:textId="77777777" w:rsidR="006F2837" w:rsidRPr="006F2837" w:rsidRDefault="006F2837" w:rsidP="00B24E21">
                    <w:pPr>
                      <w:pStyle w:val="Piedepgina"/>
                      <w:tabs>
                        <w:tab w:val="left" w:pos="708"/>
                      </w:tabs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044B35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intalapa.tecnm.mx</w:t>
                    </w:r>
                  </w:p>
                  <w:p w14:paraId="4A35C9C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2336" behindDoc="1" locked="0" layoutInCell="1" allowOverlap="1" wp14:anchorId="7B7614B8" wp14:editId="250D3E43">
          <wp:simplePos x="0" y="0"/>
          <wp:positionH relativeFrom="margin">
            <wp:posOffset>-100330</wp:posOffset>
          </wp:positionH>
          <wp:positionV relativeFrom="page">
            <wp:posOffset>9058275</wp:posOffset>
          </wp:positionV>
          <wp:extent cx="6431280" cy="763270"/>
          <wp:effectExtent l="0" t="0" r="0" b="0"/>
          <wp:wrapNone/>
          <wp:docPr id="506" name="Imagen 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8546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61ABDC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EE296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3903" w14:textId="77777777" w:rsidR="00110263" w:rsidRDefault="00110263">
      <w:r>
        <w:separator/>
      </w:r>
    </w:p>
  </w:footnote>
  <w:footnote w:type="continuationSeparator" w:id="0">
    <w:p w14:paraId="0DDCA369" w14:textId="77777777" w:rsidR="00110263" w:rsidRDefault="0011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5D37" w14:textId="77777777" w:rsidR="00744917" w:rsidRDefault="001070A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62FABEFE" wp14:editId="487E0564">
          <wp:simplePos x="0" y="0"/>
          <wp:positionH relativeFrom="column">
            <wp:posOffset>3848100</wp:posOffset>
          </wp:positionH>
          <wp:positionV relativeFrom="paragraph">
            <wp:posOffset>-1543050</wp:posOffset>
          </wp:positionV>
          <wp:extent cx="333375" cy="514350"/>
          <wp:effectExtent l="0" t="0" r="9525" b="0"/>
          <wp:wrapNone/>
          <wp:docPr id="50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A1B57B" wp14:editId="47BBF597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1112A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Superior de </w:t>
                          </w:r>
                          <w:r w:rsidR="001070A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ntalapa</w:t>
                          </w:r>
                        </w:p>
                        <w:p w14:paraId="14FC3195" w14:textId="77777777" w:rsidR="00502A88" w:rsidRDefault="00E036B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955D5">
                            <w:rPr>
                              <w:rFonts w:ascii="Montserrat" w:hAnsi="Montserrat" w:cs="Arial"/>
                              <w:noProof/>
                              <w:color w:val="737373"/>
                              <w:sz w:val="14"/>
                              <w:szCs w:val="14"/>
                            </w:rPr>
                            <w:t>Subdirección de Planeación</w:t>
                          </w:r>
                        </w:p>
                        <w:p w14:paraId="2A06D2E2" w14:textId="77777777" w:rsidR="007D6941" w:rsidRPr="00A44E22" w:rsidRDefault="00E036B2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5955D5">
                            <w:rPr>
                              <w:rFonts w:ascii="Montserrat" w:hAnsi="Montserrat" w:cs="Arial"/>
                              <w:noProof/>
                              <w:color w:val="737373"/>
                              <w:sz w:val="14"/>
                              <w:szCs w:val="14"/>
                            </w:rPr>
                            <w:t>Departamento de Control Escolar</w:t>
                          </w:r>
                        </w:p>
                        <w:p w14:paraId="62D4F2F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E796617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1B5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gk4kEOEAAAAMAQAADwAAAAAAAAAAAAAAAAA7BAAAZHJzL2Rvd25yZXYueG1s&#10;UEsFBgAAAAAEAAQA8wAAAEkFAAAAAA==&#10;" filled="f" stroked="f">
              <v:textbox>
                <w:txbxContent>
                  <w:p w14:paraId="0501112A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Superior de </w:t>
                    </w:r>
                    <w:r w:rsidR="001070A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ntalapa</w:t>
                    </w:r>
                  </w:p>
                  <w:p w14:paraId="14FC3195" w14:textId="77777777" w:rsidR="00502A88" w:rsidRDefault="00E036B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955D5">
                      <w:rPr>
                        <w:rFonts w:ascii="Montserrat" w:hAnsi="Montserrat" w:cs="Arial"/>
                        <w:noProof/>
                        <w:color w:val="737373"/>
                        <w:sz w:val="14"/>
                        <w:szCs w:val="14"/>
                      </w:rPr>
                      <w:t>Subdirección de Planeación</w:t>
                    </w:r>
                  </w:p>
                  <w:p w14:paraId="2A06D2E2" w14:textId="77777777" w:rsidR="007D6941" w:rsidRPr="00A44E22" w:rsidRDefault="00E036B2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 w:rsidRPr="005955D5">
                      <w:rPr>
                        <w:rFonts w:ascii="Montserrat" w:hAnsi="Montserrat" w:cs="Arial"/>
                        <w:noProof/>
                        <w:color w:val="737373"/>
                        <w:sz w:val="14"/>
                        <w:szCs w:val="14"/>
                      </w:rPr>
                      <w:t>Departamento de Control Escolar</w:t>
                    </w:r>
                  </w:p>
                  <w:p w14:paraId="62D4F2F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E796617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F2837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10C98DC1" wp14:editId="1F4FEE2C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503" name="Imagen 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18152">
    <w:abstractNumId w:val="2"/>
  </w:num>
  <w:num w:numId="2" w16cid:durableId="844512279">
    <w:abstractNumId w:val="0"/>
  </w:num>
  <w:num w:numId="3" w16cid:durableId="2102528514">
    <w:abstractNumId w:val="3"/>
  </w:num>
  <w:num w:numId="4" w16cid:durableId="175925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49EB"/>
    <w:rsid w:val="000449CD"/>
    <w:rsid w:val="00044B35"/>
    <w:rsid w:val="000501B8"/>
    <w:rsid w:val="00050487"/>
    <w:rsid w:val="00051B86"/>
    <w:rsid w:val="000601A4"/>
    <w:rsid w:val="00064771"/>
    <w:rsid w:val="00065D1E"/>
    <w:rsid w:val="00083E85"/>
    <w:rsid w:val="00086EFD"/>
    <w:rsid w:val="00087871"/>
    <w:rsid w:val="00087D8A"/>
    <w:rsid w:val="000942B4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0AA"/>
    <w:rsid w:val="00107609"/>
    <w:rsid w:val="0010762A"/>
    <w:rsid w:val="00107B8B"/>
    <w:rsid w:val="00110263"/>
    <w:rsid w:val="00125DAB"/>
    <w:rsid w:val="001306B6"/>
    <w:rsid w:val="0013090C"/>
    <w:rsid w:val="001404C1"/>
    <w:rsid w:val="00144755"/>
    <w:rsid w:val="0015712F"/>
    <w:rsid w:val="00162408"/>
    <w:rsid w:val="00166392"/>
    <w:rsid w:val="00166674"/>
    <w:rsid w:val="0016768C"/>
    <w:rsid w:val="00171064"/>
    <w:rsid w:val="0017221C"/>
    <w:rsid w:val="0017498D"/>
    <w:rsid w:val="001835E3"/>
    <w:rsid w:val="0019278E"/>
    <w:rsid w:val="00192EA3"/>
    <w:rsid w:val="00197DE1"/>
    <w:rsid w:val="001A7756"/>
    <w:rsid w:val="001C0976"/>
    <w:rsid w:val="001C5D1F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84FB6"/>
    <w:rsid w:val="0029436F"/>
    <w:rsid w:val="00294F9B"/>
    <w:rsid w:val="00294FB0"/>
    <w:rsid w:val="002A46AB"/>
    <w:rsid w:val="002A5965"/>
    <w:rsid w:val="002B3BC1"/>
    <w:rsid w:val="002B3EB4"/>
    <w:rsid w:val="002B430E"/>
    <w:rsid w:val="002C0A37"/>
    <w:rsid w:val="002C359E"/>
    <w:rsid w:val="002C3D27"/>
    <w:rsid w:val="002C5339"/>
    <w:rsid w:val="002C6218"/>
    <w:rsid w:val="002D2E98"/>
    <w:rsid w:val="002E1620"/>
    <w:rsid w:val="002E19BE"/>
    <w:rsid w:val="002E255E"/>
    <w:rsid w:val="002E46C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32B2"/>
    <w:rsid w:val="0041406E"/>
    <w:rsid w:val="004155D1"/>
    <w:rsid w:val="00421106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4CAE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6B16"/>
    <w:rsid w:val="004D795A"/>
    <w:rsid w:val="004F14D6"/>
    <w:rsid w:val="004F2829"/>
    <w:rsid w:val="004F5C91"/>
    <w:rsid w:val="00502A88"/>
    <w:rsid w:val="00505CEF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1685A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04AF4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5AE0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5FB"/>
    <w:rsid w:val="008A4B98"/>
    <w:rsid w:val="008A7320"/>
    <w:rsid w:val="008A7529"/>
    <w:rsid w:val="008B3C5C"/>
    <w:rsid w:val="008B5C6E"/>
    <w:rsid w:val="008B6A62"/>
    <w:rsid w:val="008C0A2F"/>
    <w:rsid w:val="008C0D46"/>
    <w:rsid w:val="008D20A2"/>
    <w:rsid w:val="008D25C8"/>
    <w:rsid w:val="008E1943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0802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0327"/>
    <w:rsid w:val="00A11000"/>
    <w:rsid w:val="00A12914"/>
    <w:rsid w:val="00A135D8"/>
    <w:rsid w:val="00A13B4E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4A9D"/>
    <w:rsid w:val="00AE0A65"/>
    <w:rsid w:val="00AE35F5"/>
    <w:rsid w:val="00AE6FFF"/>
    <w:rsid w:val="00AF4B31"/>
    <w:rsid w:val="00AF4D8B"/>
    <w:rsid w:val="00AF6275"/>
    <w:rsid w:val="00B0198C"/>
    <w:rsid w:val="00B0677D"/>
    <w:rsid w:val="00B17792"/>
    <w:rsid w:val="00B2015D"/>
    <w:rsid w:val="00B21C66"/>
    <w:rsid w:val="00B2305A"/>
    <w:rsid w:val="00B23E8A"/>
    <w:rsid w:val="00B24E21"/>
    <w:rsid w:val="00B25C7C"/>
    <w:rsid w:val="00B2638D"/>
    <w:rsid w:val="00B306FE"/>
    <w:rsid w:val="00B36216"/>
    <w:rsid w:val="00B413D9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7C9E"/>
    <w:rsid w:val="00BE6FA2"/>
    <w:rsid w:val="00BF6058"/>
    <w:rsid w:val="00C000ED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42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1F5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6B2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75B06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96317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7BCB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37310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614C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3E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469F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2B2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nfasis">
    <w:name w:val="Emphasis"/>
    <w:basedOn w:val="Fuentedeprrafopredeter"/>
    <w:qFormat/>
    <w:rsid w:val="00A103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DB85-ECE9-40A5-AF28-259B914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439</Characters>
  <Application>Microsoft Office Word</Application>
  <DocSecurity>0</DocSecurity>
  <Lines>1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95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Ricardo Mena Solís</cp:lastModifiedBy>
  <cp:revision>2</cp:revision>
  <cp:lastPrinted>2022-01-05T18:33:00Z</cp:lastPrinted>
  <dcterms:created xsi:type="dcterms:W3CDTF">2022-08-25T17:13:00Z</dcterms:created>
  <dcterms:modified xsi:type="dcterms:W3CDTF">2022-08-25T17:13:00Z</dcterms:modified>
</cp:coreProperties>
</file>